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327" w:rsidRDefault="00320B1D" w:rsidP="003E06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855200" cy="10121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0108" cy="1012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6C1" w:rsidRPr="003E06C1" w:rsidRDefault="003E06C1" w:rsidP="003E06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E06C1">
        <w:rPr>
          <w:rFonts w:ascii="Times New Roman" w:hAnsi="Times New Roman" w:cs="Times New Roman"/>
          <w:b/>
          <w:sz w:val="28"/>
          <w:szCs w:val="28"/>
        </w:rPr>
        <w:lastRenderedPageBreak/>
        <w:t>За</w:t>
      </w:r>
      <w:r w:rsidR="00127F4D">
        <w:rPr>
          <w:rFonts w:ascii="Times New Roman" w:hAnsi="Times New Roman" w:cs="Times New Roman"/>
          <w:b/>
          <w:sz w:val="28"/>
          <w:szCs w:val="28"/>
        </w:rPr>
        <w:t>дачи развития учреждения на 2018-2019</w:t>
      </w:r>
      <w:r w:rsidRPr="003E06C1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3E06C1" w:rsidRDefault="003E06C1" w:rsidP="009A58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06C1">
        <w:rPr>
          <w:rFonts w:ascii="Times New Roman" w:hAnsi="Times New Roman" w:cs="Times New Roman"/>
          <w:sz w:val="28"/>
          <w:szCs w:val="28"/>
          <w:u w:val="single"/>
        </w:rPr>
        <w:t>Административно-хозяйственная деятельность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27714E" w:rsidRDefault="009141CA" w:rsidP="009A588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в нормативно-правовую базу ДОУ</w:t>
      </w:r>
    </w:p>
    <w:p w:rsidR="00766617" w:rsidRDefault="00766617" w:rsidP="009A588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и провести инвентаризацию, провести списание ОЦ имущества</w:t>
      </w:r>
    </w:p>
    <w:p w:rsidR="0027714E" w:rsidRDefault="0027714E" w:rsidP="009A588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лнить материально-техническую базу ДОУ</w:t>
      </w:r>
    </w:p>
    <w:p w:rsidR="0027714E" w:rsidRPr="0027714E" w:rsidRDefault="0027714E" w:rsidP="009A588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14E">
        <w:rPr>
          <w:rFonts w:ascii="Times New Roman" w:hAnsi="Times New Roman" w:cs="Times New Roman"/>
          <w:sz w:val="28"/>
          <w:szCs w:val="28"/>
        </w:rPr>
        <w:t xml:space="preserve">Оформить </w:t>
      </w:r>
      <w:r w:rsidR="00766617">
        <w:rPr>
          <w:rFonts w:ascii="Times New Roman" w:hAnsi="Times New Roman" w:cs="Times New Roman"/>
          <w:sz w:val="28"/>
          <w:szCs w:val="28"/>
        </w:rPr>
        <w:t>сайт ДОУ</w:t>
      </w:r>
      <w:r w:rsidRPr="0027714E">
        <w:rPr>
          <w:rFonts w:ascii="Times New Roman" w:hAnsi="Times New Roman" w:cs="Times New Roman"/>
          <w:sz w:val="28"/>
          <w:szCs w:val="28"/>
        </w:rPr>
        <w:t xml:space="preserve"> фирменной символикой</w:t>
      </w:r>
    </w:p>
    <w:p w:rsidR="003E06C1" w:rsidRPr="0090528D" w:rsidRDefault="003E06C1" w:rsidP="009A58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вышение квалификации и профессионального мастерства:</w:t>
      </w:r>
    </w:p>
    <w:p w:rsidR="0027714E" w:rsidRDefault="0027714E" w:rsidP="009A588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и внедрить индиви</w:t>
      </w:r>
      <w:r w:rsidR="00BA2D51">
        <w:rPr>
          <w:rFonts w:ascii="Times New Roman" w:hAnsi="Times New Roman" w:cs="Times New Roman"/>
          <w:sz w:val="28"/>
          <w:szCs w:val="28"/>
        </w:rPr>
        <w:t xml:space="preserve">дуальные маршруты профессионального развития </w:t>
      </w:r>
      <w:r>
        <w:rPr>
          <w:rFonts w:ascii="Times New Roman" w:hAnsi="Times New Roman" w:cs="Times New Roman"/>
          <w:sz w:val="28"/>
          <w:szCs w:val="28"/>
        </w:rPr>
        <w:t>для педагогов ДОУ</w:t>
      </w:r>
    </w:p>
    <w:p w:rsidR="007A3EDB" w:rsidRDefault="007A3EDB" w:rsidP="009A588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ть активное участие в конкурсах на разных уровнях, в городских методических объединениях ДОУ</w:t>
      </w:r>
    </w:p>
    <w:p w:rsidR="0027714E" w:rsidRDefault="0027714E" w:rsidP="009A588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шно пройти процедуру аттестации</w:t>
      </w:r>
      <w:r w:rsidR="003F102B">
        <w:rPr>
          <w:rFonts w:ascii="Times New Roman" w:hAnsi="Times New Roman" w:cs="Times New Roman"/>
          <w:sz w:val="28"/>
          <w:szCs w:val="28"/>
        </w:rPr>
        <w:t xml:space="preserve"> на квалификационные категории 11 педагогам (6 – высшая, 5</w:t>
      </w:r>
      <w:r>
        <w:rPr>
          <w:rFonts w:ascii="Times New Roman" w:hAnsi="Times New Roman" w:cs="Times New Roman"/>
          <w:sz w:val="28"/>
          <w:szCs w:val="28"/>
        </w:rPr>
        <w:t>- первая)</w:t>
      </w:r>
    </w:p>
    <w:p w:rsidR="00766617" w:rsidRDefault="00766617" w:rsidP="009A588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йти курсовую подготовку по работе с детьми ОВЗ</w:t>
      </w:r>
      <w:r w:rsidR="007A3EDB">
        <w:rPr>
          <w:rFonts w:ascii="Times New Roman" w:hAnsi="Times New Roman" w:cs="Times New Roman"/>
          <w:sz w:val="28"/>
          <w:szCs w:val="28"/>
        </w:rPr>
        <w:t xml:space="preserve"> педагогам согласно плану КПК на 2017-2018 учебный год</w:t>
      </w:r>
    </w:p>
    <w:p w:rsidR="0027714E" w:rsidRPr="005E4810" w:rsidRDefault="0027714E" w:rsidP="009A588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4810">
        <w:rPr>
          <w:rFonts w:ascii="Times New Roman" w:hAnsi="Times New Roman" w:cs="Times New Roman"/>
          <w:sz w:val="28"/>
          <w:szCs w:val="28"/>
        </w:rPr>
        <w:t>Продолжать работу по приоритетному направлению развития ДОУ</w:t>
      </w:r>
      <w:r w:rsidR="005E4810">
        <w:rPr>
          <w:rFonts w:ascii="Times New Roman" w:hAnsi="Times New Roman" w:cs="Times New Roman"/>
          <w:sz w:val="28"/>
          <w:szCs w:val="28"/>
        </w:rPr>
        <w:t xml:space="preserve"> (</w:t>
      </w:r>
      <w:r w:rsidR="005E4810" w:rsidRPr="005E4810">
        <w:rPr>
          <w:rFonts w:ascii="Times New Roman" w:hAnsi="Times New Roman" w:cs="Times New Roman"/>
          <w:i/>
          <w:sz w:val="28"/>
          <w:szCs w:val="28"/>
        </w:rPr>
        <w:t>повышение уровня ИКТ - компетенций педагогов, изучение компьютерных программ, используемых при монтаже и обработке видеоматериала</w:t>
      </w:r>
      <w:r w:rsidR="005E4810">
        <w:rPr>
          <w:rFonts w:ascii="Times New Roman" w:hAnsi="Times New Roman" w:cs="Times New Roman"/>
          <w:sz w:val="28"/>
          <w:szCs w:val="28"/>
        </w:rPr>
        <w:t>)</w:t>
      </w:r>
    </w:p>
    <w:p w:rsidR="003E06C1" w:rsidRPr="003152A2" w:rsidRDefault="003E06C1" w:rsidP="009A58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152A2">
        <w:rPr>
          <w:rFonts w:ascii="Times New Roman" w:hAnsi="Times New Roman" w:cs="Times New Roman"/>
          <w:sz w:val="28"/>
          <w:szCs w:val="28"/>
          <w:u w:val="single"/>
        </w:rPr>
        <w:t>Организационно – педагогическая работа:</w:t>
      </w:r>
    </w:p>
    <w:p w:rsidR="006B459D" w:rsidRDefault="006B459D" w:rsidP="009A588C">
      <w:pPr>
        <w:pStyle w:val="a3"/>
        <w:numPr>
          <w:ilvl w:val="0"/>
          <w:numId w:val="3"/>
        </w:numPr>
        <w:spacing w:before="58" w:after="0" w:line="24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Оптимизация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здоровьесберегающей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деятельности ДОУ</w:t>
      </w:r>
    </w:p>
    <w:p w:rsidR="00AE0E68" w:rsidRDefault="00AE0E68" w:rsidP="009A588C">
      <w:pPr>
        <w:pStyle w:val="a3"/>
        <w:numPr>
          <w:ilvl w:val="0"/>
          <w:numId w:val="8"/>
        </w:numPr>
        <w:spacing w:before="58" w:after="0" w:line="24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Анализ эффективности организации </w:t>
      </w:r>
      <w:r w:rsidRPr="00AE0E6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здоровьесберегающей деятельности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в</w:t>
      </w:r>
      <w:r w:rsidRPr="00AE0E6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ДОУ</w:t>
      </w:r>
    </w:p>
    <w:p w:rsidR="00720A2C" w:rsidRPr="003152A2" w:rsidRDefault="006B459D" w:rsidP="009A588C">
      <w:pPr>
        <w:pStyle w:val="a3"/>
        <w:numPr>
          <w:ilvl w:val="0"/>
          <w:numId w:val="8"/>
        </w:numPr>
        <w:spacing w:before="58" w:after="0" w:line="24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Совершенствование и организация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здоровьесберегающей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среды (обогащение уголков физической культуры, пополнение спортивного зала разнообразным инвентарем)</w:t>
      </w:r>
    </w:p>
    <w:p w:rsidR="00720A2C" w:rsidRDefault="00AE0E68" w:rsidP="009A588C">
      <w:pPr>
        <w:pStyle w:val="a3"/>
        <w:numPr>
          <w:ilvl w:val="0"/>
          <w:numId w:val="8"/>
        </w:numPr>
        <w:spacing w:before="58" w:after="0" w:line="24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Расширение знаний с учетом современных требований и социальных изменений по использованию современных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здоровьесберегающих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технологий в ДОУ</w:t>
      </w:r>
    </w:p>
    <w:p w:rsidR="003152A2" w:rsidRPr="003152A2" w:rsidRDefault="000C2F4B" w:rsidP="009A588C">
      <w:pPr>
        <w:pStyle w:val="a3"/>
        <w:numPr>
          <w:ilvl w:val="0"/>
          <w:numId w:val="3"/>
        </w:numPr>
        <w:spacing w:before="58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работы с детьми по развитию речи, развитию коммуникативных способностей</w:t>
      </w:r>
    </w:p>
    <w:p w:rsidR="003152A2" w:rsidRPr="003152A2" w:rsidRDefault="000E3327" w:rsidP="009A588C">
      <w:pPr>
        <w:pStyle w:val="a3"/>
        <w:numPr>
          <w:ilvl w:val="0"/>
          <w:numId w:val="8"/>
        </w:numPr>
        <w:spacing w:before="58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2A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Дополнить раздел мониторинга образовательной области</w:t>
      </w:r>
      <w:r w:rsidR="0027714E" w:rsidRPr="003152A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«Р</w:t>
      </w:r>
      <w:r w:rsidRPr="003152A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ечевое развитие</w:t>
      </w:r>
      <w:r w:rsidR="0027714E" w:rsidRPr="003152A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» показателями по связной диалогической</w:t>
      </w:r>
      <w:r w:rsidRPr="003152A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речи</w:t>
      </w:r>
    </w:p>
    <w:p w:rsidR="0027714E" w:rsidRPr="003152A2" w:rsidRDefault="000E3327" w:rsidP="009A588C">
      <w:pPr>
        <w:pStyle w:val="a3"/>
        <w:numPr>
          <w:ilvl w:val="0"/>
          <w:numId w:val="8"/>
        </w:numPr>
        <w:spacing w:before="58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2A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Насытить РППС в образовательной области «Речевое развитие</w:t>
      </w:r>
      <w:r w:rsidR="0027714E" w:rsidRPr="003152A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», пособиями, оборудованием, играми для самостоятельной деятельности детей</w:t>
      </w:r>
      <w:r w:rsidR="0027714E" w:rsidRPr="003152A2"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  <w:lang w:eastAsia="ru-RU"/>
        </w:rPr>
        <w:t xml:space="preserve">  по развитию связной диалогической речи</w:t>
      </w:r>
    </w:p>
    <w:p w:rsidR="003152A2" w:rsidRPr="003152A2" w:rsidRDefault="003152A2" w:rsidP="009A588C">
      <w:pPr>
        <w:pStyle w:val="a3"/>
        <w:numPr>
          <w:ilvl w:val="0"/>
          <w:numId w:val="8"/>
        </w:numPr>
        <w:spacing w:before="58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Увеличить количество КОП </w:t>
      </w:r>
      <w:r w:rsidR="000C2F4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по приоритетному направлению ДОУ</w:t>
      </w:r>
    </w:p>
    <w:p w:rsidR="0027714E" w:rsidRPr="00720A2C" w:rsidRDefault="003152A2" w:rsidP="009A588C">
      <w:pPr>
        <w:pStyle w:val="a4"/>
        <w:numPr>
          <w:ilvl w:val="0"/>
          <w:numId w:val="3"/>
        </w:numPr>
        <w:spacing w:before="72" w:beforeAutospacing="0" w:after="0" w:afterAutospacing="0"/>
      </w:pPr>
      <w:r>
        <w:rPr>
          <w:rFonts w:eastAsiaTheme="minorEastAsia"/>
          <w:color w:val="000000" w:themeColor="text1"/>
          <w:kern w:val="24"/>
          <w:sz w:val="30"/>
          <w:szCs w:val="30"/>
        </w:rPr>
        <w:t>Продолжить работу</w:t>
      </w:r>
      <w:r w:rsidR="000E3327">
        <w:rPr>
          <w:rFonts w:eastAsiaTheme="minorEastAsia"/>
          <w:color w:val="000000" w:themeColor="text1"/>
          <w:kern w:val="24"/>
          <w:sz w:val="30"/>
          <w:szCs w:val="30"/>
        </w:rPr>
        <w:t xml:space="preserve"> в системе  «Личны</w:t>
      </w:r>
      <w:r w:rsidR="006A56F8">
        <w:rPr>
          <w:rFonts w:eastAsiaTheme="minorEastAsia"/>
          <w:color w:val="000000" w:themeColor="text1"/>
          <w:kern w:val="24"/>
          <w:sz w:val="30"/>
          <w:szCs w:val="30"/>
        </w:rPr>
        <w:t>й кабинет дошкольника»</w:t>
      </w:r>
    </w:p>
    <w:p w:rsidR="00D5604E" w:rsidRDefault="00720A2C" w:rsidP="009A588C">
      <w:pPr>
        <w:pStyle w:val="a4"/>
        <w:numPr>
          <w:ilvl w:val="0"/>
          <w:numId w:val="3"/>
        </w:numPr>
        <w:spacing w:before="72" w:beforeAutospacing="0" w:after="0" w:afterAutospacing="0"/>
        <w:rPr>
          <w:color w:val="FF0000"/>
        </w:rPr>
      </w:pPr>
      <w:r>
        <w:rPr>
          <w:rFonts w:eastAsiaTheme="minorEastAsia"/>
          <w:color w:val="000000" w:themeColor="text1"/>
          <w:kern w:val="24"/>
          <w:sz w:val="30"/>
          <w:szCs w:val="30"/>
        </w:rPr>
        <w:t>Изучение и обобщение итогов реализации программы развития</w:t>
      </w:r>
      <w:r w:rsidR="006A56F8">
        <w:rPr>
          <w:rFonts w:eastAsiaTheme="minorEastAsia"/>
          <w:color w:val="000000" w:themeColor="text1"/>
          <w:kern w:val="24"/>
          <w:sz w:val="30"/>
          <w:szCs w:val="30"/>
        </w:rPr>
        <w:t xml:space="preserve"> ДОУ</w:t>
      </w:r>
      <w:r w:rsidR="00D5604E">
        <w:rPr>
          <w:rFonts w:eastAsiaTheme="minorEastAsia"/>
          <w:color w:val="000000" w:themeColor="text1"/>
          <w:kern w:val="24"/>
          <w:sz w:val="30"/>
          <w:szCs w:val="30"/>
        </w:rPr>
        <w:t xml:space="preserve"> </w:t>
      </w:r>
    </w:p>
    <w:p w:rsidR="00D5604E" w:rsidRPr="00D5604E" w:rsidRDefault="00D5604E" w:rsidP="009A588C">
      <w:pPr>
        <w:pStyle w:val="a4"/>
        <w:numPr>
          <w:ilvl w:val="0"/>
          <w:numId w:val="10"/>
        </w:numPr>
        <w:spacing w:before="0" w:beforeAutospacing="0" w:after="0" w:afterAutospacing="0"/>
      </w:pPr>
      <w:r w:rsidRPr="00D5604E">
        <w:rPr>
          <w:rFonts w:eastAsiaTheme="minorEastAsia"/>
          <w:color w:val="000000" w:themeColor="text1"/>
          <w:kern w:val="24"/>
          <w:sz w:val="30"/>
          <w:szCs w:val="30"/>
        </w:rPr>
        <w:t>корректировка на</w:t>
      </w:r>
      <w:r>
        <w:rPr>
          <w:rFonts w:eastAsiaTheme="minorEastAsia"/>
          <w:color w:val="000000" w:themeColor="text1"/>
          <w:kern w:val="24"/>
          <w:sz w:val="30"/>
          <w:szCs w:val="30"/>
        </w:rPr>
        <w:t xml:space="preserve">правлений </w:t>
      </w:r>
    </w:p>
    <w:p w:rsidR="00D5604E" w:rsidRPr="00D5604E" w:rsidRDefault="006A56F8" w:rsidP="009A588C">
      <w:pPr>
        <w:pStyle w:val="a4"/>
        <w:numPr>
          <w:ilvl w:val="0"/>
          <w:numId w:val="10"/>
        </w:numPr>
        <w:spacing w:before="0" w:beforeAutospacing="0" w:after="0" w:afterAutospacing="0"/>
      </w:pPr>
      <w:r w:rsidRPr="00D5604E">
        <w:rPr>
          <w:rFonts w:eastAsiaTheme="minorEastAsia"/>
          <w:color w:val="000000" w:themeColor="text1"/>
          <w:kern w:val="24"/>
          <w:sz w:val="30"/>
          <w:szCs w:val="30"/>
        </w:rPr>
        <w:t xml:space="preserve">разработка новых направлений </w:t>
      </w:r>
    </w:p>
    <w:p w:rsidR="00720A2C" w:rsidRPr="002172B4" w:rsidRDefault="006A56F8" w:rsidP="009A588C">
      <w:pPr>
        <w:pStyle w:val="a4"/>
        <w:numPr>
          <w:ilvl w:val="0"/>
          <w:numId w:val="10"/>
        </w:numPr>
        <w:spacing w:before="0" w:beforeAutospacing="0" w:after="0" w:afterAutospacing="0"/>
      </w:pPr>
      <w:r w:rsidRPr="002172B4">
        <w:rPr>
          <w:rFonts w:eastAsiaTheme="minorEastAsia"/>
          <w:kern w:val="24"/>
          <w:sz w:val="30"/>
          <w:szCs w:val="30"/>
        </w:rPr>
        <w:t xml:space="preserve">трансляция </w:t>
      </w:r>
      <w:r w:rsidR="00D5604E" w:rsidRPr="002172B4">
        <w:rPr>
          <w:rFonts w:eastAsiaTheme="minorEastAsia"/>
          <w:kern w:val="24"/>
          <w:sz w:val="30"/>
          <w:szCs w:val="30"/>
        </w:rPr>
        <w:t>передового опыта</w:t>
      </w:r>
    </w:p>
    <w:p w:rsidR="00504470" w:rsidRPr="002172B4" w:rsidRDefault="00504470" w:rsidP="006B459D">
      <w:pPr>
        <w:pStyle w:val="a4"/>
        <w:spacing w:before="0" w:beforeAutospacing="0" w:after="0" w:afterAutospacing="0"/>
        <w:ind w:left="720"/>
      </w:pPr>
    </w:p>
    <w:p w:rsidR="009A5070" w:rsidRDefault="009A5070" w:rsidP="009A50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86D8D" w:rsidRDefault="00F86D8D" w:rsidP="009A50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417" w:type="dxa"/>
        <w:tblLayout w:type="fixed"/>
        <w:tblLook w:val="04A0" w:firstRow="1" w:lastRow="0" w:firstColumn="1" w:lastColumn="0" w:noHBand="0" w:noVBand="1"/>
      </w:tblPr>
      <w:tblGrid>
        <w:gridCol w:w="511"/>
        <w:gridCol w:w="23"/>
        <w:gridCol w:w="3306"/>
        <w:gridCol w:w="96"/>
        <w:gridCol w:w="1275"/>
        <w:gridCol w:w="142"/>
        <w:gridCol w:w="107"/>
        <w:gridCol w:w="35"/>
        <w:gridCol w:w="1984"/>
        <w:gridCol w:w="142"/>
        <w:gridCol w:w="27"/>
        <w:gridCol w:w="2241"/>
        <w:gridCol w:w="34"/>
        <w:gridCol w:w="163"/>
        <w:gridCol w:w="87"/>
        <w:gridCol w:w="2527"/>
        <w:gridCol w:w="24"/>
        <w:gridCol w:w="142"/>
        <w:gridCol w:w="2551"/>
      </w:tblGrid>
      <w:tr w:rsidR="00644490" w:rsidTr="007C7B28">
        <w:tc>
          <w:tcPr>
            <w:tcW w:w="511" w:type="dxa"/>
          </w:tcPr>
          <w:p w:rsidR="000E3327" w:rsidRPr="001751F8" w:rsidRDefault="000E3327" w:rsidP="000355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1F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25" w:type="dxa"/>
            <w:gridSpan w:val="3"/>
          </w:tcPr>
          <w:p w:rsidR="000E3327" w:rsidRPr="001751F8" w:rsidRDefault="000E3327" w:rsidP="000355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1F8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275" w:type="dxa"/>
          </w:tcPr>
          <w:p w:rsidR="000E3327" w:rsidRPr="001751F8" w:rsidRDefault="000E3327" w:rsidP="000355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1F8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268" w:type="dxa"/>
            <w:gridSpan w:val="4"/>
          </w:tcPr>
          <w:p w:rsidR="000E3327" w:rsidRPr="001751F8" w:rsidRDefault="000E3327" w:rsidP="000355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1F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444" w:type="dxa"/>
            <w:gridSpan w:val="4"/>
          </w:tcPr>
          <w:p w:rsidR="000E3327" w:rsidRPr="001751F8" w:rsidRDefault="000E3327" w:rsidP="000355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1F8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и участников</w:t>
            </w:r>
          </w:p>
        </w:tc>
        <w:tc>
          <w:tcPr>
            <w:tcW w:w="2943" w:type="dxa"/>
            <w:gridSpan w:val="5"/>
          </w:tcPr>
          <w:p w:rsidR="000E3327" w:rsidRPr="001751F8" w:rsidRDefault="00B67AEA" w:rsidP="000355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1F8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й результат</w:t>
            </w:r>
          </w:p>
        </w:tc>
        <w:tc>
          <w:tcPr>
            <w:tcW w:w="2551" w:type="dxa"/>
          </w:tcPr>
          <w:p w:rsidR="000E3327" w:rsidRPr="001751F8" w:rsidRDefault="00B67AEA" w:rsidP="000355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1F8">
              <w:rPr>
                <w:rFonts w:ascii="Times New Roman" w:hAnsi="Times New Roman" w:cs="Times New Roman"/>
                <w:b/>
                <w:sz w:val="28"/>
                <w:szCs w:val="28"/>
              </w:rPr>
              <w:t>Продукт деятельности</w:t>
            </w:r>
          </w:p>
        </w:tc>
      </w:tr>
      <w:tr w:rsidR="00D40FE2" w:rsidTr="007C7B28">
        <w:tc>
          <w:tcPr>
            <w:tcW w:w="511" w:type="dxa"/>
          </w:tcPr>
          <w:p w:rsidR="000E3327" w:rsidRDefault="00B67AEA" w:rsidP="00035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5" w:type="dxa"/>
            <w:gridSpan w:val="3"/>
          </w:tcPr>
          <w:p w:rsidR="000E3327" w:rsidRPr="00E66175" w:rsidRDefault="00B67AEA" w:rsidP="000355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175">
              <w:rPr>
                <w:rFonts w:ascii="Times New Roman" w:hAnsi="Times New Roman" w:cs="Times New Roman"/>
                <w:b/>
                <w:sz w:val="28"/>
                <w:szCs w:val="28"/>
              </w:rPr>
              <w:t>Стартовый педагогический совет: «Направлени</w:t>
            </w:r>
            <w:r w:rsidR="00504470" w:rsidRPr="00E66175">
              <w:rPr>
                <w:rFonts w:ascii="Times New Roman" w:hAnsi="Times New Roman" w:cs="Times New Roman"/>
                <w:b/>
                <w:sz w:val="28"/>
                <w:szCs w:val="28"/>
              </w:rPr>
              <w:t>я деятельности учреждения в 2017-2018</w:t>
            </w:r>
            <w:r w:rsidRPr="00E661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</w:t>
            </w:r>
            <w:r w:rsidR="00504470" w:rsidRPr="00E6617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E661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у»</w:t>
            </w:r>
          </w:p>
          <w:p w:rsidR="00B67AEA" w:rsidRDefault="00B67AEA" w:rsidP="00035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D8D" w:rsidRDefault="00F86D8D" w:rsidP="00035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AEA" w:rsidRPr="00934827" w:rsidRDefault="00B67AEA" w:rsidP="00035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827">
              <w:rPr>
                <w:rFonts w:ascii="Times New Roman" w:hAnsi="Times New Roman" w:cs="Times New Roman"/>
                <w:sz w:val="28"/>
                <w:szCs w:val="28"/>
              </w:rPr>
              <w:t>1.Отчет работы за летний период</w:t>
            </w:r>
          </w:p>
          <w:p w:rsidR="00B67AEA" w:rsidRDefault="00B67AEA" w:rsidP="00035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D8D" w:rsidRPr="00934827" w:rsidRDefault="00F86D8D" w:rsidP="00035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AEA" w:rsidRPr="00934827" w:rsidRDefault="00B67AEA" w:rsidP="00035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827">
              <w:rPr>
                <w:rFonts w:ascii="Times New Roman" w:hAnsi="Times New Roman" w:cs="Times New Roman"/>
                <w:sz w:val="28"/>
                <w:szCs w:val="28"/>
              </w:rPr>
              <w:t>2.Утверж</w:t>
            </w:r>
            <w:r w:rsidR="00504470" w:rsidRPr="00934827">
              <w:rPr>
                <w:rFonts w:ascii="Times New Roman" w:hAnsi="Times New Roman" w:cs="Times New Roman"/>
                <w:sz w:val="28"/>
                <w:szCs w:val="28"/>
              </w:rPr>
              <w:t>дение плана работы МАДОУ на 2017</w:t>
            </w:r>
            <w:r w:rsidRPr="00934827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504470" w:rsidRPr="0093482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34827">
              <w:rPr>
                <w:rFonts w:ascii="Times New Roman" w:hAnsi="Times New Roman" w:cs="Times New Roman"/>
                <w:sz w:val="28"/>
                <w:szCs w:val="28"/>
              </w:rPr>
              <w:t xml:space="preserve"> уч</w:t>
            </w:r>
            <w:r w:rsidR="00504470" w:rsidRPr="009348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3482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B67AEA" w:rsidRDefault="00B67AEA" w:rsidP="00035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D8D" w:rsidRPr="00934827" w:rsidRDefault="00F86D8D" w:rsidP="00035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AEA" w:rsidRPr="00934827" w:rsidRDefault="00B67AEA" w:rsidP="00035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827">
              <w:rPr>
                <w:rFonts w:ascii="Times New Roman" w:hAnsi="Times New Roman" w:cs="Times New Roman"/>
                <w:sz w:val="28"/>
                <w:szCs w:val="28"/>
              </w:rPr>
              <w:t>3.Утверждение расписания непосредственной образовательной деятельности МАДОУ на новый уч</w:t>
            </w:r>
            <w:r w:rsidR="00504470" w:rsidRPr="009348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3482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B67AEA" w:rsidRDefault="00B67AEA" w:rsidP="00035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D8D" w:rsidRPr="00934827" w:rsidRDefault="00F86D8D" w:rsidP="00035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070" w:rsidRDefault="00934827" w:rsidP="009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8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67AEA" w:rsidRPr="00934827">
              <w:rPr>
                <w:rFonts w:ascii="Times New Roman" w:hAnsi="Times New Roman" w:cs="Times New Roman"/>
                <w:sz w:val="28"/>
                <w:szCs w:val="28"/>
              </w:rPr>
              <w:t>.Утверждение расписания по дополнительным платным образовательным услугам</w:t>
            </w:r>
          </w:p>
          <w:p w:rsidR="00F86D8D" w:rsidRDefault="00F86D8D" w:rsidP="009348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D8D" w:rsidRPr="00B67AEA" w:rsidRDefault="00F86D8D" w:rsidP="009348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E3327" w:rsidRDefault="000E3327" w:rsidP="00035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90" w:rsidRDefault="00644490" w:rsidP="00035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90" w:rsidRDefault="00644490" w:rsidP="00035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90" w:rsidRDefault="00644490" w:rsidP="00035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90" w:rsidRDefault="00644490" w:rsidP="00035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90" w:rsidRDefault="00644490" w:rsidP="00035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90" w:rsidRDefault="00644490" w:rsidP="00035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90" w:rsidRDefault="00644490" w:rsidP="00035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90" w:rsidRDefault="00644490" w:rsidP="00035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90" w:rsidRDefault="00644490" w:rsidP="00035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470" w:rsidRDefault="00504470" w:rsidP="00035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5D1" w:rsidRDefault="00504470" w:rsidP="00035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</w:t>
            </w:r>
          </w:p>
          <w:p w:rsidR="00644490" w:rsidRDefault="00504470" w:rsidP="00035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268" w:type="dxa"/>
            <w:gridSpan w:val="4"/>
          </w:tcPr>
          <w:p w:rsidR="000E3327" w:rsidRDefault="000E3327" w:rsidP="00035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90" w:rsidRDefault="00644490" w:rsidP="00035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90" w:rsidRDefault="00644490" w:rsidP="00035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90" w:rsidRDefault="00644490" w:rsidP="00035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90" w:rsidRDefault="00644490" w:rsidP="00035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90" w:rsidRDefault="00644490" w:rsidP="00035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90" w:rsidRDefault="00644490" w:rsidP="00035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90" w:rsidRDefault="00644490" w:rsidP="00035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90" w:rsidRDefault="00644490" w:rsidP="00035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90" w:rsidRDefault="00644490" w:rsidP="00035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90" w:rsidRDefault="00644490" w:rsidP="00035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  <w:p w:rsidR="00644490" w:rsidRDefault="00644490" w:rsidP="00035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ВМР</w:t>
            </w:r>
          </w:p>
          <w:p w:rsidR="00644490" w:rsidRDefault="00504470" w:rsidP="00035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а Е</w:t>
            </w:r>
            <w:r w:rsidR="00644490"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</w:p>
        </w:tc>
        <w:tc>
          <w:tcPr>
            <w:tcW w:w="2444" w:type="dxa"/>
            <w:gridSpan w:val="4"/>
          </w:tcPr>
          <w:p w:rsidR="000E3327" w:rsidRDefault="000E3327" w:rsidP="00035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90" w:rsidRDefault="00644490" w:rsidP="00035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90" w:rsidRDefault="00644490" w:rsidP="00035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90" w:rsidRDefault="00644490" w:rsidP="00035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90" w:rsidRDefault="00644490" w:rsidP="00035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90" w:rsidRDefault="00644490" w:rsidP="00035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90" w:rsidRDefault="00644490" w:rsidP="00035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90" w:rsidRDefault="00644490" w:rsidP="00035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90" w:rsidRDefault="00644490" w:rsidP="00035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90" w:rsidRDefault="00644490" w:rsidP="00035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90" w:rsidRDefault="00644490" w:rsidP="00035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коллектив</w:t>
            </w:r>
          </w:p>
        </w:tc>
        <w:tc>
          <w:tcPr>
            <w:tcW w:w="2943" w:type="dxa"/>
            <w:gridSpan w:val="5"/>
          </w:tcPr>
          <w:p w:rsidR="000E3327" w:rsidRDefault="000E3327" w:rsidP="00035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44490" w:rsidRDefault="00644490" w:rsidP="00035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90" w:rsidRDefault="00644490" w:rsidP="00035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327" w:rsidRDefault="00644490" w:rsidP="00035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педагогического совета № 1</w:t>
            </w:r>
          </w:p>
          <w:p w:rsidR="00F86D8D" w:rsidRDefault="00F86D8D" w:rsidP="00035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D8D" w:rsidRDefault="00F86D8D" w:rsidP="00035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90" w:rsidRDefault="00644490" w:rsidP="00035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ные:</w:t>
            </w:r>
          </w:p>
          <w:p w:rsidR="00934827" w:rsidRDefault="00934827" w:rsidP="00035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827" w:rsidRDefault="00934827" w:rsidP="00035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827" w:rsidRDefault="00934827" w:rsidP="00035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90" w:rsidRPr="00934827" w:rsidRDefault="00644490" w:rsidP="00035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827">
              <w:rPr>
                <w:rFonts w:ascii="Times New Roman" w:hAnsi="Times New Roman" w:cs="Times New Roman"/>
                <w:sz w:val="28"/>
                <w:szCs w:val="28"/>
              </w:rPr>
              <w:t>- план ра</w:t>
            </w:r>
            <w:r w:rsidR="00504470" w:rsidRPr="00934827">
              <w:rPr>
                <w:rFonts w:ascii="Times New Roman" w:hAnsi="Times New Roman" w:cs="Times New Roman"/>
                <w:sz w:val="28"/>
                <w:szCs w:val="28"/>
              </w:rPr>
              <w:t>боты МАДОУ на 2017-2018</w:t>
            </w:r>
            <w:r w:rsidRPr="00934827">
              <w:rPr>
                <w:rFonts w:ascii="Times New Roman" w:hAnsi="Times New Roman" w:cs="Times New Roman"/>
                <w:sz w:val="28"/>
                <w:szCs w:val="28"/>
              </w:rPr>
              <w:t xml:space="preserve"> уч</w:t>
            </w:r>
            <w:r w:rsidR="00504470" w:rsidRPr="009348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3482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644490" w:rsidRPr="00934827" w:rsidRDefault="00644490" w:rsidP="00035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827" w:rsidRDefault="00934827" w:rsidP="00035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90" w:rsidRPr="00934827" w:rsidRDefault="00644490" w:rsidP="00035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827">
              <w:rPr>
                <w:rFonts w:ascii="Times New Roman" w:hAnsi="Times New Roman" w:cs="Times New Roman"/>
                <w:sz w:val="28"/>
                <w:szCs w:val="28"/>
              </w:rPr>
              <w:t>- расписание НОД</w:t>
            </w:r>
          </w:p>
          <w:p w:rsidR="00934827" w:rsidRDefault="00934827" w:rsidP="00035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827" w:rsidRDefault="00934827" w:rsidP="00035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90" w:rsidRPr="00934827" w:rsidRDefault="00644490" w:rsidP="00035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827">
              <w:rPr>
                <w:rFonts w:ascii="Times New Roman" w:hAnsi="Times New Roman" w:cs="Times New Roman"/>
                <w:sz w:val="28"/>
                <w:szCs w:val="28"/>
              </w:rPr>
              <w:t>- расписание дополнительных платных услуг</w:t>
            </w:r>
          </w:p>
          <w:p w:rsidR="00644490" w:rsidRDefault="00644490" w:rsidP="00035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490" w:rsidTr="000355D1">
        <w:tc>
          <w:tcPr>
            <w:tcW w:w="15417" w:type="dxa"/>
            <w:gridSpan w:val="19"/>
          </w:tcPr>
          <w:p w:rsidR="00644490" w:rsidRPr="00644490" w:rsidRDefault="00644490" w:rsidP="000355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49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тодическая работа</w:t>
            </w:r>
          </w:p>
        </w:tc>
      </w:tr>
      <w:tr w:rsidR="00F90D37" w:rsidTr="009A5070">
        <w:tc>
          <w:tcPr>
            <w:tcW w:w="511" w:type="dxa"/>
          </w:tcPr>
          <w:p w:rsidR="00F90D37" w:rsidRPr="00F90D37" w:rsidRDefault="00F90D37" w:rsidP="00F90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5" w:type="dxa"/>
            <w:gridSpan w:val="3"/>
          </w:tcPr>
          <w:p w:rsidR="00F90D37" w:rsidRPr="00F90D37" w:rsidRDefault="008C6337" w:rsidP="008C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едагогам по организации эффективной предметно-пространственной развивающей среды</w:t>
            </w:r>
            <w:r w:rsidRPr="008C6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руппах в соответствии с возрастными особенностями</w:t>
            </w:r>
            <w:r w:rsidR="00F90D37" w:rsidRPr="00F90D3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gridSpan w:val="2"/>
          </w:tcPr>
          <w:p w:rsidR="00F90D37" w:rsidRPr="00F90D37" w:rsidRDefault="00DF6287" w:rsidP="00F90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gridSpan w:val="4"/>
          </w:tcPr>
          <w:p w:rsidR="00F90D37" w:rsidRPr="00F90D37" w:rsidRDefault="00F90D37" w:rsidP="00F90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0D37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F90D37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F90D37"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proofErr w:type="spellEnd"/>
            <w:r w:rsidRPr="00F90D37">
              <w:rPr>
                <w:rFonts w:ascii="Times New Roman" w:hAnsi="Times New Roman" w:cs="Times New Roman"/>
                <w:sz w:val="28"/>
                <w:szCs w:val="28"/>
              </w:rPr>
              <w:t>. по ВМР</w:t>
            </w:r>
          </w:p>
          <w:p w:rsidR="00F90D37" w:rsidRPr="00F90D37" w:rsidRDefault="00F90D37" w:rsidP="00F90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  <w:gridSpan w:val="3"/>
          </w:tcPr>
          <w:p w:rsidR="00F90D37" w:rsidRPr="00F90D37" w:rsidRDefault="00F90D37" w:rsidP="00F90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D37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943" w:type="dxa"/>
            <w:gridSpan w:val="5"/>
          </w:tcPr>
          <w:p w:rsidR="00F90D37" w:rsidRPr="00F90D37" w:rsidRDefault="00F90D37" w:rsidP="00F90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D37">
              <w:rPr>
                <w:rFonts w:ascii="Times New Roman" w:hAnsi="Times New Roman" w:cs="Times New Roman"/>
                <w:sz w:val="28"/>
                <w:szCs w:val="28"/>
              </w:rPr>
              <w:t>Повышение компетентности педагогов по вопросам организации развивающей среды</w:t>
            </w:r>
          </w:p>
        </w:tc>
        <w:tc>
          <w:tcPr>
            <w:tcW w:w="2551" w:type="dxa"/>
          </w:tcPr>
          <w:p w:rsidR="00F90D37" w:rsidRPr="00F90D37" w:rsidRDefault="008C6337" w:rsidP="008C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аточный материал </w:t>
            </w:r>
          </w:p>
        </w:tc>
      </w:tr>
      <w:tr w:rsidR="00D40FE2" w:rsidTr="009A5070">
        <w:tc>
          <w:tcPr>
            <w:tcW w:w="511" w:type="dxa"/>
          </w:tcPr>
          <w:p w:rsidR="000E3327" w:rsidRDefault="000E3327" w:rsidP="00035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5" w:type="dxa"/>
            <w:gridSpan w:val="3"/>
          </w:tcPr>
          <w:p w:rsidR="000E3327" w:rsidRDefault="00D40FE2" w:rsidP="00151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</w:t>
            </w:r>
            <w:r w:rsidR="00151C7A">
              <w:rPr>
                <w:rFonts w:ascii="Times New Roman" w:hAnsi="Times New Roman" w:cs="Times New Roman"/>
                <w:sz w:val="28"/>
                <w:szCs w:val="28"/>
              </w:rPr>
              <w:t xml:space="preserve"> готовности РППС МАДОУ к образовательной деятельности</w:t>
            </w:r>
          </w:p>
        </w:tc>
        <w:tc>
          <w:tcPr>
            <w:tcW w:w="1417" w:type="dxa"/>
            <w:gridSpan w:val="2"/>
          </w:tcPr>
          <w:p w:rsidR="000E3327" w:rsidRDefault="00151C7A" w:rsidP="00151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gridSpan w:val="4"/>
          </w:tcPr>
          <w:p w:rsidR="000E3327" w:rsidRDefault="00D40FE2" w:rsidP="00151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D40FE2" w:rsidRDefault="00D40FE2" w:rsidP="00151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ВМР</w:t>
            </w:r>
          </w:p>
        </w:tc>
        <w:tc>
          <w:tcPr>
            <w:tcW w:w="2302" w:type="dxa"/>
            <w:gridSpan w:val="3"/>
          </w:tcPr>
          <w:p w:rsidR="000E3327" w:rsidRDefault="00D40FE2" w:rsidP="00151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D40FE2" w:rsidRDefault="00D40FE2" w:rsidP="00151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кие специалисты</w:t>
            </w:r>
          </w:p>
        </w:tc>
        <w:tc>
          <w:tcPr>
            <w:tcW w:w="2943" w:type="dxa"/>
            <w:gridSpan w:val="5"/>
          </w:tcPr>
          <w:p w:rsidR="000E3327" w:rsidRDefault="00D40FE2" w:rsidP="00151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состояния РППС групп и кабинетов</w:t>
            </w:r>
          </w:p>
        </w:tc>
        <w:tc>
          <w:tcPr>
            <w:tcW w:w="2551" w:type="dxa"/>
          </w:tcPr>
          <w:p w:rsidR="000E3327" w:rsidRDefault="00D40FE2" w:rsidP="00151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о смотре</w:t>
            </w:r>
            <w:r w:rsidR="0054121A">
              <w:rPr>
                <w:rFonts w:ascii="Times New Roman" w:hAnsi="Times New Roman" w:cs="Times New Roman"/>
                <w:sz w:val="28"/>
                <w:szCs w:val="28"/>
              </w:rPr>
              <w:t xml:space="preserve"> ко</w:t>
            </w:r>
            <w:r w:rsidR="000355D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4121A">
              <w:rPr>
                <w:rFonts w:ascii="Times New Roman" w:hAnsi="Times New Roman" w:cs="Times New Roman"/>
                <w:sz w:val="28"/>
                <w:szCs w:val="28"/>
              </w:rPr>
              <w:t>кур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0FE2" w:rsidRDefault="00D40FE2" w:rsidP="00151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</w:t>
            </w:r>
          </w:p>
        </w:tc>
      </w:tr>
      <w:tr w:rsidR="005D77D6" w:rsidRPr="005D77D6" w:rsidTr="009A5070">
        <w:tc>
          <w:tcPr>
            <w:tcW w:w="511" w:type="dxa"/>
          </w:tcPr>
          <w:p w:rsidR="000E3327" w:rsidRDefault="000E3327" w:rsidP="00035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5" w:type="dxa"/>
            <w:gridSpan w:val="3"/>
          </w:tcPr>
          <w:p w:rsidR="000E3327" w:rsidRPr="00FD5B51" w:rsidRDefault="001110F3" w:rsidP="00151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B51">
              <w:rPr>
                <w:rFonts w:ascii="Times New Roman" w:hAnsi="Times New Roman" w:cs="Times New Roman"/>
                <w:sz w:val="28"/>
                <w:szCs w:val="28"/>
              </w:rPr>
              <w:t>Консультация для воспитателей подготовительных групп «Вопросы готовности ребенка к школе. Проблемы и решения»</w:t>
            </w:r>
          </w:p>
        </w:tc>
        <w:tc>
          <w:tcPr>
            <w:tcW w:w="1417" w:type="dxa"/>
            <w:gridSpan w:val="2"/>
          </w:tcPr>
          <w:p w:rsidR="000E3327" w:rsidRPr="00FD5B51" w:rsidRDefault="0035523A" w:rsidP="00151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68" w:type="dxa"/>
            <w:gridSpan w:val="4"/>
          </w:tcPr>
          <w:p w:rsidR="001110F3" w:rsidRPr="00FD5B51" w:rsidRDefault="001110F3" w:rsidP="00151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B51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302" w:type="dxa"/>
            <w:gridSpan w:val="3"/>
          </w:tcPr>
          <w:p w:rsidR="000E3327" w:rsidRPr="00FD5B51" w:rsidRDefault="001110F3" w:rsidP="00151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B51">
              <w:rPr>
                <w:rFonts w:ascii="Times New Roman" w:hAnsi="Times New Roman" w:cs="Times New Roman"/>
                <w:sz w:val="28"/>
                <w:szCs w:val="28"/>
              </w:rPr>
              <w:t>Воспитатели подготовительных групп</w:t>
            </w:r>
          </w:p>
        </w:tc>
        <w:tc>
          <w:tcPr>
            <w:tcW w:w="2943" w:type="dxa"/>
            <w:gridSpan w:val="5"/>
          </w:tcPr>
          <w:p w:rsidR="000E3327" w:rsidRPr="00FD5B51" w:rsidRDefault="001110F3" w:rsidP="00151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B51"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ой грамотности педагогов</w:t>
            </w:r>
          </w:p>
        </w:tc>
        <w:tc>
          <w:tcPr>
            <w:tcW w:w="2551" w:type="dxa"/>
          </w:tcPr>
          <w:p w:rsidR="000E3327" w:rsidRPr="00FD5B51" w:rsidRDefault="001110F3" w:rsidP="00151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B51">
              <w:rPr>
                <w:rFonts w:ascii="Times New Roman" w:hAnsi="Times New Roman" w:cs="Times New Roman"/>
                <w:sz w:val="28"/>
                <w:szCs w:val="28"/>
              </w:rPr>
              <w:t>Раздаточные материалы</w:t>
            </w:r>
          </w:p>
        </w:tc>
      </w:tr>
      <w:tr w:rsidR="00151C7A" w:rsidRPr="005D77D6" w:rsidTr="009A5070">
        <w:tc>
          <w:tcPr>
            <w:tcW w:w="511" w:type="dxa"/>
          </w:tcPr>
          <w:p w:rsidR="00151C7A" w:rsidRDefault="00151C7A" w:rsidP="00035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5" w:type="dxa"/>
            <w:gridSpan w:val="3"/>
          </w:tcPr>
          <w:p w:rsidR="00151C7A" w:rsidRPr="00151C7A" w:rsidRDefault="00151C7A" w:rsidP="00421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C7A">
              <w:rPr>
                <w:rFonts w:ascii="Times New Roman" w:hAnsi="Times New Roman" w:cs="Times New Roman"/>
                <w:sz w:val="28"/>
                <w:szCs w:val="28"/>
              </w:rPr>
              <w:t>Работа творческих (проблемных) групп МАДОУ</w:t>
            </w:r>
          </w:p>
        </w:tc>
        <w:tc>
          <w:tcPr>
            <w:tcW w:w="1417" w:type="dxa"/>
            <w:gridSpan w:val="2"/>
          </w:tcPr>
          <w:p w:rsidR="00151C7A" w:rsidRPr="00151C7A" w:rsidRDefault="00151C7A" w:rsidP="00421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апрель</w:t>
            </w:r>
          </w:p>
        </w:tc>
        <w:tc>
          <w:tcPr>
            <w:tcW w:w="2268" w:type="dxa"/>
            <w:gridSpan w:val="4"/>
          </w:tcPr>
          <w:p w:rsidR="00151C7A" w:rsidRPr="00151C7A" w:rsidRDefault="00151C7A" w:rsidP="00421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C7A">
              <w:rPr>
                <w:rFonts w:ascii="Times New Roman" w:hAnsi="Times New Roman" w:cs="Times New Roman"/>
                <w:sz w:val="28"/>
                <w:szCs w:val="28"/>
              </w:rPr>
              <w:t>Творческие группы</w:t>
            </w:r>
          </w:p>
        </w:tc>
        <w:tc>
          <w:tcPr>
            <w:tcW w:w="2302" w:type="dxa"/>
            <w:gridSpan w:val="3"/>
          </w:tcPr>
          <w:p w:rsidR="00151C7A" w:rsidRPr="00151C7A" w:rsidRDefault="00151C7A" w:rsidP="00421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C7A"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</w:tc>
        <w:tc>
          <w:tcPr>
            <w:tcW w:w="2943" w:type="dxa"/>
            <w:gridSpan w:val="5"/>
          </w:tcPr>
          <w:p w:rsidR="00151C7A" w:rsidRPr="00151C7A" w:rsidRDefault="00151C7A" w:rsidP="00421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C7A">
              <w:rPr>
                <w:rFonts w:ascii="Times New Roman" w:hAnsi="Times New Roman" w:cs="Times New Roman"/>
                <w:sz w:val="28"/>
                <w:szCs w:val="28"/>
              </w:rPr>
              <w:t>Методические раз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ки, обучающие фильмы, компьютерные</w:t>
            </w:r>
            <w:proofErr w:type="gramStart"/>
            <w:r w:rsidRPr="00151C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51C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51C7A">
              <w:rPr>
                <w:rFonts w:ascii="Times New Roman" w:hAnsi="Times New Roman" w:cs="Times New Roman"/>
                <w:sz w:val="28"/>
                <w:szCs w:val="28"/>
              </w:rPr>
              <w:t>особ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.д.</w:t>
            </w:r>
          </w:p>
        </w:tc>
        <w:tc>
          <w:tcPr>
            <w:tcW w:w="2551" w:type="dxa"/>
          </w:tcPr>
          <w:p w:rsidR="00151C7A" w:rsidRPr="00151C7A" w:rsidRDefault="00151C7A" w:rsidP="00421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C7A">
              <w:rPr>
                <w:rFonts w:ascii="Times New Roman" w:hAnsi="Times New Roman" w:cs="Times New Roman"/>
                <w:sz w:val="28"/>
                <w:szCs w:val="28"/>
              </w:rPr>
              <w:t>Планы работы творческих групп</w:t>
            </w:r>
          </w:p>
        </w:tc>
      </w:tr>
      <w:tr w:rsidR="00F86D8D" w:rsidTr="009A5070">
        <w:tc>
          <w:tcPr>
            <w:tcW w:w="511" w:type="dxa"/>
          </w:tcPr>
          <w:p w:rsidR="00F86D8D" w:rsidRDefault="00F86D8D" w:rsidP="00035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5" w:type="dxa"/>
            <w:gridSpan w:val="3"/>
          </w:tcPr>
          <w:p w:rsidR="00F86D8D" w:rsidRPr="00F86D8D" w:rsidRDefault="00F86D8D" w:rsidP="00F86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D8D">
              <w:rPr>
                <w:rFonts w:ascii="Times New Roman" w:hAnsi="Times New Roman" w:cs="Times New Roman"/>
                <w:sz w:val="28"/>
                <w:szCs w:val="28"/>
              </w:rPr>
              <w:t>Районный интеллектуально-творческий конкурс «Умная игрушка»</w:t>
            </w:r>
          </w:p>
        </w:tc>
        <w:tc>
          <w:tcPr>
            <w:tcW w:w="1417" w:type="dxa"/>
            <w:gridSpan w:val="2"/>
          </w:tcPr>
          <w:p w:rsidR="00F86D8D" w:rsidRPr="00F86D8D" w:rsidRDefault="00F86D8D" w:rsidP="00F86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D8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68" w:type="dxa"/>
            <w:gridSpan w:val="4"/>
          </w:tcPr>
          <w:p w:rsidR="00F86D8D" w:rsidRPr="00F86D8D" w:rsidRDefault="00F86D8D" w:rsidP="00F86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D8D">
              <w:rPr>
                <w:rFonts w:ascii="Times New Roman" w:hAnsi="Times New Roman" w:cs="Times New Roman"/>
                <w:sz w:val="28"/>
                <w:szCs w:val="28"/>
              </w:rPr>
              <w:t>Комиссия конкурса</w:t>
            </w:r>
          </w:p>
        </w:tc>
        <w:tc>
          <w:tcPr>
            <w:tcW w:w="2302" w:type="dxa"/>
            <w:gridSpan w:val="3"/>
          </w:tcPr>
          <w:p w:rsidR="00F86D8D" w:rsidRPr="00F86D8D" w:rsidRDefault="00F86D8D" w:rsidP="00F86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D8D">
              <w:rPr>
                <w:rFonts w:ascii="Times New Roman" w:hAnsi="Times New Roman" w:cs="Times New Roman"/>
                <w:sz w:val="28"/>
                <w:szCs w:val="28"/>
              </w:rPr>
              <w:t>Педагоги ДОУ района</w:t>
            </w:r>
          </w:p>
        </w:tc>
        <w:tc>
          <w:tcPr>
            <w:tcW w:w="2943" w:type="dxa"/>
            <w:gridSpan w:val="5"/>
          </w:tcPr>
          <w:p w:rsidR="00F86D8D" w:rsidRPr="00F86D8D" w:rsidRDefault="00F86D8D" w:rsidP="00F86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D8D"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ой грамотности педагогов</w:t>
            </w:r>
          </w:p>
        </w:tc>
        <w:tc>
          <w:tcPr>
            <w:tcW w:w="2551" w:type="dxa"/>
          </w:tcPr>
          <w:p w:rsidR="00F86D8D" w:rsidRPr="00F86D8D" w:rsidRDefault="00F86D8D" w:rsidP="00F86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D8D">
              <w:rPr>
                <w:rFonts w:ascii="Times New Roman" w:hAnsi="Times New Roman" w:cs="Times New Roman"/>
                <w:sz w:val="28"/>
                <w:szCs w:val="28"/>
              </w:rPr>
              <w:t>Положение о конкурсе. Материалы конкурса</w:t>
            </w:r>
          </w:p>
        </w:tc>
      </w:tr>
      <w:tr w:rsidR="00D40FE2" w:rsidTr="009A5070">
        <w:tc>
          <w:tcPr>
            <w:tcW w:w="511" w:type="dxa"/>
          </w:tcPr>
          <w:p w:rsidR="000E3327" w:rsidRDefault="000E3327" w:rsidP="00035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5" w:type="dxa"/>
            <w:gridSpan w:val="3"/>
          </w:tcPr>
          <w:p w:rsidR="000E3327" w:rsidRDefault="00421A37" w:rsidP="00421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ее т</w:t>
            </w:r>
            <w:r w:rsidR="0035523A" w:rsidRPr="0035523A">
              <w:rPr>
                <w:rFonts w:ascii="Times New Roman" w:hAnsi="Times New Roman" w:cs="Times New Roman"/>
                <w:sz w:val="28"/>
                <w:szCs w:val="28"/>
              </w:rPr>
              <w:t>естирование педагогов по ФГОС</w:t>
            </w:r>
          </w:p>
        </w:tc>
        <w:tc>
          <w:tcPr>
            <w:tcW w:w="1417" w:type="dxa"/>
            <w:gridSpan w:val="2"/>
          </w:tcPr>
          <w:p w:rsidR="000E3327" w:rsidRDefault="0035523A" w:rsidP="00421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23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68" w:type="dxa"/>
            <w:gridSpan w:val="4"/>
          </w:tcPr>
          <w:p w:rsidR="0035523A" w:rsidRPr="0035523A" w:rsidRDefault="0035523A" w:rsidP="00421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23A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0E3327" w:rsidRDefault="0035523A" w:rsidP="00421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23A">
              <w:rPr>
                <w:rFonts w:ascii="Times New Roman" w:hAnsi="Times New Roman" w:cs="Times New Roman"/>
                <w:sz w:val="28"/>
                <w:szCs w:val="28"/>
              </w:rPr>
              <w:t>Зам. зав. по ВМР</w:t>
            </w:r>
          </w:p>
        </w:tc>
        <w:tc>
          <w:tcPr>
            <w:tcW w:w="2302" w:type="dxa"/>
            <w:gridSpan w:val="3"/>
          </w:tcPr>
          <w:p w:rsidR="000E3327" w:rsidRDefault="0035523A" w:rsidP="00421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23A"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2943" w:type="dxa"/>
            <w:gridSpan w:val="5"/>
          </w:tcPr>
          <w:p w:rsidR="000E3327" w:rsidRDefault="0035523A" w:rsidP="00421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23A">
              <w:rPr>
                <w:rFonts w:ascii="Times New Roman" w:hAnsi="Times New Roman" w:cs="Times New Roman"/>
                <w:sz w:val="28"/>
                <w:szCs w:val="28"/>
              </w:rPr>
              <w:t>Выявить уровень ознакомления педагогов с данным нормативным документом</w:t>
            </w:r>
          </w:p>
        </w:tc>
        <w:tc>
          <w:tcPr>
            <w:tcW w:w="2551" w:type="dxa"/>
          </w:tcPr>
          <w:p w:rsidR="000E3327" w:rsidRDefault="0035523A" w:rsidP="00421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23A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</w:t>
            </w:r>
          </w:p>
        </w:tc>
      </w:tr>
      <w:tr w:rsidR="00D40FE2" w:rsidTr="009A5070">
        <w:tc>
          <w:tcPr>
            <w:tcW w:w="511" w:type="dxa"/>
          </w:tcPr>
          <w:p w:rsidR="000E3327" w:rsidRDefault="000E3327" w:rsidP="00035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5" w:type="dxa"/>
            <w:gridSpan w:val="3"/>
          </w:tcPr>
          <w:p w:rsidR="007B680D" w:rsidRPr="00CF2B4D" w:rsidRDefault="00F4671F" w:rsidP="00421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4D">
              <w:rPr>
                <w:rFonts w:ascii="Times New Roman" w:hAnsi="Times New Roman" w:cs="Times New Roman"/>
                <w:sz w:val="28"/>
                <w:szCs w:val="28"/>
              </w:rPr>
              <w:t>Ярмарки КОП для детей и родителей</w:t>
            </w:r>
            <w:r w:rsidR="00F86D8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F86D8D" w:rsidRPr="009D46C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форма представления</w:t>
            </w:r>
            <w:r w:rsidR="009D46C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gridSpan w:val="2"/>
          </w:tcPr>
          <w:p w:rsidR="000E3327" w:rsidRPr="00CF2B4D" w:rsidRDefault="00F4671F" w:rsidP="00421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4D">
              <w:rPr>
                <w:rFonts w:ascii="Times New Roman" w:hAnsi="Times New Roman" w:cs="Times New Roman"/>
                <w:sz w:val="28"/>
                <w:szCs w:val="28"/>
              </w:rPr>
              <w:t>1 раз в</w:t>
            </w:r>
            <w:r w:rsidR="00421A3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421A37" w:rsidRPr="00A262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</w:t>
            </w:r>
            <w:r w:rsidR="00421A37" w:rsidRPr="009D46C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сяц</w:t>
            </w:r>
            <w:r w:rsidR="00421A3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F2B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1A37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268" w:type="dxa"/>
            <w:gridSpan w:val="4"/>
          </w:tcPr>
          <w:p w:rsidR="00F4671F" w:rsidRPr="00CF2B4D" w:rsidRDefault="00F4671F" w:rsidP="00421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2B4D">
              <w:rPr>
                <w:rFonts w:ascii="Times New Roman" w:hAnsi="Times New Roman" w:cs="Times New Roman"/>
                <w:sz w:val="28"/>
                <w:szCs w:val="28"/>
              </w:rPr>
              <w:t>Колоколова</w:t>
            </w:r>
            <w:proofErr w:type="spellEnd"/>
            <w:r w:rsidRPr="00CF2B4D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302" w:type="dxa"/>
            <w:gridSpan w:val="3"/>
          </w:tcPr>
          <w:p w:rsidR="000E3327" w:rsidRPr="00CF2B4D" w:rsidRDefault="00F4671F" w:rsidP="00421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4D"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</w:tc>
        <w:tc>
          <w:tcPr>
            <w:tcW w:w="2943" w:type="dxa"/>
            <w:gridSpan w:val="5"/>
          </w:tcPr>
          <w:p w:rsidR="000E3327" w:rsidRPr="00CF2B4D" w:rsidRDefault="00F4671F" w:rsidP="00421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4D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выбора детьми содержания своего образования</w:t>
            </w:r>
          </w:p>
        </w:tc>
        <w:tc>
          <w:tcPr>
            <w:tcW w:w="2551" w:type="dxa"/>
          </w:tcPr>
          <w:p w:rsidR="000E3327" w:rsidRPr="00CF2B4D" w:rsidRDefault="00F4671F" w:rsidP="00421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4D">
              <w:rPr>
                <w:rFonts w:ascii="Times New Roman" w:hAnsi="Times New Roman" w:cs="Times New Roman"/>
                <w:sz w:val="28"/>
                <w:szCs w:val="28"/>
              </w:rPr>
              <w:t>Материалы по процедуре выбора</w:t>
            </w:r>
          </w:p>
        </w:tc>
      </w:tr>
      <w:tr w:rsidR="00F4671F" w:rsidTr="009A5070">
        <w:tc>
          <w:tcPr>
            <w:tcW w:w="511" w:type="dxa"/>
          </w:tcPr>
          <w:p w:rsidR="00F4671F" w:rsidRDefault="00F4671F" w:rsidP="00035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5" w:type="dxa"/>
            <w:gridSpan w:val="3"/>
          </w:tcPr>
          <w:p w:rsidR="00F4671F" w:rsidRDefault="00F4671F" w:rsidP="00421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по заполнению маршрута профессионального развития педагогов</w:t>
            </w:r>
          </w:p>
        </w:tc>
        <w:tc>
          <w:tcPr>
            <w:tcW w:w="1417" w:type="dxa"/>
            <w:gridSpan w:val="2"/>
          </w:tcPr>
          <w:p w:rsidR="00F4671F" w:rsidRDefault="00CA1745" w:rsidP="00421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4671F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268" w:type="dxa"/>
            <w:gridSpan w:val="4"/>
          </w:tcPr>
          <w:p w:rsidR="00F4671F" w:rsidRDefault="00F4671F" w:rsidP="00421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ВМР</w:t>
            </w:r>
          </w:p>
        </w:tc>
        <w:tc>
          <w:tcPr>
            <w:tcW w:w="2302" w:type="dxa"/>
            <w:gridSpan w:val="3"/>
          </w:tcPr>
          <w:p w:rsidR="00F4671F" w:rsidRDefault="00F4671F" w:rsidP="00421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</w:tc>
        <w:tc>
          <w:tcPr>
            <w:tcW w:w="2943" w:type="dxa"/>
            <w:gridSpan w:val="5"/>
          </w:tcPr>
          <w:p w:rsidR="00F4671F" w:rsidRDefault="00F4671F" w:rsidP="00421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индивидуальной траектории профессионального роста</w:t>
            </w:r>
          </w:p>
        </w:tc>
        <w:tc>
          <w:tcPr>
            <w:tcW w:w="2551" w:type="dxa"/>
          </w:tcPr>
          <w:p w:rsidR="00F4671F" w:rsidRDefault="00EA58D3" w:rsidP="00421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маршруты</w:t>
            </w:r>
            <w:r w:rsidR="00F4671F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го роста</w:t>
            </w:r>
          </w:p>
        </w:tc>
      </w:tr>
      <w:tr w:rsidR="00CA1745" w:rsidTr="009A5070">
        <w:tc>
          <w:tcPr>
            <w:tcW w:w="511" w:type="dxa"/>
          </w:tcPr>
          <w:p w:rsidR="00CA1745" w:rsidRDefault="00CA1745" w:rsidP="00035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5" w:type="dxa"/>
            <w:gridSpan w:val="3"/>
          </w:tcPr>
          <w:p w:rsidR="00CA1745" w:rsidRPr="00CA1745" w:rsidRDefault="00CA1745" w:rsidP="00421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745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консультаци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просам аттестации и повышения квалификации педагогов</w:t>
            </w:r>
          </w:p>
        </w:tc>
        <w:tc>
          <w:tcPr>
            <w:tcW w:w="1417" w:type="dxa"/>
            <w:gridSpan w:val="2"/>
          </w:tcPr>
          <w:p w:rsidR="00CA1745" w:rsidRPr="00CA1745" w:rsidRDefault="00CA1745" w:rsidP="00421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74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gridSpan w:val="4"/>
          </w:tcPr>
          <w:p w:rsidR="00CA1745" w:rsidRPr="00CA1745" w:rsidRDefault="00CA1745" w:rsidP="00421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745">
              <w:rPr>
                <w:rFonts w:ascii="Times New Roman" w:hAnsi="Times New Roman" w:cs="Times New Roman"/>
                <w:sz w:val="28"/>
                <w:szCs w:val="28"/>
              </w:rPr>
              <w:t>Зам. зав. по ВМР</w:t>
            </w:r>
          </w:p>
        </w:tc>
        <w:tc>
          <w:tcPr>
            <w:tcW w:w="2302" w:type="dxa"/>
            <w:gridSpan w:val="3"/>
          </w:tcPr>
          <w:p w:rsidR="00CA1745" w:rsidRPr="00CA1745" w:rsidRDefault="00CA1745" w:rsidP="00421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745"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</w:tc>
        <w:tc>
          <w:tcPr>
            <w:tcW w:w="2943" w:type="dxa"/>
            <w:gridSpan w:val="5"/>
          </w:tcPr>
          <w:p w:rsidR="00CA1745" w:rsidRPr="00CA1745" w:rsidRDefault="007C7B28" w:rsidP="00421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в решении индивидуальных проблем в процессе аттестации и повышения квалификации педагогов</w:t>
            </w:r>
          </w:p>
        </w:tc>
        <w:tc>
          <w:tcPr>
            <w:tcW w:w="2551" w:type="dxa"/>
          </w:tcPr>
          <w:p w:rsidR="007C7B28" w:rsidRDefault="007C7B28" w:rsidP="00421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ция</w:t>
            </w:r>
            <w:r w:rsidRPr="007C7B28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явленные </w:t>
            </w:r>
            <w:r w:rsidRPr="007C7B28">
              <w:rPr>
                <w:rFonts w:ascii="Times New Roman" w:hAnsi="Times New Roman" w:cs="Times New Roman"/>
                <w:sz w:val="28"/>
                <w:szCs w:val="28"/>
              </w:rPr>
              <w:t>квалификаци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категории 11 педагогам</w:t>
            </w:r>
          </w:p>
          <w:p w:rsidR="00CA1745" w:rsidRPr="00CA1745" w:rsidRDefault="007C7B28" w:rsidP="00421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-В, 5- П</w:t>
            </w:r>
            <w:r w:rsidRPr="007C7B2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C7B28" w:rsidTr="009A5070">
        <w:tc>
          <w:tcPr>
            <w:tcW w:w="511" w:type="dxa"/>
          </w:tcPr>
          <w:p w:rsidR="007C7B28" w:rsidRDefault="007C7B28" w:rsidP="00035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5" w:type="dxa"/>
            <w:gridSpan w:val="3"/>
          </w:tcPr>
          <w:p w:rsidR="007C7B28" w:rsidRPr="00CA1745" w:rsidRDefault="00421A37" w:rsidP="00421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специалистов П</w:t>
            </w:r>
            <w:proofErr w:type="gramStart"/>
            <w:r w:rsidR="007C7B28">
              <w:rPr>
                <w:rFonts w:ascii="Times New Roman" w:hAnsi="Times New Roman" w:cs="Times New Roman"/>
                <w:sz w:val="28"/>
                <w:szCs w:val="28"/>
              </w:rPr>
              <w:t>П(</w:t>
            </w:r>
            <w:proofErr w:type="gramEnd"/>
            <w:r w:rsidR="007C7B28">
              <w:rPr>
                <w:rFonts w:ascii="Times New Roman" w:hAnsi="Times New Roman" w:cs="Times New Roman"/>
                <w:sz w:val="28"/>
                <w:szCs w:val="28"/>
              </w:rPr>
              <w:t>к)</w:t>
            </w:r>
          </w:p>
        </w:tc>
        <w:tc>
          <w:tcPr>
            <w:tcW w:w="1417" w:type="dxa"/>
            <w:gridSpan w:val="2"/>
          </w:tcPr>
          <w:p w:rsidR="007C7B28" w:rsidRPr="00CA1745" w:rsidRDefault="008D0953" w:rsidP="00421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>сентябрь, ноябрь, февраль, май</w:t>
            </w:r>
          </w:p>
        </w:tc>
        <w:tc>
          <w:tcPr>
            <w:tcW w:w="2268" w:type="dxa"/>
            <w:gridSpan w:val="4"/>
          </w:tcPr>
          <w:p w:rsidR="007C7B28" w:rsidRDefault="00791A4A" w:rsidP="00421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ВМР Педагог-психолог</w:t>
            </w:r>
          </w:p>
          <w:p w:rsidR="008D0953" w:rsidRPr="00CA1745" w:rsidRDefault="00791A4A" w:rsidP="00421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8D0953">
              <w:rPr>
                <w:rFonts w:ascii="Times New Roman" w:hAnsi="Times New Roman" w:cs="Times New Roman"/>
                <w:sz w:val="28"/>
                <w:szCs w:val="28"/>
              </w:rPr>
              <w:t>лены консилиума</w:t>
            </w:r>
          </w:p>
        </w:tc>
        <w:tc>
          <w:tcPr>
            <w:tcW w:w="2302" w:type="dxa"/>
            <w:gridSpan w:val="3"/>
          </w:tcPr>
          <w:p w:rsidR="007C7B28" w:rsidRPr="00CA1745" w:rsidRDefault="008D0953" w:rsidP="00421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коллектив</w:t>
            </w:r>
          </w:p>
        </w:tc>
        <w:tc>
          <w:tcPr>
            <w:tcW w:w="2943" w:type="dxa"/>
            <w:gridSpan w:val="5"/>
          </w:tcPr>
          <w:p w:rsidR="007C7B28" w:rsidRDefault="008D0953" w:rsidP="00421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своевременной помощи родителям и педагогам в коррекционно-развивающей деятельности</w:t>
            </w:r>
          </w:p>
        </w:tc>
        <w:tc>
          <w:tcPr>
            <w:tcW w:w="2551" w:type="dxa"/>
          </w:tcPr>
          <w:p w:rsidR="007C7B28" w:rsidRDefault="008D0953" w:rsidP="00421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  <w:r w:rsidR="00421A3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D0953">
              <w:rPr>
                <w:rFonts w:ascii="Times New Roman" w:hAnsi="Times New Roman" w:cs="Times New Roman"/>
                <w:sz w:val="28"/>
                <w:szCs w:val="28"/>
              </w:rPr>
              <w:t>П(</w:t>
            </w:r>
            <w:proofErr w:type="gramEnd"/>
            <w:r w:rsidRPr="008D0953">
              <w:rPr>
                <w:rFonts w:ascii="Times New Roman" w:hAnsi="Times New Roman" w:cs="Times New Roman"/>
                <w:sz w:val="28"/>
                <w:szCs w:val="28"/>
              </w:rPr>
              <w:t>к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комендации родителям и педагогам</w:t>
            </w:r>
          </w:p>
        </w:tc>
      </w:tr>
      <w:tr w:rsidR="004B4F29" w:rsidTr="000355D1">
        <w:tc>
          <w:tcPr>
            <w:tcW w:w="511" w:type="dxa"/>
          </w:tcPr>
          <w:p w:rsidR="004B4F29" w:rsidRDefault="001751F8" w:rsidP="00035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906" w:type="dxa"/>
            <w:gridSpan w:val="18"/>
          </w:tcPr>
          <w:p w:rsidR="004B4F29" w:rsidRPr="004B4F29" w:rsidRDefault="004B4F29" w:rsidP="000355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F29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9F62D6" w:rsidTr="0035523A">
        <w:tc>
          <w:tcPr>
            <w:tcW w:w="511" w:type="dxa"/>
          </w:tcPr>
          <w:p w:rsidR="009F62D6" w:rsidRDefault="009F62D6" w:rsidP="00035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5" w:type="dxa"/>
            <w:gridSpan w:val="3"/>
          </w:tcPr>
          <w:p w:rsidR="009F62D6" w:rsidRDefault="009F62D6" w:rsidP="009A5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2D6">
              <w:rPr>
                <w:rFonts w:ascii="Times New Roman" w:hAnsi="Times New Roman" w:cs="Times New Roman"/>
                <w:sz w:val="28"/>
                <w:szCs w:val="28"/>
              </w:rPr>
              <w:t xml:space="preserve">Стартовые родительские собрания </w:t>
            </w:r>
          </w:p>
        </w:tc>
        <w:tc>
          <w:tcPr>
            <w:tcW w:w="1417" w:type="dxa"/>
            <w:gridSpan w:val="2"/>
          </w:tcPr>
          <w:p w:rsidR="009F62D6" w:rsidRDefault="00E235A6" w:rsidP="00035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,7 сентября</w:t>
            </w:r>
          </w:p>
        </w:tc>
        <w:tc>
          <w:tcPr>
            <w:tcW w:w="2268" w:type="dxa"/>
            <w:gridSpan w:val="4"/>
          </w:tcPr>
          <w:p w:rsidR="009F62D6" w:rsidRPr="009F62D6" w:rsidRDefault="005A0321" w:rsidP="009F6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9F62D6" w:rsidRDefault="009F62D6" w:rsidP="009F6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2D6">
              <w:rPr>
                <w:rFonts w:ascii="Times New Roman" w:hAnsi="Times New Roman" w:cs="Times New Roman"/>
                <w:sz w:val="28"/>
                <w:szCs w:val="28"/>
              </w:rPr>
              <w:t>Зам. зав. по ВМР</w:t>
            </w:r>
          </w:p>
        </w:tc>
        <w:tc>
          <w:tcPr>
            <w:tcW w:w="2302" w:type="dxa"/>
            <w:gridSpan w:val="3"/>
          </w:tcPr>
          <w:p w:rsidR="00803ED8" w:rsidRPr="00803ED8" w:rsidRDefault="00803ED8" w:rsidP="0080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ED8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  <w:p w:rsidR="009F62D6" w:rsidRDefault="00E235A6" w:rsidP="0080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943" w:type="dxa"/>
            <w:gridSpan w:val="5"/>
          </w:tcPr>
          <w:p w:rsidR="009F62D6" w:rsidRDefault="00803ED8" w:rsidP="00035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321">
              <w:rPr>
                <w:rFonts w:ascii="Times New Roman" w:hAnsi="Times New Roman" w:cs="Times New Roman"/>
                <w:sz w:val="28"/>
                <w:szCs w:val="28"/>
              </w:rPr>
              <w:t>Информационное просвещение родителей</w:t>
            </w:r>
          </w:p>
        </w:tc>
        <w:tc>
          <w:tcPr>
            <w:tcW w:w="2551" w:type="dxa"/>
          </w:tcPr>
          <w:p w:rsidR="009F62D6" w:rsidRDefault="005A0321" w:rsidP="005A0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собраний</w:t>
            </w:r>
          </w:p>
        </w:tc>
      </w:tr>
      <w:tr w:rsidR="00E62D2C" w:rsidTr="0035523A">
        <w:tc>
          <w:tcPr>
            <w:tcW w:w="511" w:type="dxa"/>
          </w:tcPr>
          <w:p w:rsidR="00E62D2C" w:rsidRDefault="00E62D2C" w:rsidP="00035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5" w:type="dxa"/>
            <w:gridSpan w:val="3"/>
          </w:tcPr>
          <w:p w:rsidR="00E62D2C" w:rsidRPr="00E62D2C" w:rsidRDefault="00E62D2C" w:rsidP="00E62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D2C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 в рамках краевого проекта «Читаем вместе»</w:t>
            </w:r>
          </w:p>
        </w:tc>
        <w:tc>
          <w:tcPr>
            <w:tcW w:w="1417" w:type="dxa"/>
            <w:gridSpan w:val="2"/>
          </w:tcPr>
          <w:p w:rsidR="00E62D2C" w:rsidRPr="00E62D2C" w:rsidRDefault="00E62D2C" w:rsidP="00E62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D2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gridSpan w:val="4"/>
          </w:tcPr>
          <w:p w:rsidR="00E62D2C" w:rsidRPr="00E62D2C" w:rsidRDefault="00E62D2C" w:rsidP="00E62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D2C">
              <w:rPr>
                <w:rFonts w:ascii="Times New Roman" w:hAnsi="Times New Roman" w:cs="Times New Roman"/>
                <w:sz w:val="28"/>
                <w:szCs w:val="28"/>
              </w:rPr>
              <w:t>Зам. зав. по ВМР воспитатели</w:t>
            </w:r>
          </w:p>
        </w:tc>
        <w:tc>
          <w:tcPr>
            <w:tcW w:w="2302" w:type="dxa"/>
            <w:gridSpan w:val="3"/>
          </w:tcPr>
          <w:p w:rsidR="00E62D2C" w:rsidRPr="00E62D2C" w:rsidRDefault="00E62D2C" w:rsidP="00E62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D2C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2943" w:type="dxa"/>
            <w:gridSpan w:val="5"/>
          </w:tcPr>
          <w:p w:rsidR="00E62D2C" w:rsidRPr="00E62D2C" w:rsidRDefault="00E62D2C" w:rsidP="00E62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D2C">
              <w:rPr>
                <w:rFonts w:ascii="Times New Roman" w:hAnsi="Times New Roman" w:cs="Times New Roman"/>
                <w:sz w:val="28"/>
                <w:szCs w:val="28"/>
              </w:rPr>
              <w:t>Первичный мониторинг</w:t>
            </w:r>
          </w:p>
        </w:tc>
        <w:tc>
          <w:tcPr>
            <w:tcW w:w="2551" w:type="dxa"/>
          </w:tcPr>
          <w:p w:rsidR="00E62D2C" w:rsidRPr="00E62D2C" w:rsidRDefault="00E62D2C" w:rsidP="00E62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D2C">
              <w:rPr>
                <w:rFonts w:ascii="Times New Roman" w:hAnsi="Times New Roman" w:cs="Times New Roman"/>
                <w:sz w:val="28"/>
                <w:szCs w:val="28"/>
              </w:rPr>
              <w:t>Статистический анализ анкетирования</w:t>
            </w:r>
          </w:p>
        </w:tc>
      </w:tr>
      <w:tr w:rsidR="00E62D2C" w:rsidTr="0035523A">
        <w:tc>
          <w:tcPr>
            <w:tcW w:w="511" w:type="dxa"/>
          </w:tcPr>
          <w:p w:rsidR="00E62D2C" w:rsidRDefault="00E62D2C" w:rsidP="00035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5" w:type="dxa"/>
            <w:gridSpan w:val="3"/>
          </w:tcPr>
          <w:p w:rsidR="00E62D2C" w:rsidRPr="00E62D2C" w:rsidRDefault="00E62D2C" w:rsidP="00E62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D2C">
              <w:rPr>
                <w:rFonts w:ascii="Times New Roman" w:hAnsi="Times New Roman" w:cs="Times New Roman"/>
                <w:sz w:val="28"/>
                <w:szCs w:val="28"/>
              </w:rPr>
              <w:t>Согласование плана работы Управляющего совета</w:t>
            </w:r>
          </w:p>
        </w:tc>
        <w:tc>
          <w:tcPr>
            <w:tcW w:w="1417" w:type="dxa"/>
            <w:gridSpan w:val="2"/>
          </w:tcPr>
          <w:p w:rsidR="00E62D2C" w:rsidRPr="00E62D2C" w:rsidRDefault="00E62D2C" w:rsidP="00E62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D2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gridSpan w:val="4"/>
          </w:tcPr>
          <w:p w:rsidR="00E62D2C" w:rsidRPr="00E62D2C" w:rsidRDefault="00E62D2C" w:rsidP="00E62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D2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2302" w:type="dxa"/>
            <w:gridSpan w:val="3"/>
          </w:tcPr>
          <w:p w:rsidR="00E62D2C" w:rsidRPr="00E62D2C" w:rsidRDefault="00E62D2C" w:rsidP="00E62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D2C">
              <w:rPr>
                <w:rFonts w:ascii="Times New Roman" w:hAnsi="Times New Roman" w:cs="Times New Roman"/>
                <w:sz w:val="28"/>
                <w:szCs w:val="28"/>
              </w:rPr>
              <w:t>Члены Управляющего совета</w:t>
            </w:r>
          </w:p>
        </w:tc>
        <w:tc>
          <w:tcPr>
            <w:tcW w:w="2943" w:type="dxa"/>
            <w:gridSpan w:val="5"/>
          </w:tcPr>
          <w:p w:rsidR="00E62D2C" w:rsidRPr="00E62D2C" w:rsidRDefault="00E62D2C" w:rsidP="00E62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D2C">
              <w:rPr>
                <w:rFonts w:ascii="Times New Roman" w:hAnsi="Times New Roman" w:cs="Times New Roman"/>
                <w:sz w:val="28"/>
                <w:szCs w:val="28"/>
              </w:rPr>
              <w:t>План работы на 2017-2018 учебный год</w:t>
            </w:r>
          </w:p>
        </w:tc>
        <w:tc>
          <w:tcPr>
            <w:tcW w:w="2551" w:type="dxa"/>
          </w:tcPr>
          <w:p w:rsidR="00E62D2C" w:rsidRPr="00E62D2C" w:rsidRDefault="00E62D2C" w:rsidP="00E62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D2C">
              <w:rPr>
                <w:rFonts w:ascii="Times New Roman" w:hAnsi="Times New Roman" w:cs="Times New Roman"/>
                <w:sz w:val="28"/>
                <w:szCs w:val="28"/>
              </w:rPr>
              <w:t>Протокол заседания</w:t>
            </w:r>
          </w:p>
        </w:tc>
      </w:tr>
      <w:tr w:rsidR="00E235A6" w:rsidTr="0035523A">
        <w:tc>
          <w:tcPr>
            <w:tcW w:w="511" w:type="dxa"/>
          </w:tcPr>
          <w:p w:rsidR="00E235A6" w:rsidRDefault="00E235A6" w:rsidP="00035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5" w:type="dxa"/>
            <w:gridSpan w:val="3"/>
          </w:tcPr>
          <w:p w:rsidR="00E235A6" w:rsidRPr="00E235A6" w:rsidRDefault="00E235A6" w:rsidP="00E23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5A6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семьи, </w:t>
            </w:r>
            <w:r w:rsidRPr="00E235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ка социальной ситуации развития ребенка</w:t>
            </w:r>
          </w:p>
        </w:tc>
        <w:tc>
          <w:tcPr>
            <w:tcW w:w="1417" w:type="dxa"/>
            <w:gridSpan w:val="2"/>
          </w:tcPr>
          <w:p w:rsidR="00E235A6" w:rsidRPr="00E235A6" w:rsidRDefault="00E235A6" w:rsidP="00E23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5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268" w:type="dxa"/>
            <w:gridSpan w:val="4"/>
          </w:tcPr>
          <w:p w:rsidR="00E235A6" w:rsidRPr="00E235A6" w:rsidRDefault="00E235A6" w:rsidP="00E23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5A6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  <w:r w:rsidRPr="00E235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лог</w:t>
            </w:r>
          </w:p>
        </w:tc>
        <w:tc>
          <w:tcPr>
            <w:tcW w:w="2302" w:type="dxa"/>
            <w:gridSpan w:val="3"/>
          </w:tcPr>
          <w:p w:rsidR="00E235A6" w:rsidRPr="00E235A6" w:rsidRDefault="00E235A6" w:rsidP="00E23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5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и</w:t>
            </w:r>
          </w:p>
        </w:tc>
        <w:tc>
          <w:tcPr>
            <w:tcW w:w="2943" w:type="dxa"/>
            <w:gridSpan w:val="5"/>
          </w:tcPr>
          <w:p w:rsidR="00E235A6" w:rsidRPr="00E235A6" w:rsidRDefault="00E235A6" w:rsidP="00E23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5A6">
              <w:rPr>
                <w:rFonts w:ascii="Times New Roman" w:hAnsi="Times New Roman" w:cs="Times New Roman"/>
                <w:sz w:val="28"/>
                <w:szCs w:val="28"/>
              </w:rPr>
              <w:t xml:space="preserve">Оценка социальной </w:t>
            </w:r>
            <w:r w:rsidRPr="00E235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туации развития ребенка</w:t>
            </w:r>
          </w:p>
        </w:tc>
        <w:tc>
          <w:tcPr>
            <w:tcW w:w="2551" w:type="dxa"/>
          </w:tcPr>
          <w:p w:rsidR="00E235A6" w:rsidRPr="00E235A6" w:rsidRDefault="00E235A6" w:rsidP="00E23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5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алитическая </w:t>
            </w:r>
            <w:r w:rsidRPr="00E235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равка</w:t>
            </w:r>
          </w:p>
        </w:tc>
      </w:tr>
      <w:tr w:rsidR="00E235A6" w:rsidTr="0035523A">
        <w:tc>
          <w:tcPr>
            <w:tcW w:w="511" w:type="dxa"/>
          </w:tcPr>
          <w:p w:rsidR="00E235A6" w:rsidRDefault="00E235A6" w:rsidP="00035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5" w:type="dxa"/>
            <w:gridSpan w:val="3"/>
          </w:tcPr>
          <w:p w:rsidR="00E235A6" w:rsidRPr="00E235A6" w:rsidRDefault="00E235A6" w:rsidP="00E23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5A6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ий </w:t>
            </w:r>
            <w:proofErr w:type="spellStart"/>
            <w:r w:rsidRPr="00E235A6">
              <w:rPr>
                <w:rFonts w:ascii="Times New Roman" w:hAnsi="Times New Roman" w:cs="Times New Roman"/>
                <w:sz w:val="28"/>
                <w:szCs w:val="28"/>
              </w:rPr>
              <w:t>маркет</w:t>
            </w:r>
            <w:proofErr w:type="spellEnd"/>
          </w:p>
        </w:tc>
        <w:tc>
          <w:tcPr>
            <w:tcW w:w="1417" w:type="dxa"/>
            <w:gridSpan w:val="2"/>
          </w:tcPr>
          <w:p w:rsidR="00E235A6" w:rsidRPr="00E235A6" w:rsidRDefault="00E62D2C" w:rsidP="00E23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5A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235A6" w:rsidRPr="00E235A6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редние группы Октябрь для 2 младших групп</w:t>
            </w:r>
          </w:p>
        </w:tc>
        <w:tc>
          <w:tcPr>
            <w:tcW w:w="2268" w:type="dxa"/>
            <w:gridSpan w:val="4"/>
          </w:tcPr>
          <w:p w:rsidR="00E235A6" w:rsidRPr="00E235A6" w:rsidRDefault="00E235A6" w:rsidP="00E23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5A6">
              <w:rPr>
                <w:rFonts w:ascii="Times New Roman" w:hAnsi="Times New Roman" w:cs="Times New Roman"/>
                <w:sz w:val="28"/>
                <w:szCs w:val="28"/>
              </w:rPr>
              <w:t>Зам. зав. по ВМР</w:t>
            </w:r>
          </w:p>
        </w:tc>
        <w:tc>
          <w:tcPr>
            <w:tcW w:w="2302" w:type="dxa"/>
            <w:gridSpan w:val="3"/>
          </w:tcPr>
          <w:p w:rsidR="00E235A6" w:rsidRPr="00E235A6" w:rsidRDefault="00E235A6" w:rsidP="00E23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5A6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2943" w:type="dxa"/>
            <w:gridSpan w:val="5"/>
          </w:tcPr>
          <w:p w:rsidR="00E235A6" w:rsidRPr="00E235A6" w:rsidRDefault="00E235A6" w:rsidP="00E23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5A6">
              <w:rPr>
                <w:rFonts w:ascii="Times New Roman" w:hAnsi="Times New Roman" w:cs="Times New Roman"/>
                <w:sz w:val="28"/>
                <w:szCs w:val="28"/>
              </w:rPr>
              <w:t>Демонстрация развивающей среды в ДОУ</w:t>
            </w:r>
          </w:p>
        </w:tc>
        <w:tc>
          <w:tcPr>
            <w:tcW w:w="2551" w:type="dxa"/>
          </w:tcPr>
          <w:p w:rsidR="00E235A6" w:rsidRPr="00E235A6" w:rsidRDefault="00E235A6" w:rsidP="00E23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5A6">
              <w:rPr>
                <w:rFonts w:ascii="Times New Roman" w:hAnsi="Times New Roman" w:cs="Times New Roman"/>
                <w:sz w:val="28"/>
                <w:szCs w:val="28"/>
              </w:rPr>
              <w:t>Маршрутные листы, посещение станций</w:t>
            </w:r>
          </w:p>
        </w:tc>
      </w:tr>
      <w:tr w:rsidR="00803ED8" w:rsidRPr="005D77D6" w:rsidTr="0035523A">
        <w:tc>
          <w:tcPr>
            <w:tcW w:w="511" w:type="dxa"/>
          </w:tcPr>
          <w:p w:rsidR="00803ED8" w:rsidRDefault="00803ED8" w:rsidP="00035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5" w:type="dxa"/>
            <w:gridSpan w:val="3"/>
          </w:tcPr>
          <w:p w:rsidR="00803ED8" w:rsidRPr="00803ED8" w:rsidRDefault="005A0321" w:rsidP="000C0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321">
              <w:rPr>
                <w:rFonts w:ascii="Times New Roman" w:hAnsi="Times New Roman" w:cs="Times New Roman"/>
                <w:sz w:val="28"/>
                <w:szCs w:val="28"/>
              </w:rPr>
              <w:t>Участие родителей в Ярмарке КОП и их проведении</w:t>
            </w:r>
          </w:p>
        </w:tc>
        <w:tc>
          <w:tcPr>
            <w:tcW w:w="1417" w:type="dxa"/>
            <w:gridSpan w:val="2"/>
          </w:tcPr>
          <w:p w:rsidR="00803ED8" w:rsidRPr="00803ED8" w:rsidRDefault="00C64B59" w:rsidP="000C0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май </w:t>
            </w:r>
          </w:p>
        </w:tc>
        <w:tc>
          <w:tcPr>
            <w:tcW w:w="2268" w:type="dxa"/>
            <w:gridSpan w:val="4"/>
          </w:tcPr>
          <w:p w:rsidR="00803ED8" w:rsidRPr="00803ED8" w:rsidRDefault="005A0321" w:rsidP="0080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ВМР</w:t>
            </w:r>
          </w:p>
          <w:p w:rsidR="00803ED8" w:rsidRPr="008D0953" w:rsidRDefault="00803ED8" w:rsidP="0080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ED8">
              <w:rPr>
                <w:rFonts w:ascii="Times New Roman" w:hAnsi="Times New Roman" w:cs="Times New Roman"/>
                <w:sz w:val="28"/>
                <w:szCs w:val="28"/>
              </w:rPr>
              <w:t>Преподаватели КОП</w:t>
            </w:r>
          </w:p>
        </w:tc>
        <w:tc>
          <w:tcPr>
            <w:tcW w:w="2302" w:type="dxa"/>
            <w:gridSpan w:val="3"/>
          </w:tcPr>
          <w:p w:rsidR="00803ED8" w:rsidRPr="008D0953" w:rsidRDefault="00803ED8" w:rsidP="00035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ED8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2943" w:type="dxa"/>
            <w:gridSpan w:val="5"/>
          </w:tcPr>
          <w:p w:rsidR="00803ED8" w:rsidRPr="00803ED8" w:rsidRDefault="00803ED8" w:rsidP="000C0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ED8">
              <w:rPr>
                <w:rFonts w:ascii="Times New Roman" w:hAnsi="Times New Roman" w:cs="Times New Roman"/>
                <w:sz w:val="28"/>
                <w:szCs w:val="28"/>
              </w:rPr>
              <w:t>Представление КОП</w:t>
            </w:r>
          </w:p>
        </w:tc>
        <w:tc>
          <w:tcPr>
            <w:tcW w:w="2551" w:type="dxa"/>
          </w:tcPr>
          <w:p w:rsidR="00803ED8" w:rsidRPr="00803ED8" w:rsidRDefault="00803ED8" w:rsidP="000C0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ED8">
              <w:rPr>
                <w:rFonts w:ascii="Times New Roman" w:hAnsi="Times New Roman" w:cs="Times New Roman"/>
                <w:sz w:val="28"/>
                <w:szCs w:val="28"/>
              </w:rPr>
              <w:t>Выбор КОП</w:t>
            </w:r>
          </w:p>
        </w:tc>
      </w:tr>
      <w:tr w:rsidR="00C64B59" w:rsidTr="0035523A">
        <w:tc>
          <w:tcPr>
            <w:tcW w:w="511" w:type="dxa"/>
          </w:tcPr>
          <w:p w:rsidR="00C64B59" w:rsidRDefault="00C64B59" w:rsidP="00035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5" w:type="dxa"/>
            <w:gridSpan w:val="3"/>
          </w:tcPr>
          <w:p w:rsidR="00C64B59" w:rsidRPr="00B050DD" w:rsidRDefault="00C64B59" w:rsidP="00FF5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через сайт ДОУ и группы в ВК</w:t>
            </w:r>
            <w:r w:rsidR="00A262D4">
              <w:rPr>
                <w:rFonts w:ascii="Times New Roman" w:hAnsi="Times New Roman" w:cs="Times New Roman"/>
                <w:sz w:val="28"/>
                <w:szCs w:val="28"/>
              </w:rPr>
              <w:t xml:space="preserve"> (тематические)</w:t>
            </w:r>
          </w:p>
        </w:tc>
        <w:tc>
          <w:tcPr>
            <w:tcW w:w="1417" w:type="dxa"/>
            <w:gridSpan w:val="2"/>
          </w:tcPr>
          <w:p w:rsidR="00C64B59" w:rsidRPr="00B050DD" w:rsidRDefault="00C64B59" w:rsidP="00FF5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B59">
              <w:rPr>
                <w:rFonts w:ascii="Times New Roman" w:hAnsi="Times New Roman" w:cs="Times New Roman"/>
                <w:sz w:val="28"/>
                <w:szCs w:val="28"/>
              </w:rPr>
              <w:t>сентябрь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4B5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  <w:gridSpan w:val="4"/>
          </w:tcPr>
          <w:p w:rsidR="00C64B59" w:rsidRPr="00B050DD" w:rsidRDefault="00C64B59" w:rsidP="00FF5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узкие специалисты</w:t>
            </w:r>
          </w:p>
        </w:tc>
        <w:tc>
          <w:tcPr>
            <w:tcW w:w="2302" w:type="dxa"/>
            <w:gridSpan w:val="3"/>
          </w:tcPr>
          <w:p w:rsidR="00C64B59" w:rsidRPr="00B050DD" w:rsidRDefault="00C64B59" w:rsidP="00FF5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2943" w:type="dxa"/>
            <w:gridSpan w:val="5"/>
          </w:tcPr>
          <w:p w:rsidR="00C64B59" w:rsidRDefault="00C64B59" w:rsidP="00FF5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актуальной просветительской информации</w:t>
            </w:r>
          </w:p>
        </w:tc>
        <w:tc>
          <w:tcPr>
            <w:tcW w:w="2551" w:type="dxa"/>
          </w:tcPr>
          <w:p w:rsidR="00C64B59" w:rsidRPr="00B050DD" w:rsidRDefault="00C64B59" w:rsidP="00FF5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консультаций на сайте и ВК</w:t>
            </w:r>
          </w:p>
        </w:tc>
      </w:tr>
      <w:tr w:rsidR="00102A43" w:rsidTr="0035523A">
        <w:tc>
          <w:tcPr>
            <w:tcW w:w="511" w:type="dxa"/>
          </w:tcPr>
          <w:p w:rsidR="00102A43" w:rsidRDefault="00102A43" w:rsidP="00035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5" w:type="dxa"/>
            <w:gridSpan w:val="3"/>
          </w:tcPr>
          <w:p w:rsidR="00102A43" w:rsidRPr="0037089F" w:rsidRDefault="00102A43" w:rsidP="00AB4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ED8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AB414A">
              <w:rPr>
                <w:rFonts w:ascii="Times New Roman" w:hAnsi="Times New Roman" w:cs="Times New Roman"/>
                <w:sz w:val="28"/>
                <w:szCs w:val="28"/>
              </w:rPr>
              <w:t xml:space="preserve">артовые родительские собр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мл</w:t>
            </w:r>
            <w:proofErr w:type="gramStart"/>
            <w:r w:rsidR="00AB41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03E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03ED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803ED8">
              <w:rPr>
                <w:rFonts w:ascii="Times New Roman" w:hAnsi="Times New Roman" w:cs="Times New Roman"/>
                <w:sz w:val="28"/>
                <w:szCs w:val="28"/>
              </w:rPr>
              <w:t xml:space="preserve">рупп </w:t>
            </w:r>
          </w:p>
        </w:tc>
        <w:tc>
          <w:tcPr>
            <w:tcW w:w="1417" w:type="dxa"/>
            <w:gridSpan w:val="2"/>
          </w:tcPr>
          <w:p w:rsidR="00102A43" w:rsidRPr="0037089F" w:rsidRDefault="00102A43" w:rsidP="00035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68" w:type="dxa"/>
            <w:gridSpan w:val="4"/>
          </w:tcPr>
          <w:p w:rsidR="00102A43" w:rsidRDefault="00102A43" w:rsidP="00AB4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A43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</w:t>
            </w:r>
          </w:p>
        </w:tc>
        <w:tc>
          <w:tcPr>
            <w:tcW w:w="2302" w:type="dxa"/>
            <w:gridSpan w:val="3"/>
          </w:tcPr>
          <w:p w:rsidR="00102A43" w:rsidRPr="0037089F" w:rsidRDefault="00102A43" w:rsidP="00035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2943" w:type="dxa"/>
            <w:gridSpan w:val="5"/>
          </w:tcPr>
          <w:p w:rsidR="00102A43" w:rsidRPr="00102A43" w:rsidRDefault="00102A43" w:rsidP="000C0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A43">
              <w:rPr>
                <w:rFonts w:ascii="Times New Roman" w:hAnsi="Times New Roman" w:cs="Times New Roman"/>
                <w:sz w:val="28"/>
                <w:szCs w:val="28"/>
              </w:rPr>
              <w:t>Информационное просвещение родителей</w:t>
            </w:r>
          </w:p>
        </w:tc>
        <w:tc>
          <w:tcPr>
            <w:tcW w:w="2551" w:type="dxa"/>
          </w:tcPr>
          <w:p w:rsidR="00102A43" w:rsidRPr="00102A43" w:rsidRDefault="00AB414A" w:rsidP="00AB4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, презентация</w:t>
            </w:r>
          </w:p>
        </w:tc>
      </w:tr>
      <w:tr w:rsidR="005D77D6" w:rsidRPr="005D77D6" w:rsidTr="0035523A">
        <w:tc>
          <w:tcPr>
            <w:tcW w:w="511" w:type="dxa"/>
          </w:tcPr>
          <w:p w:rsidR="00476438" w:rsidRDefault="00476438" w:rsidP="00035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5" w:type="dxa"/>
            <w:gridSpan w:val="3"/>
          </w:tcPr>
          <w:p w:rsidR="00476438" w:rsidRPr="00B050DD" w:rsidRDefault="00476438" w:rsidP="00035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0DD">
              <w:rPr>
                <w:rFonts w:ascii="Times New Roman" w:hAnsi="Times New Roman" w:cs="Times New Roman"/>
                <w:sz w:val="28"/>
                <w:szCs w:val="28"/>
              </w:rPr>
              <w:t>«Минута славы» - осенний концерт</w:t>
            </w:r>
          </w:p>
        </w:tc>
        <w:tc>
          <w:tcPr>
            <w:tcW w:w="1417" w:type="dxa"/>
            <w:gridSpan w:val="2"/>
          </w:tcPr>
          <w:p w:rsidR="00476438" w:rsidRPr="00B050DD" w:rsidRDefault="00CA4FD9" w:rsidP="00035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76438" w:rsidRPr="00B050DD">
              <w:rPr>
                <w:rFonts w:ascii="Times New Roman" w:hAnsi="Times New Roman" w:cs="Times New Roman"/>
                <w:sz w:val="28"/>
                <w:szCs w:val="28"/>
              </w:rPr>
              <w:t>ктябрь-ноябрь</w:t>
            </w:r>
          </w:p>
        </w:tc>
        <w:tc>
          <w:tcPr>
            <w:tcW w:w="2268" w:type="dxa"/>
            <w:gridSpan w:val="4"/>
          </w:tcPr>
          <w:p w:rsidR="00476438" w:rsidRPr="00B050DD" w:rsidRDefault="008D724E" w:rsidP="00035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0DD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  <w:p w:rsidR="008D724E" w:rsidRPr="00B050DD" w:rsidRDefault="008D724E" w:rsidP="00035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0D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8D724E" w:rsidRPr="00B050DD" w:rsidRDefault="008D724E" w:rsidP="00035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0DD">
              <w:rPr>
                <w:rFonts w:ascii="Times New Roman" w:hAnsi="Times New Roman" w:cs="Times New Roman"/>
                <w:sz w:val="28"/>
                <w:szCs w:val="28"/>
              </w:rPr>
              <w:t>Музыкальные руководители</w:t>
            </w:r>
          </w:p>
        </w:tc>
        <w:tc>
          <w:tcPr>
            <w:tcW w:w="2302" w:type="dxa"/>
            <w:gridSpan w:val="3"/>
          </w:tcPr>
          <w:p w:rsidR="00476438" w:rsidRPr="00B050DD" w:rsidRDefault="00C27269" w:rsidP="00035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0DD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  <w:p w:rsidR="00C27269" w:rsidRPr="00B050DD" w:rsidRDefault="00C27269" w:rsidP="00035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0DD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943" w:type="dxa"/>
            <w:gridSpan w:val="5"/>
          </w:tcPr>
          <w:p w:rsidR="00476438" w:rsidRPr="00B050DD" w:rsidRDefault="00916C58" w:rsidP="00035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0DD">
              <w:rPr>
                <w:rFonts w:ascii="Times New Roman" w:hAnsi="Times New Roman" w:cs="Times New Roman"/>
                <w:sz w:val="28"/>
                <w:szCs w:val="28"/>
              </w:rPr>
              <w:t>Участие детей и родителей в трансляции своих творческих умений</w:t>
            </w:r>
          </w:p>
        </w:tc>
        <w:tc>
          <w:tcPr>
            <w:tcW w:w="2551" w:type="dxa"/>
          </w:tcPr>
          <w:p w:rsidR="00476438" w:rsidRPr="00B050DD" w:rsidRDefault="00916C58" w:rsidP="00035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0DD">
              <w:rPr>
                <w:rFonts w:ascii="Times New Roman" w:hAnsi="Times New Roman" w:cs="Times New Roman"/>
                <w:sz w:val="28"/>
                <w:szCs w:val="28"/>
              </w:rPr>
              <w:t xml:space="preserve">Фото, </w:t>
            </w:r>
            <w:proofErr w:type="gramStart"/>
            <w:r w:rsidRPr="00B050DD">
              <w:rPr>
                <w:rFonts w:ascii="Times New Roman" w:hAnsi="Times New Roman" w:cs="Times New Roman"/>
                <w:sz w:val="28"/>
                <w:szCs w:val="28"/>
              </w:rPr>
              <w:t>видео-материалы</w:t>
            </w:r>
            <w:proofErr w:type="gramEnd"/>
            <w:r w:rsidRPr="00B050DD">
              <w:rPr>
                <w:rFonts w:ascii="Times New Roman" w:hAnsi="Times New Roman" w:cs="Times New Roman"/>
                <w:sz w:val="28"/>
                <w:szCs w:val="28"/>
              </w:rPr>
              <w:t>, грамоты, ценные призы</w:t>
            </w:r>
          </w:p>
        </w:tc>
      </w:tr>
      <w:tr w:rsidR="00752985" w:rsidRPr="005D77D6" w:rsidTr="0035523A">
        <w:tc>
          <w:tcPr>
            <w:tcW w:w="511" w:type="dxa"/>
          </w:tcPr>
          <w:p w:rsidR="00752985" w:rsidRDefault="00752985" w:rsidP="00035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5" w:type="dxa"/>
            <w:gridSpan w:val="3"/>
          </w:tcPr>
          <w:p w:rsidR="00752985" w:rsidRPr="00752985" w:rsidRDefault="00752985" w:rsidP="00483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985">
              <w:rPr>
                <w:rFonts w:ascii="Times New Roman" w:hAnsi="Times New Roman" w:cs="Times New Roman"/>
                <w:sz w:val="28"/>
                <w:szCs w:val="28"/>
              </w:rPr>
              <w:t>Театральная неделя</w:t>
            </w:r>
          </w:p>
        </w:tc>
        <w:tc>
          <w:tcPr>
            <w:tcW w:w="1417" w:type="dxa"/>
            <w:gridSpan w:val="2"/>
          </w:tcPr>
          <w:p w:rsidR="00752985" w:rsidRPr="00752985" w:rsidRDefault="00752985" w:rsidP="00483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98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68" w:type="dxa"/>
            <w:gridSpan w:val="4"/>
          </w:tcPr>
          <w:p w:rsidR="00752985" w:rsidRPr="00752985" w:rsidRDefault="00752985" w:rsidP="00483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985">
              <w:rPr>
                <w:rFonts w:ascii="Times New Roman" w:hAnsi="Times New Roman" w:cs="Times New Roman"/>
                <w:sz w:val="28"/>
                <w:szCs w:val="28"/>
              </w:rPr>
              <w:t>Музыкальные руководители воспитатели</w:t>
            </w:r>
          </w:p>
        </w:tc>
        <w:tc>
          <w:tcPr>
            <w:tcW w:w="2302" w:type="dxa"/>
            <w:gridSpan w:val="3"/>
          </w:tcPr>
          <w:p w:rsidR="00752985" w:rsidRPr="00752985" w:rsidRDefault="00752985" w:rsidP="00483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985">
              <w:rPr>
                <w:rFonts w:ascii="Times New Roman" w:hAnsi="Times New Roman" w:cs="Times New Roman"/>
                <w:sz w:val="28"/>
                <w:szCs w:val="28"/>
              </w:rPr>
              <w:t>Родители Дети</w:t>
            </w:r>
          </w:p>
        </w:tc>
        <w:tc>
          <w:tcPr>
            <w:tcW w:w="2943" w:type="dxa"/>
            <w:gridSpan w:val="5"/>
          </w:tcPr>
          <w:p w:rsidR="00752985" w:rsidRPr="00752985" w:rsidRDefault="00752985" w:rsidP="00483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985">
              <w:rPr>
                <w:rFonts w:ascii="Times New Roman" w:hAnsi="Times New Roman" w:cs="Times New Roman"/>
                <w:sz w:val="28"/>
                <w:szCs w:val="28"/>
              </w:rPr>
              <w:t>Участие детей и родителей в трансляции своих творческих умений</w:t>
            </w:r>
          </w:p>
        </w:tc>
        <w:tc>
          <w:tcPr>
            <w:tcW w:w="2551" w:type="dxa"/>
          </w:tcPr>
          <w:p w:rsidR="00752985" w:rsidRPr="00752985" w:rsidRDefault="00752985" w:rsidP="00483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985">
              <w:rPr>
                <w:rFonts w:ascii="Times New Roman" w:hAnsi="Times New Roman" w:cs="Times New Roman"/>
                <w:sz w:val="28"/>
                <w:szCs w:val="28"/>
              </w:rPr>
              <w:t xml:space="preserve">Фото, </w:t>
            </w:r>
            <w:proofErr w:type="gramStart"/>
            <w:r w:rsidRPr="00752985">
              <w:rPr>
                <w:rFonts w:ascii="Times New Roman" w:hAnsi="Times New Roman" w:cs="Times New Roman"/>
                <w:sz w:val="28"/>
                <w:szCs w:val="28"/>
              </w:rPr>
              <w:t>видео-материалы</w:t>
            </w:r>
            <w:proofErr w:type="gramEnd"/>
          </w:p>
        </w:tc>
      </w:tr>
      <w:tr w:rsidR="00752985" w:rsidRPr="005D77D6" w:rsidTr="0035523A">
        <w:tc>
          <w:tcPr>
            <w:tcW w:w="511" w:type="dxa"/>
          </w:tcPr>
          <w:p w:rsidR="00752985" w:rsidRDefault="00752985" w:rsidP="00035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5" w:type="dxa"/>
            <w:gridSpan w:val="3"/>
          </w:tcPr>
          <w:p w:rsidR="00752985" w:rsidRPr="00752985" w:rsidRDefault="003E1537" w:rsidP="00483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вро</w:t>
            </w:r>
            <w:r w:rsidR="00752985" w:rsidRPr="00752985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proofErr w:type="spellEnd"/>
          </w:p>
        </w:tc>
        <w:tc>
          <w:tcPr>
            <w:tcW w:w="1417" w:type="dxa"/>
            <w:gridSpan w:val="2"/>
          </w:tcPr>
          <w:p w:rsidR="00752985" w:rsidRPr="00752985" w:rsidRDefault="00752985" w:rsidP="00483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985"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2268" w:type="dxa"/>
            <w:gridSpan w:val="4"/>
          </w:tcPr>
          <w:p w:rsidR="00752985" w:rsidRPr="00752985" w:rsidRDefault="00752985" w:rsidP="00483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985">
              <w:rPr>
                <w:rFonts w:ascii="Times New Roman" w:hAnsi="Times New Roman" w:cs="Times New Roman"/>
                <w:sz w:val="28"/>
                <w:szCs w:val="28"/>
              </w:rPr>
              <w:t>Музыкальные руководители воспитатели</w:t>
            </w:r>
          </w:p>
        </w:tc>
        <w:tc>
          <w:tcPr>
            <w:tcW w:w="2302" w:type="dxa"/>
            <w:gridSpan w:val="3"/>
          </w:tcPr>
          <w:p w:rsidR="00752985" w:rsidRPr="00752985" w:rsidRDefault="00752985" w:rsidP="00483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985">
              <w:rPr>
                <w:rFonts w:ascii="Times New Roman" w:hAnsi="Times New Roman" w:cs="Times New Roman"/>
                <w:sz w:val="28"/>
                <w:szCs w:val="28"/>
              </w:rPr>
              <w:t>Родители Дети</w:t>
            </w:r>
          </w:p>
        </w:tc>
        <w:tc>
          <w:tcPr>
            <w:tcW w:w="2943" w:type="dxa"/>
            <w:gridSpan w:val="5"/>
          </w:tcPr>
          <w:p w:rsidR="00752985" w:rsidRPr="00752985" w:rsidRDefault="00752985" w:rsidP="00483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985">
              <w:rPr>
                <w:rFonts w:ascii="Times New Roman" w:hAnsi="Times New Roman" w:cs="Times New Roman"/>
                <w:sz w:val="28"/>
                <w:szCs w:val="28"/>
              </w:rPr>
              <w:t>Участие детей и родителей в трансляции своих творческих умений</w:t>
            </w:r>
          </w:p>
        </w:tc>
        <w:tc>
          <w:tcPr>
            <w:tcW w:w="2551" w:type="dxa"/>
          </w:tcPr>
          <w:p w:rsidR="00752985" w:rsidRPr="00752985" w:rsidRDefault="00752985" w:rsidP="00483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985">
              <w:rPr>
                <w:rFonts w:ascii="Times New Roman" w:hAnsi="Times New Roman" w:cs="Times New Roman"/>
                <w:sz w:val="28"/>
                <w:szCs w:val="28"/>
              </w:rPr>
              <w:t xml:space="preserve">Фото, </w:t>
            </w:r>
            <w:proofErr w:type="gramStart"/>
            <w:r w:rsidRPr="00752985">
              <w:rPr>
                <w:rFonts w:ascii="Times New Roman" w:hAnsi="Times New Roman" w:cs="Times New Roman"/>
                <w:sz w:val="28"/>
                <w:szCs w:val="28"/>
              </w:rPr>
              <w:t>видео-материалы</w:t>
            </w:r>
            <w:proofErr w:type="gramEnd"/>
          </w:p>
        </w:tc>
      </w:tr>
      <w:tr w:rsidR="00752985" w:rsidRPr="005D77D6" w:rsidTr="0035523A">
        <w:tc>
          <w:tcPr>
            <w:tcW w:w="511" w:type="dxa"/>
          </w:tcPr>
          <w:p w:rsidR="00752985" w:rsidRDefault="00752985" w:rsidP="00035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5" w:type="dxa"/>
            <w:gridSpan w:val="3"/>
          </w:tcPr>
          <w:p w:rsidR="00752985" w:rsidRPr="00752985" w:rsidRDefault="00752985" w:rsidP="00483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985">
              <w:rPr>
                <w:rFonts w:ascii="Times New Roman" w:hAnsi="Times New Roman" w:cs="Times New Roman"/>
                <w:sz w:val="28"/>
                <w:szCs w:val="28"/>
              </w:rPr>
              <w:t>Новогодние утренники</w:t>
            </w:r>
          </w:p>
        </w:tc>
        <w:tc>
          <w:tcPr>
            <w:tcW w:w="1417" w:type="dxa"/>
            <w:gridSpan w:val="2"/>
          </w:tcPr>
          <w:p w:rsidR="00752985" w:rsidRPr="00752985" w:rsidRDefault="00752985" w:rsidP="00483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98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  <w:gridSpan w:val="4"/>
          </w:tcPr>
          <w:p w:rsidR="00752985" w:rsidRPr="00752985" w:rsidRDefault="00752985" w:rsidP="00483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985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е руководители </w:t>
            </w:r>
            <w:r w:rsidRPr="007529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</w:p>
        </w:tc>
        <w:tc>
          <w:tcPr>
            <w:tcW w:w="2302" w:type="dxa"/>
            <w:gridSpan w:val="3"/>
          </w:tcPr>
          <w:p w:rsidR="00752985" w:rsidRPr="00752985" w:rsidRDefault="00752985" w:rsidP="00483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9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и Дети</w:t>
            </w:r>
          </w:p>
        </w:tc>
        <w:tc>
          <w:tcPr>
            <w:tcW w:w="2943" w:type="dxa"/>
            <w:gridSpan w:val="5"/>
          </w:tcPr>
          <w:p w:rsidR="00752985" w:rsidRPr="00752985" w:rsidRDefault="00752985" w:rsidP="00483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985">
              <w:rPr>
                <w:rFonts w:ascii="Times New Roman" w:hAnsi="Times New Roman" w:cs="Times New Roman"/>
                <w:sz w:val="28"/>
                <w:szCs w:val="28"/>
              </w:rPr>
              <w:t xml:space="preserve">Участие детей и родителей в </w:t>
            </w:r>
            <w:r w:rsidRPr="007529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ляции своих творческих умений</w:t>
            </w:r>
          </w:p>
        </w:tc>
        <w:tc>
          <w:tcPr>
            <w:tcW w:w="2551" w:type="dxa"/>
          </w:tcPr>
          <w:p w:rsidR="00752985" w:rsidRPr="00752985" w:rsidRDefault="00752985" w:rsidP="00483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9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то, </w:t>
            </w:r>
            <w:proofErr w:type="gramStart"/>
            <w:r w:rsidRPr="00752985">
              <w:rPr>
                <w:rFonts w:ascii="Times New Roman" w:hAnsi="Times New Roman" w:cs="Times New Roman"/>
                <w:sz w:val="28"/>
                <w:szCs w:val="28"/>
              </w:rPr>
              <w:t>видео-материалы</w:t>
            </w:r>
            <w:proofErr w:type="gramEnd"/>
          </w:p>
        </w:tc>
      </w:tr>
      <w:tr w:rsidR="00476438" w:rsidTr="000355D1">
        <w:tc>
          <w:tcPr>
            <w:tcW w:w="511" w:type="dxa"/>
          </w:tcPr>
          <w:p w:rsidR="00476438" w:rsidRDefault="00476438" w:rsidP="00035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06" w:type="dxa"/>
            <w:gridSpan w:val="18"/>
          </w:tcPr>
          <w:p w:rsidR="00476438" w:rsidRPr="00476438" w:rsidRDefault="00476438" w:rsidP="00B050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438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етьми</w:t>
            </w:r>
          </w:p>
        </w:tc>
      </w:tr>
      <w:tr w:rsidR="00476438" w:rsidTr="00AB414A">
        <w:tc>
          <w:tcPr>
            <w:tcW w:w="511" w:type="dxa"/>
          </w:tcPr>
          <w:p w:rsidR="00476438" w:rsidRDefault="00476438" w:rsidP="00035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5" w:type="dxa"/>
            <w:gridSpan w:val="3"/>
          </w:tcPr>
          <w:p w:rsidR="00476438" w:rsidRDefault="00476438" w:rsidP="00035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«День Знаний»</w:t>
            </w:r>
          </w:p>
        </w:tc>
        <w:tc>
          <w:tcPr>
            <w:tcW w:w="1417" w:type="dxa"/>
            <w:gridSpan w:val="2"/>
          </w:tcPr>
          <w:p w:rsidR="00476438" w:rsidRDefault="00AB414A" w:rsidP="00035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gridSpan w:val="4"/>
          </w:tcPr>
          <w:p w:rsidR="00476438" w:rsidRDefault="008D724E" w:rsidP="00035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е руководители</w:t>
            </w:r>
          </w:p>
        </w:tc>
        <w:tc>
          <w:tcPr>
            <w:tcW w:w="2302" w:type="dxa"/>
            <w:gridSpan w:val="3"/>
          </w:tcPr>
          <w:p w:rsidR="00476438" w:rsidRDefault="00C27269" w:rsidP="00035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  <w:p w:rsidR="00C27269" w:rsidRDefault="00C27269" w:rsidP="00035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2943" w:type="dxa"/>
            <w:gridSpan w:val="5"/>
          </w:tcPr>
          <w:p w:rsidR="00476438" w:rsidRDefault="00916C58" w:rsidP="00035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ое мероприятие для детей и родителей</w:t>
            </w:r>
          </w:p>
        </w:tc>
        <w:tc>
          <w:tcPr>
            <w:tcW w:w="2551" w:type="dxa"/>
          </w:tcPr>
          <w:p w:rsidR="00476438" w:rsidRDefault="00916C58" w:rsidP="00035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идео-материалы</w:t>
            </w:r>
            <w:proofErr w:type="gramEnd"/>
          </w:p>
        </w:tc>
      </w:tr>
      <w:tr w:rsidR="00476438" w:rsidTr="00AB414A">
        <w:tc>
          <w:tcPr>
            <w:tcW w:w="511" w:type="dxa"/>
          </w:tcPr>
          <w:p w:rsidR="00476438" w:rsidRDefault="00476438" w:rsidP="00035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5" w:type="dxa"/>
            <w:gridSpan w:val="3"/>
          </w:tcPr>
          <w:p w:rsidR="00476438" w:rsidRDefault="00476438" w:rsidP="00035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выставка «Дары природы»</w:t>
            </w:r>
          </w:p>
        </w:tc>
        <w:tc>
          <w:tcPr>
            <w:tcW w:w="1417" w:type="dxa"/>
            <w:gridSpan w:val="2"/>
          </w:tcPr>
          <w:p w:rsidR="00476438" w:rsidRDefault="00476438" w:rsidP="00035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gridSpan w:val="4"/>
          </w:tcPr>
          <w:p w:rsidR="00476438" w:rsidRDefault="008D724E" w:rsidP="00035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302" w:type="dxa"/>
            <w:gridSpan w:val="3"/>
          </w:tcPr>
          <w:p w:rsidR="00C27269" w:rsidRDefault="00C27269" w:rsidP="00035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  <w:p w:rsidR="00476438" w:rsidRDefault="00C27269" w:rsidP="00035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2943" w:type="dxa"/>
            <w:gridSpan w:val="5"/>
          </w:tcPr>
          <w:p w:rsidR="00476438" w:rsidRDefault="00916C58" w:rsidP="00035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ки, поделки, экспонаты из природного материала</w:t>
            </w:r>
          </w:p>
        </w:tc>
        <w:tc>
          <w:tcPr>
            <w:tcW w:w="2551" w:type="dxa"/>
          </w:tcPr>
          <w:p w:rsidR="00476438" w:rsidRDefault="00916C58" w:rsidP="00035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ото-материалы</w:t>
            </w:r>
            <w:proofErr w:type="gramEnd"/>
          </w:p>
        </w:tc>
      </w:tr>
      <w:tr w:rsidR="00B050DD" w:rsidRPr="005D77D6" w:rsidTr="00AB414A">
        <w:tc>
          <w:tcPr>
            <w:tcW w:w="511" w:type="dxa"/>
          </w:tcPr>
          <w:p w:rsidR="00B050DD" w:rsidRDefault="00B050DD" w:rsidP="00035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5" w:type="dxa"/>
            <w:gridSpan w:val="3"/>
          </w:tcPr>
          <w:p w:rsidR="00B050DD" w:rsidRPr="00B050DD" w:rsidRDefault="00B050DD" w:rsidP="00FF5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0DD">
              <w:rPr>
                <w:rFonts w:ascii="Times New Roman" w:hAnsi="Times New Roman" w:cs="Times New Roman"/>
                <w:sz w:val="28"/>
                <w:szCs w:val="28"/>
              </w:rPr>
              <w:t>Экскурсия в школу для детей подготовительных групп</w:t>
            </w:r>
          </w:p>
        </w:tc>
        <w:tc>
          <w:tcPr>
            <w:tcW w:w="1417" w:type="dxa"/>
            <w:gridSpan w:val="2"/>
          </w:tcPr>
          <w:p w:rsidR="00B050DD" w:rsidRPr="00B050DD" w:rsidRDefault="00B050DD" w:rsidP="00FF5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0D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gridSpan w:val="4"/>
          </w:tcPr>
          <w:p w:rsidR="00B050DD" w:rsidRPr="00B050DD" w:rsidRDefault="00B050DD" w:rsidP="00FF5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0DD">
              <w:rPr>
                <w:rFonts w:ascii="Times New Roman" w:hAnsi="Times New Roman" w:cs="Times New Roman"/>
                <w:sz w:val="28"/>
                <w:szCs w:val="28"/>
              </w:rPr>
              <w:t>Зам. зав. по ВМР</w:t>
            </w:r>
          </w:p>
        </w:tc>
        <w:tc>
          <w:tcPr>
            <w:tcW w:w="2302" w:type="dxa"/>
            <w:gridSpan w:val="3"/>
          </w:tcPr>
          <w:p w:rsidR="00B97C09" w:rsidRDefault="00B97C09" w:rsidP="00FF5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</w:p>
          <w:p w:rsidR="00B050DD" w:rsidRPr="00B050DD" w:rsidRDefault="00B97C09" w:rsidP="00FF5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первых классов</w:t>
            </w:r>
          </w:p>
        </w:tc>
        <w:tc>
          <w:tcPr>
            <w:tcW w:w="2943" w:type="dxa"/>
            <w:gridSpan w:val="5"/>
          </w:tcPr>
          <w:p w:rsidR="00B050DD" w:rsidRPr="00B050DD" w:rsidRDefault="00B97C09" w:rsidP="00FF5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о школой</w:t>
            </w:r>
          </w:p>
        </w:tc>
        <w:tc>
          <w:tcPr>
            <w:tcW w:w="2551" w:type="dxa"/>
          </w:tcPr>
          <w:p w:rsidR="00B050DD" w:rsidRPr="00B050DD" w:rsidRDefault="00B97C09" w:rsidP="00C64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е творческие работы с учениками </w:t>
            </w:r>
            <w:r w:rsidR="00AB41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 w:rsidR="00C64B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76438" w:rsidTr="00AB414A">
        <w:tc>
          <w:tcPr>
            <w:tcW w:w="511" w:type="dxa"/>
          </w:tcPr>
          <w:p w:rsidR="00476438" w:rsidRDefault="00476438" w:rsidP="00035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5" w:type="dxa"/>
            <w:gridSpan w:val="3"/>
          </w:tcPr>
          <w:p w:rsidR="00476438" w:rsidRDefault="001751F8" w:rsidP="00035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нута славы» - осенний концерт</w:t>
            </w:r>
          </w:p>
        </w:tc>
        <w:tc>
          <w:tcPr>
            <w:tcW w:w="1417" w:type="dxa"/>
            <w:gridSpan w:val="2"/>
          </w:tcPr>
          <w:p w:rsidR="00476438" w:rsidRDefault="001751F8" w:rsidP="00035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2268" w:type="dxa"/>
            <w:gridSpan w:val="4"/>
          </w:tcPr>
          <w:p w:rsidR="008D724E" w:rsidRDefault="008D724E" w:rsidP="00035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  <w:p w:rsidR="008D724E" w:rsidRDefault="008D724E" w:rsidP="00035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476438" w:rsidRDefault="008D724E" w:rsidP="00035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е руководители</w:t>
            </w:r>
          </w:p>
        </w:tc>
        <w:tc>
          <w:tcPr>
            <w:tcW w:w="2302" w:type="dxa"/>
            <w:gridSpan w:val="3"/>
          </w:tcPr>
          <w:p w:rsidR="001530E7" w:rsidRDefault="001530E7" w:rsidP="00035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</w:p>
          <w:p w:rsidR="00476438" w:rsidRDefault="001530E7" w:rsidP="00035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2943" w:type="dxa"/>
            <w:gridSpan w:val="5"/>
          </w:tcPr>
          <w:p w:rsidR="00476438" w:rsidRDefault="00625C73" w:rsidP="00035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детей и родителей в трансляции своих творческих умений</w:t>
            </w:r>
          </w:p>
        </w:tc>
        <w:tc>
          <w:tcPr>
            <w:tcW w:w="2551" w:type="dxa"/>
          </w:tcPr>
          <w:p w:rsidR="00476438" w:rsidRDefault="00625C73" w:rsidP="00035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идео-материал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грамоты, ценные призы</w:t>
            </w:r>
          </w:p>
        </w:tc>
      </w:tr>
      <w:tr w:rsidR="00752985" w:rsidTr="00AB414A">
        <w:tc>
          <w:tcPr>
            <w:tcW w:w="511" w:type="dxa"/>
          </w:tcPr>
          <w:p w:rsidR="00752985" w:rsidRDefault="00752985" w:rsidP="00035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5" w:type="dxa"/>
            <w:gridSpan w:val="3"/>
          </w:tcPr>
          <w:p w:rsidR="00752985" w:rsidRPr="004B3551" w:rsidRDefault="00752985" w:rsidP="004B3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551">
              <w:rPr>
                <w:rFonts w:ascii="Times New Roman" w:hAnsi="Times New Roman" w:cs="Times New Roman"/>
                <w:sz w:val="28"/>
                <w:szCs w:val="28"/>
              </w:rPr>
              <w:t>Театральная неделя</w:t>
            </w:r>
          </w:p>
        </w:tc>
        <w:tc>
          <w:tcPr>
            <w:tcW w:w="1417" w:type="dxa"/>
            <w:gridSpan w:val="2"/>
          </w:tcPr>
          <w:p w:rsidR="00752985" w:rsidRPr="004B3551" w:rsidRDefault="00752985" w:rsidP="004B3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55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68" w:type="dxa"/>
            <w:gridSpan w:val="4"/>
          </w:tcPr>
          <w:p w:rsidR="00752985" w:rsidRPr="004B3551" w:rsidRDefault="00752985" w:rsidP="004B3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551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  <w:p w:rsidR="00752985" w:rsidRPr="004B3551" w:rsidRDefault="00752985" w:rsidP="004B3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55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752985" w:rsidRPr="004B3551" w:rsidRDefault="00752985" w:rsidP="004B3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551">
              <w:rPr>
                <w:rFonts w:ascii="Times New Roman" w:hAnsi="Times New Roman" w:cs="Times New Roman"/>
                <w:sz w:val="28"/>
                <w:szCs w:val="28"/>
              </w:rPr>
              <w:t>Музыкальные руководители</w:t>
            </w:r>
          </w:p>
        </w:tc>
        <w:tc>
          <w:tcPr>
            <w:tcW w:w="2302" w:type="dxa"/>
            <w:gridSpan w:val="3"/>
          </w:tcPr>
          <w:p w:rsidR="00752985" w:rsidRPr="004B3551" w:rsidRDefault="00752985" w:rsidP="004B3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551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  <w:p w:rsidR="00752985" w:rsidRPr="004B3551" w:rsidRDefault="00752985" w:rsidP="004B3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551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2943" w:type="dxa"/>
            <w:gridSpan w:val="5"/>
          </w:tcPr>
          <w:p w:rsidR="00752985" w:rsidRPr="004B3551" w:rsidRDefault="00752985" w:rsidP="004B3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551">
              <w:rPr>
                <w:rFonts w:ascii="Times New Roman" w:hAnsi="Times New Roman" w:cs="Times New Roman"/>
                <w:sz w:val="28"/>
                <w:szCs w:val="28"/>
              </w:rPr>
              <w:t>Участие детей и родителей в трансляции своих творческих умений</w:t>
            </w:r>
          </w:p>
        </w:tc>
        <w:tc>
          <w:tcPr>
            <w:tcW w:w="2551" w:type="dxa"/>
          </w:tcPr>
          <w:p w:rsidR="00752985" w:rsidRPr="004B3551" w:rsidRDefault="00752985" w:rsidP="004B3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551">
              <w:rPr>
                <w:rFonts w:ascii="Times New Roman" w:hAnsi="Times New Roman" w:cs="Times New Roman"/>
                <w:sz w:val="28"/>
                <w:szCs w:val="28"/>
              </w:rPr>
              <w:t xml:space="preserve">Фото, </w:t>
            </w:r>
            <w:proofErr w:type="gramStart"/>
            <w:r w:rsidRPr="004B3551">
              <w:rPr>
                <w:rFonts w:ascii="Times New Roman" w:hAnsi="Times New Roman" w:cs="Times New Roman"/>
                <w:sz w:val="28"/>
                <w:szCs w:val="28"/>
              </w:rPr>
              <w:t>видео-материалы</w:t>
            </w:r>
            <w:proofErr w:type="gramEnd"/>
          </w:p>
        </w:tc>
      </w:tr>
      <w:tr w:rsidR="00752985" w:rsidTr="00AB414A">
        <w:tc>
          <w:tcPr>
            <w:tcW w:w="511" w:type="dxa"/>
          </w:tcPr>
          <w:p w:rsidR="00752985" w:rsidRDefault="00752985" w:rsidP="00035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5" w:type="dxa"/>
            <w:gridSpan w:val="3"/>
          </w:tcPr>
          <w:p w:rsidR="00752985" w:rsidRPr="004B3551" w:rsidRDefault="003E1537" w:rsidP="004B3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вро</w:t>
            </w:r>
            <w:r w:rsidR="00752985" w:rsidRPr="004B355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proofErr w:type="spellEnd"/>
          </w:p>
        </w:tc>
        <w:tc>
          <w:tcPr>
            <w:tcW w:w="1417" w:type="dxa"/>
            <w:gridSpan w:val="2"/>
          </w:tcPr>
          <w:p w:rsidR="00752985" w:rsidRPr="004B3551" w:rsidRDefault="00752985" w:rsidP="004B3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551"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2268" w:type="dxa"/>
            <w:gridSpan w:val="4"/>
          </w:tcPr>
          <w:p w:rsidR="00752985" w:rsidRPr="004B3551" w:rsidRDefault="00752985" w:rsidP="004B3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551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  <w:p w:rsidR="00752985" w:rsidRPr="004B3551" w:rsidRDefault="00752985" w:rsidP="004B3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55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752985" w:rsidRPr="004B3551" w:rsidRDefault="00752985" w:rsidP="004B3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551">
              <w:rPr>
                <w:rFonts w:ascii="Times New Roman" w:hAnsi="Times New Roman" w:cs="Times New Roman"/>
                <w:sz w:val="28"/>
                <w:szCs w:val="28"/>
              </w:rPr>
              <w:t>Музыкальные руководители</w:t>
            </w:r>
          </w:p>
        </w:tc>
        <w:tc>
          <w:tcPr>
            <w:tcW w:w="2302" w:type="dxa"/>
            <w:gridSpan w:val="3"/>
          </w:tcPr>
          <w:p w:rsidR="00752985" w:rsidRPr="004B3551" w:rsidRDefault="00752985" w:rsidP="004B3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551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  <w:p w:rsidR="00752985" w:rsidRPr="004B3551" w:rsidRDefault="00752985" w:rsidP="004B3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551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2943" w:type="dxa"/>
            <w:gridSpan w:val="5"/>
          </w:tcPr>
          <w:p w:rsidR="00752985" w:rsidRPr="004B3551" w:rsidRDefault="00752985" w:rsidP="004B3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551">
              <w:rPr>
                <w:rFonts w:ascii="Times New Roman" w:hAnsi="Times New Roman" w:cs="Times New Roman"/>
                <w:sz w:val="28"/>
                <w:szCs w:val="28"/>
              </w:rPr>
              <w:t>Участие детей и родителей в трансляции своих творческих умений</w:t>
            </w:r>
          </w:p>
        </w:tc>
        <w:tc>
          <w:tcPr>
            <w:tcW w:w="2551" w:type="dxa"/>
          </w:tcPr>
          <w:p w:rsidR="00752985" w:rsidRPr="004B3551" w:rsidRDefault="00752985" w:rsidP="004B3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551">
              <w:rPr>
                <w:rFonts w:ascii="Times New Roman" w:hAnsi="Times New Roman" w:cs="Times New Roman"/>
                <w:sz w:val="28"/>
                <w:szCs w:val="28"/>
              </w:rPr>
              <w:t xml:space="preserve">Фото, </w:t>
            </w:r>
            <w:proofErr w:type="gramStart"/>
            <w:r w:rsidRPr="004B3551">
              <w:rPr>
                <w:rFonts w:ascii="Times New Roman" w:hAnsi="Times New Roman" w:cs="Times New Roman"/>
                <w:sz w:val="28"/>
                <w:szCs w:val="28"/>
              </w:rPr>
              <w:t>видео-материалы</w:t>
            </w:r>
            <w:proofErr w:type="gramEnd"/>
          </w:p>
        </w:tc>
      </w:tr>
      <w:tr w:rsidR="00752985" w:rsidTr="00AB414A">
        <w:tc>
          <w:tcPr>
            <w:tcW w:w="511" w:type="dxa"/>
          </w:tcPr>
          <w:p w:rsidR="00752985" w:rsidRDefault="00752985" w:rsidP="00035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5" w:type="dxa"/>
            <w:gridSpan w:val="3"/>
          </w:tcPr>
          <w:p w:rsidR="00752985" w:rsidRPr="004B3551" w:rsidRDefault="00752985" w:rsidP="004B3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551">
              <w:rPr>
                <w:rFonts w:ascii="Times New Roman" w:hAnsi="Times New Roman" w:cs="Times New Roman"/>
                <w:sz w:val="28"/>
                <w:szCs w:val="28"/>
              </w:rPr>
              <w:t>Новогодние утренники</w:t>
            </w:r>
          </w:p>
        </w:tc>
        <w:tc>
          <w:tcPr>
            <w:tcW w:w="1417" w:type="dxa"/>
            <w:gridSpan w:val="2"/>
          </w:tcPr>
          <w:p w:rsidR="00752985" w:rsidRPr="004B3551" w:rsidRDefault="00752985" w:rsidP="004B3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55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  <w:gridSpan w:val="4"/>
          </w:tcPr>
          <w:p w:rsidR="00752985" w:rsidRPr="004B3551" w:rsidRDefault="00752985" w:rsidP="004B3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551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  <w:p w:rsidR="00752985" w:rsidRPr="004B3551" w:rsidRDefault="00752985" w:rsidP="004B3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55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752985" w:rsidRPr="004B3551" w:rsidRDefault="00752985" w:rsidP="004B3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551">
              <w:rPr>
                <w:rFonts w:ascii="Times New Roman" w:hAnsi="Times New Roman" w:cs="Times New Roman"/>
                <w:sz w:val="28"/>
                <w:szCs w:val="28"/>
              </w:rPr>
              <w:t>Музыкальные руководители</w:t>
            </w:r>
          </w:p>
        </w:tc>
        <w:tc>
          <w:tcPr>
            <w:tcW w:w="2302" w:type="dxa"/>
            <w:gridSpan w:val="3"/>
          </w:tcPr>
          <w:p w:rsidR="00752985" w:rsidRPr="004B3551" w:rsidRDefault="00752985" w:rsidP="004B3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551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  <w:p w:rsidR="00752985" w:rsidRPr="004B3551" w:rsidRDefault="00752985" w:rsidP="004B3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551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2943" w:type="dxa"/>
            <w:gridSpan w:val="5"/>
          </w:tcPr>
          <w:p w:rsidR="00752985" w:rsidRPr="004B3551" w:rsidRDefault="00752985" w:rsidP="004B3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551">
              <w:rPr>
                <w:rFonts w:ascii="Times New Roman" w:hAnsi="Times New Roman" w:cs="Times New Roman"/>
                <w:sz w:val="28"/>
                <w:szCs w:val="28"/>
              </w:rPr>
              <w:t>Участие детей и родителей в трансляции своих творческих умений</w:t>
            </w:r>
          </w:p>
        </w:tc>
        <w:tc>
          <w:tcPr>
            <w:tcW w:w="2551" w:type="dxa"/>
          </w:tcPr>
          <w:p w:rsidR="00752985" w:rsidRPr="004B3551" w:rsidRDefault="00752985" w:rsidP="004B3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551">
              <w:rPr>
                <w:rFonts w:ascii="Times New Roman" w:hAnsi="Times New Roman" w:cs="Times New Roman"/>
                <w:sz w:val="28"/>
                <w:szCs w:val="28"/>
              </w:rPr>
              <w:t xml:space="preserve">Фото, </w:t>
            </w:r>
            <w:proofErr w:type="gramStart"/>
            <w:r w:rsidRPr="004B3551">
              <w:rPr>
                <w:rFonts w:ascii="Times New Roman" w:hAnsi="Times New Roman" w:cs="Times New Roman"/>
                <w:sz w:val="28"/>
                <w:szCs w:val="28"/>
              </w:rPr>
              <w:t>видео-материалы</w:t>
            </w:r>
            <w:proofErr w:type="gramEnd"/>
          </w:p>
        </w:tc>
      </w:tr>
      <w:tr w:rsidR="00E66175" w:rsidTr="00AB414A">
        <w:tc>
          <w:tcPr>
            <w:tcW w:w="511" w:type="dxa"/>
          </w:tcPr>
          <w:p w:rsidR="00E66175" w:rsidRPr="00496694" w:rsidRDefault="00E66175" w:rsidP="00B65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5" w:type="dxa"/>
            <w:gridSpan w:val="3"/>
          </w:tcPr>
          <w:p w:rsidR="00E66175" w:rsidRDefault="00E66175" w:rsidP="00E66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175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й совет: «</w:t>
            </w:r>
            <w:r w:rsidR="00C574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тимизация </w:t>
            </w:r>
            <w:proofErr w:type="spellStart"/>
            <w:r w:rsidR="00C5740B">
              <w:rPr>
                <w:rFonts w:ascii="Times New Roman" w:hAnsi="Times New Roman" w:cs="Times New Roman"/>
                <w:b/>
                <w:sz w:val="28"/>
                <w:szCs w:val="28"/>
              </w:rPr>
              <w:t>здоровьесберегающей</w:t>
            </w:r>
            <w:proofErr w:type="spellEnd"/>
            <w:r w:rsidR="00C574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ятельност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МАДОУ</w:t>
            </w:r>
            <w:r w:rsidR="00C574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контексте ФГОС </w:t>
            </w:r>
            <w:proofErr w:type="gramStart"/>
            <w:r w:rsidR="00C5740B">
              <w:rPr>
                <w:rFonts w:ascii="Times New Roman" w:hAnsi="Times New Roman" w:cs="Times New Roman"/>
                <w:b/>
                <w:sz w:val="28"/>
                <w:szCs w:val="28"/>
              </w:rPr>
              <w:t>ДО</w:t>
            </w:r>
            <w:proofErr w:type="gramEnd"/>
            <w:r w:rsidRPr="00E6617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E66175" w:rsidRDefault="00E66175" w:rsidP="00E66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Анлиз </w:t>
            </w:r>
            <w:r w:rsidR="00C5740B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а </w:t>
            </w:r>
            <w:r w:rsidR="00C574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ффективности организации </w:t>
            </w:r>
            <w:proofErr w:type="spellStart"/>
            <w:r w:rsidR="00C5740B">
              <w:rPr>
                <w:rFonts w:ascii="Times New Roman" w:hAnsi="Times New Roman" w:cs="Times New Roman"/>
                <w:sz w:val="28"/>
                <w:szCs w:val="28"/>
              </w:rPr>
              <w:t>здоровьесберегающей</w:t>
            </w:r>
            <w:proofErr w:type="spellEnd"/>
            <w:r w:rsidR="00C5740B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в ДОУ</w:t>
            </w:r>
          </w:p>
          <w:p w:rsidR="00E66175" w:rsidRDefault="00E66175" w:rsidP="00E66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175" w:rsidRDefault="00E66175" w:rsidP="00E66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5740B">
              <w:rPr>
                <w:rFonts w:ascii="Times New Roman" w:hAnsi="Times New Roman" w:cs="Times New Roman"/>
                <w:sz w:val="28"/>
                <w:szCs w:val="28"/>
              </w:rPr>
              <w:t>Итоги конкурса</w:t>
            </w:r>
            <w:r w:rsidR="00CC61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C6121">
              <w:rPr>
                <w:rFonts w:ascii="Times New Roman" w:hAnsi="Times New Roman" w:cs="Times New Roman"/>
                <w:sz w:val="28"/>
                <w:szCs w:val="28"/>
              </w:rPr>
              <w:t>видео-роликов</w:t>
            </w:r>
            <w:proofErr w:type="gramEnd"/>
            <w:r w:rsidR="00C5740B">
              <w:rPr>
                <w:rFonts w:ascii="Times New Roman" w:hAnsi="Times New Roman" w:cs="Times New Roman"/>
                <w:sz w:val="28"/>
                <w:szCs w:val="28"/>
              </w:rPr>
              <w:t xml:space="preserve"> «Будь здоров, малыш!»</w:t>
            </w:r>
            <w:r w:rsidR="00EC40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4090" w:rsidRPr="00EC409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ПРОЕКТ НЕДЕЛЯ ЗДОРОВЬЯ</w:t>
            </w:r>
          </w:p>
          <w:p w:rsidR="00E66175" w:rsidRDefault="00E66175" w:rsidP="00E66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175" w:rsidRPr="00E66175" w:rsidRDefault="00CC6121" w:rsidP="009D4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66175" w:rsidRPr="009D46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C1BFB" w:rsidRPr="009D46CD">
              <w:rPr>
                <w:rFonts w:ascii="Times New Roman" w:hAnsi="Times New Roman" w:cs="Times New Roman"/>
                <w:sz w:val="28"/>
                <w:szCs w:val="28"/>
              </w:rPr>
              <w:t>Определение пути совершенствования работы в данном</w:t>
            </w:r>
            <w:r w:rsidR="009D46CD" w:rsidRPr="009D46CD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и</w:t>
            </w:r>
          </w:p>
        </w:tc>
        <w:tc>
          <w:tcPr>
            <w:tcW w:w="1417" w:type="dxa"/>
            <w:gridSpan w:val="2"/>
          </w:tcPr>
          <w:p w:rsidR="00E66175" w:rsidRDefault="00E66175" w:rsidP="00B65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кабрь </w:t>
            </w:r>
          </w:p>
        </w:tc>
        <w:tc>
          <w:tcPr>
            <w:tcW w:w="2268" w:type="dxa"/>
            <w:gridSpan w:val="4"/>
          </w:tcPr>
          <w:p w:rsidR="00E66175" w:rsidRPr="00496694" w:rsidRDefault="00AE0E68" w:rsidP="00B65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E68">
              <w:rPr>
                <w:rFonts w:ascii="Times New Roman" w:hAnsi="Times New Roman" w:cs="Times New Roman"/>
                <w:sz w:val="28"/>
                <w:szCs w:val="28"/>
              </w:rPr>
              <w:t>Зам. зав. по ВМ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02" w:type="dxa"/>
            <w:gridSpan w:val="3"/>
          </w:tcPr>
          <w:p w:rsidR="00E66175" w:rsidRPr="00496694" w:rsidRDefault="00E66175" w:rsidP="004966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5"/>
          </w:tcPr>
          <w:p w:rsidR="00E66175" w:rsidRPr="00496694" w:rsidRDefault="00E66175" w:rsidP="00B65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66175" w:rsidRDefault="009D46CD" w:rsidP="00B65A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6CD">
              <w:rPr>
                <w:rFonts w:ascii="Times New Roman" w:hAnsi="Times New Roman" w:cs="Times New Roman"/>
                <w:b/>
                <w:sz w:val="28"/>
                <w:szCs w:val="28"/>
              </w:rPr>
              <w:t>Протоко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дагогического </w:t>
            </w:r>
            <w:r w:rsidR="00C5740B" w:rsidRPr="009D46CD">
              <w:rPr>
                <w:rFonts w:ascii="Times New Roman" w:hAnsi="Times New Roman" w:cs="Times New Roman"/>
                <w:b/>
                <w:sz w:val="28"/>
                <w:szCs w:val="28"/>
              </w:rPr>
              <w:t>сов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C5740B" w:rsidRPr="009D46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2:</w:t>
            </w:r>
          </w:p>
          <w:p w:rsidR="009D46CD" w:rsidRDefault="009D46CD" w:rsidP="00B65A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740B" w:rsidRDefault="00C5740B" w:rsidP="00B65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Аналитическая справк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зультатам </w:t>
            </w:r>
            <w:r w:rsidRPr="00C5740B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а </w:t>
            </w:r>
          </w:p>
          <w:p w:rsidR="009D46CD" w:rsidRDefault="009D46CD" w:rsidP="00B65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6CD" w:rsidRDefault="009D46CD" w:rsidP="00B65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6CD" w:rsidRDefault="009D46CD" w:rsidP="00B65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40B" w:rsidRDefault="00CC6121" w:rsidP="00B65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Выбор лучше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идео-ролика</w:t>
            </w:r>
            <w:proofErr w:type="gramEnd"/>
          </w:p>
          <w:p w:rsidR="00CC6121" w:rsidRDefault="00CC6121" w:rsidP="00B65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121" w:rsidRDefault="00CC6121" w:rsidP="00B65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121" w:rsidRPr="00496694" w:rsidRDefault="009D46CD" w:rsidP="00B65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Методические разработки</w:t>
            </w:r>
          </w:p>
        </w:tc>
      </w:tr>
      <w:tr w:rsidR="00AE0E68" w:rsidTr="00F31F95">
        <w:tc>
          <w:tcPr>
            <w:tcW w:w="15417" w:type="dxa"/>
            <w:gridSpan w:val="19"/>
          </w:tcPr>
          <w:p w:rsidR="00AE0E68" w:rsidRPr="00AE0E68" w:rsidRDefault="00AE0E68" w:rsidP="00AE0E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E6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тодическая работа</w:t>
            </w:r>
          </w:p>
        </w:tc>
      </w:tr>
      <w:tr w:rsidR="00F90D37" w:rsidTr="00AB414A">
        <w:tc>
          <w:tcPr>
            <w:tcW w:w="511" w:type="dxa"/>
          </w:tcPr>
          <w:p w:rsidR="00F90D37" w:rsidRPr="00496694" w:rsidRDefault="00F90D37" w:rsidP="00B65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5" w:type="dxa"/>
            <w:gridSpan w:val="3"/>
          </w:tcPr>
          <w:p w:rsidR="00F90D37" w:rsidRDefault="00F90D37" w:rsidP="00F90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D37">
              <w:rPr>
                <w:rFonts w:ascii="Times New Roman" w:hAnsi="Times New Roman" w:cs="Times New Roman"/>
                <w:sz w:val="28"/>
                <w:szCs w:val="28"/>
              </w:rPr>
              <w:t>Консультация для воспитателей и помощников воспитателей младших групп «Технологии адаптации детей к детскому саду»</w:t>
            </w:r>
          </w:p>
        </w:tc>
        <w:tc>
          <w:tcPr>
            <w:tcW w:w="1417" w:type="dxa"/>
            <w:gridSpan w:val="2"/>
          </w:tcPr>
          <w:p w:rsidR="00F90D37" w:rsidRDefault="00F90D37" w:rsidP="00F90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gridSpan w:val="4"/>
          </w:tcPr>
          <w:p w:rsidR="00F90D37" w:rsidRPr="002308A6" w:rsidRDefault="00F90D37" w:rsidP="00F90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0D37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F90D37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F90D37"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proofErr w:type="spellEnd"/>
            <w:r w:rsidRPr="00F90D37">
              <w:rPr>
                <w:rFonts w:ascii="Times New Roman" w:hAnsi="Times New Roman" w:cs="Times New Roman"/>
                <w:sz w:val="28"/>
                <w:szCs w:val="28"/>
              </w:rPr>
              <w:t>. по ВМР Педагог-психолог</w:t>
            </w:r>
          </w:p>
        </w:tc>
        <w:tc>
          <w:tcPr>
            <w:tcW w:w="2302" w:type="dxa"/>
            <w:gridSpan w:val="3"/>
          </w:tcPr>
          <w:p w:rsidR="00F90D37" w:rsidRPr="00F90D37" w:rsidRDefault="00F90D37" w:rsidP="00F90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D37">
              <w:rPr>
                <w:rFonts w:ascii="Times New Roman" w:hAnsi="Times New Roman" w:cs="Times New Roman"/>
                <w:sz w:val="28"/>
                <w:szCs w:val="28"/>
              </w:rPr>
              <w:t>Воспитатели младших групп</w:t>
            </w:r>
          </w:p>
        </w:tc>
        <w:tc>
          <w:tcPr>
            <w:tcW w:w="2943" w:type="dxa"/>
            <w:gridSpan w:val="5"/>
          </w:tcPr>
          <w:p w:rsidR="00F90D37" w:rsidRPr="00F90D37" w:rsidRDefault="00F90D37" w:rsidP="00F90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D37">
              <w:rPr>
                <w:rFonts w:ascii="Times New Roman" w:hAnsi="Times New Roman" w:cs="Times New Roman"/>
                <w:sz w:val="28"/>
                <w:szCs w:val="28"/>
              </w:rPr>
              <w:t>Повышение компетентности педагогов по вопросам адаптации детей к детскому саду</w:t>
            </w:r>
          </w:p>
        </w:tc>
        <w:tc>
          <w:tcPr>
            <w:tcW w:w="2551" w:type="dxa"/>
          </w:tcPr>
          <w:p w:rsidR="00F90D37" w:rsidRPr="00F90D37" w:rsidRDefault="00F90D37" w:rsidP="00F90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D37">
              <w:rPr>
                <w:rFonts w:ascii="Times New Roman" w:hAnsi="Times New Roman" w:cs="Times New Roman"/>
                <w:sz w:val="28"/>
                <w:szCs w:val="28"/>
              </w:rPr>
              <w:t>Материалы консультаций</w:t>
            </w:r>
          </w:p>
        </w:tc>
      </w:tr>
      <w:tr w:rsidR="00A262D4" w:rsidTr="00AB414A">
        <w:tc>
          <w:tcPr>
            <w:tcW w:w="511" w:type="dxa"/>
          </w:tcPr>
          <w:p w:rsidR="00A262D4" w:rsidRPr="00496694" w:rsidRDefault="00A262D4" w:rsidP="00B65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5" w:type="dxa"/>
            <w:gridSpan w:val="3"/>
          </w:tcPr>
          <w:p w:rsidR="00A262D4" w:rsidRPr="00A262D4" w:rsidRDefault="00A262D4" w:rsidP="00A26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D4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для педагогов «Современные </w:t>
            </w:r>
            <w:proofErr w:type="spellStart"/>
            <w:r w:rsidRPr="00A262D4">
              <w:rPr>
                <w:rFonts w:ascii="Times New Roman" w:hAnsi="Times New Roman" w:cs="Times New Roman"/>
                <w:sz w:val="28"/>
                <w:szCs w:val="28"/>
              </w:rPr>
              <w:t>здоровьесберегающие</w:t>
            </w:r>
            <w:proofErr w:type="spellEnd"/>
            <w:r w:rsidRPr="00A262D4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, используемые в ДОУ в соответствии с ФГОС </w:t>
            </w:r>
            <w:proofErr w:type="gramStart"/>
            <w:r w:rsidRPr="00A262D4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A262D4">
              <w:rPr>
                <w:rFonts w:ascii="Times New Roman" w:hAnsi="Times New Roman" w:cs="Times New Roman"/>
                <w:sz w:val="28"/>
                <w:szCs w:val="28"/>
              </w:rPr>
              <w:t>»»</w:t>
            </w:r>
          </w:p>
        </w:tc>
        <w:tc>
          <w:tcPr>
            <w:tcW w:w="1417" w:type="dxa"/>
            <w:gridSpan w:val="2"/>
          </w:tcPr>
          <w:p w:rsidR="00A262D4" w:rsidRPr="00A262D4" w:rsidRDefault="00A262D4" w:rsidP="00A26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D4"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2268" w:type="dxa"/>
            <w:gridSpan w:val="4"/>
          </w:tcPr>
          <w:p w:rsidR="00A262D4" w:rsidRPr="00A262D4" w:rsidRDefault="00A262D4" w:rsidP="00A26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D4">
              <w:rPr>
                <w:rFonts w:ascii="Times New Roman" w:hAnsi="Times New Roman" w:cs="Times New Roman"/>
                <w:sz w:val="28"/>
                <w:szCs w:val="28"/>
              </w:rPr>
              <w:t>Зам. зав. по ВМР</w:t>
            </w:r>
          </w:p>
        </w:tc>
        <w:tc>
          <w:tcPr>
            <w:tcW w:w="2302" w:type="dxa"/>
            <w:gridSpan w:val="3"/>
          </w:tcPr>
          <w:p w:rsidR="00A262D4" w:rsidRPr="009D46CD" w:rsidRDefault="00A262D4" w:rsidP="00A26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D4">
              <w:rPr>
                <w:rFonts w:ascii="Times New Roman" w:hAnsi="Times New Roman" w:cs="Times New Roman"/>
                <w:sz w:val="28"/>
                <w:szCs w:val="28"/>
              </w:rPr>
              <w:t>Педагогический коллектив</w:t>
            </w:r>
          </w:p>
        </w:tc>
        <w:tc>
          <w:tcPr>
            <w:tcW w:w="2943" w:type="dxa"/>
            <w:gridSpan w:val="5"/>
          </w:tcPr>
          <w:p w:rsidR="00A262D4" w:rsidRPr="009D46CD" w:rsidRDefault="00A262D4" w:rsidP="00A26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D4">
              <w:rPr>
                <w:rFonts w:ascii="Times New Roman" w:hAnsi="Times New Roman" w:cs="Times New Roman"/>
                <w:sz w:val="28"/>
                <w:szCs w:val="28"/>
              </w:rPr>
              <w:t>Повышение компетентности педаго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вопросах современ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</w:t>
            </w:r>
          </w:p>
        </w:tc>
        <w:tc>
          <w:tcPr>
            <w:tcW w:w="2551" w:type="dxa"/>
          </w:tcPr>
          <w:p w:rsidR="00A262D4" w:rsidRPr="009D46CD" w:rsidRDefault="00A262D4" w:rsidP="00A26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онные материалы</w:t>
            </w:r>
          </w:p>
        </w:tc>
      </w:tr>
      <w:tr w:rsidR="00421A37" w:rsidTr="00AB414A">
        <w:tc>
          <w:tcPr>
            <w:tcW w:w="511" w:type="dxa"/>
          </w:tcPr>
          <w:p w:rsidR="00421A37" w:rsidRPr="00496694" w:rsidRDefault="00421A37" w:rsidP="00B65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5" w:type="dxa"/>
            <w:gridSpan w:val="3"/>
          </w:tcPr>
          <w:p w:rsidR="00421A37" w:rsidRPr="009D46CD" w:rsidRDefault="00421A37" w:rsidP="009D4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6CD"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r w:rsidR="009D46CD">
              <w:rPr>
                <w:rFonts w:ascii="Times New Roman" w:hAnsi="Times New Roman" w:cs="Times New Roman"/>
                <w:sz w:val="28"/>
                <w:szCs w:val="28"/>
              </w:rPr>
              <w:t>видеороликов</w:t>
            </w:r>
            <w:r w:rsidR="00A262D4">
              <w:rPr>
                <w:rFonts w:ascii="Times New Roman" w:hAnsi="Times New Roman" w:cs="Times New Roman"/>
                <w:sz w:val="28"/>
                <w:szCs w:val="28"/>
              </w:rPr>
              <w:t xml:space="preserve"> (презентаций)</w:t>
            </w:r>
            <w:r w:rsidR="009D46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6CD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9D46CD">
              <w:rPr>
                <w:rFonts w:ascii="Times New Roman" w:hAnsi="Times New Roman" w:cs="Times New Roman"/>
                <w:sz w:val="28"/>
                <w:szCs w:val="28"/>
              </w:rPr>
              <w:t>здоровьесбережению</w:t>
            </w:r>
            <w:proofErr w:type="spellEnd"/>
            <w:r w:rsidRPr="009D46CD">
              <w:rPr>
                <w:rFonts w:ascii="Times New Roman" w:hAnsi="Times New Roman" w:cs="Times New Roman"/>
                <w:sz w:val="28"/>
                <w:szCs w:val="28"/>
              </w:rPr>
              <w:t xml:space="preserve"> среди педагогов ДОУ</w:t>
            </w:r>
          </w:p>
        </w:tc>
        <w:tc>
          <w:tcPr>
            <w:tcW w:w="1417" w:type="dxa"/>
            <w:gridSpan w:val="2"/>
          </w:tcPr>
          <w:p w:rsidR="00421A37" w:rsidRPr="009D46CD" w:rsidRDefault="00A262D4" w:rsidP="009D4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68" w:type="dxa"/>
            <w:gridSpan w:val="4"/>
          </w:tcPr>
          <w:p w:rsidR="00421A37" w:rsidRPr="009D46CD" w:rsidRDefault="00421A37" w:rsidP="009D4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6CD">
              <w:rPr>
                <w:rFonts w:ascii="Times New Roman" w:hAnsi="Times New Roman" w:cs="Times New Roman"/>
                <w:sz w:val="28"/>
                <w:szCs w:val="28"/>
              </w:rPr>
              <w:t>Зам. зав. по ВМР</w:t>
            </w:r>
          </w:p>
        </w:tc>
        <w:tc>
          <w:tcPr>
            <w:tcW w:w="2302" w:type="dxa"/>
            <w:gridSpan w:val="3"/>
          </w:tcPr>
          <w:p w:rsidR="00421A37" w:rsidRPr="009D46CD" w:rsidRDefault="00421A37" w:rsidP="009D4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6CD">
              <w:rPr>
                <w:rFonts w:ascii="Times New Roman" w:hAnsi="Times New Roman" w:cs="Times New Roman"/>
                <w:sz w:val="28"/>
                <w:szCs w:val="28"/>
              </w:rPr>
              <w:t>Педагогический коллектив</w:t>
            </w:r>
          </w:p>
        </w:tc>
        <w:tc>
          <w:tcPr>
            <w:tcW w:w="2943" w:type="dxa"/>
            <w:gridSpan w:val="5"/>
          </w:tcPr>
          <w:p w:rsidR="00421A37" w:rsidRPr="009D46CD" w:rsidRDefault="00421A37" w:rsidP="009D4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6CD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</w:t>
            </w:r>
            <w:r w:rsidR="00A262D4">
              <w:rPr>
                <w:rFonts w:ascii="Times New Roman" w:hAnsi="Times New Roman" w:cs="Times New Roman"/>
                <w:sz w:val="28"/>
                <w:szCs w:val="28"/>
              </w:rPr>
              <w:t>победителей лучших видеороликов</w:t>
            </w:r>
          </w:p>
        </w:tc>
        <w:tc>
          <w:tcPr>
            <w:tcW w:w="2551" w:type="dxa"/>
          </w:tcPr>
          <w:p w:rsidR="00421A37" w:rsidRPr="009D46CD" w:rsidRDefault="00421A37" w:rsidP="009D4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6CD">
              <w:rPr>
                <w:rFonts w:ascii="Times New Roman" w:hAnsi="Times New Roman" w:cs="Times New Roman"/>
                <w:sz w:val="28"/>
                <w:szCs w:val="28"/>
              </w:rPr>
              <w:t>Положение о конкурсе</w:t>
            </w:r>
          </w:p>
        </w:tc>
      </w:tr>
      <w:tr w:rsidR="00AE0E68" w:rsidTr="00AB414A">
        <w:tc>
          <w:tcPr>
            <w:tcW w:w="511" w:type="dxa"/>
          </w:tcPr>
          <w:p w:rsidR="00AE0E68" w:rsidRPr="00496694" w:rsidRDefault="00AE0E68" w:rsidP="00B65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5" w:type="dxa"/>
            <w:gridSpan w:val="3"/>
          </w:tcPr>
          <w:p w:rsidR="00AE0E68" w:rsidRPr="00496694" w:rsidRDefault="00CC6121" w:rsidP="00A26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-конкурс центров здоровья и двигательной активности</w:t>
            </w:r>
          </w:p>
        </w:tc>
        <w:tc>
          <w:tcPr>
            <w:tcW w:w="1417" w:type="dxa"/>
            <w:gridSpan w:val="2"/>
          </w:tcPr>
          <w:p w:rsidR="00AE0E68" w:rsidRDefault="00CC6121" w:rsidP="00A26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68" w:type="dxa"/>
            <w:gridSpan w:val="4"/>
          </w:tcPr>
          <w:p w:rsidR="00CC6121" w:rsidRPr="00CC6121" w:rsidRDefault="00CC6121" w:rsidP="00A26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121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AE0E68" w:rsidRPr="00496694" w:rsidRDefault="00CC6121" w:rsidP="00A26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121">
              <w:rPr>
                <w:rFonts w:ascii="Times New Roman" w:hAnsi="Times New Roman" w:cs="Times New Roman"/>
                <w:sz w:val="28"/>
                <w:szCs w:val="28"/>
              </w:rPr>
              <w:t>Зам. зав. по ВМР</w:t>
            </w:r>
          </w:p>
        </w:tc>
        <w:tc>
          <w:tcPr>
            <w:tcW w:w="2302" w:type="dxa"/>
            <w:gridSpan w:val="3"/>
          </w:tcPr>
          <w:p w:rsidR="00AE0E68" w:rsidRPr="00496694" w:rsidRDefault="00CC6121" w:rsidP="00A26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121">
              <w:rPr>
                <w:rFonts w:ascii="Times New Roman" w:hAnsi="Times New Roman" w:cs="Times New Roman"/>
                <w:sz w:val="28"/>
                <w:szCs w:val="28"/>
              </w:rPr>
              <w:t>Педагогический коллектив</w:t>
            </w:r>
          </w:p>
        </w:tc>
        <w:tc>
          <w:tcPr>
            <w:tcW w:w="2943" w:type="dxa"/>
            <w:gridSpan w:val="5"/>
          </w:tcPr>
          <w:p w:rsidR="00AE0E68" w:rsidRPr="00496694" w:rsidRDefault="00A262D4" w:rsidP="00A26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лучших центров</w:t>
            </w:r>
          </w:p>
        </w:tc>
        <w:tc>
          <w:tcPr>
            <w:tcW w:w="2551" w:type="dxa"/>
          </w:tcPr>
          <w:p w:rsidR="00AE0E68" w:rsidRPr="00496694" w:rsidRDefault="00CC6121" w:rsidP="00A26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конкурса</w:t>
            </w:r>
          </w:p>
        </w:tc>
      </w:tr>
      <w:tr w:rsidR="00AE0E68" w:rsidTr="00F31F95">
        <w:tc>
          <w:tcPr>
            <w:tcW w:w="15417" w:type="dxa"/>
            <w:gridSpan w:val="19"/>
          </w:tcPr>
          <w:p w:rsidR="00AE0E68" w:rsidRPr="00AE0E68" w:rsidRDefault="00AE0E68" w:rsidP="00AE0E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E6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бота с родителями</w:t>
            </w:r>
          </w:p>
        </w:tc>
      </w:tr>
      <w:tr w:rsidR="009D46CD" w:rsidTr="00AB414A">
        <w:tc>
          <w:tcPr>
            <w:tcW w:w="511" w:type="dxa"/>
          </w:tcPr>
          <w:p w:rsidR="009D46CD" w:rsidRPr="00496694" w:rsidRDefault="009D46CD" w:rsidP="00B65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5" w:type="dxa"/>
            <w:gridSpan w:val="3"/>
          </w:tcPr>
          <w:p w:rsidR="009D46CD" w:rsidRPr="00A262D4" w:rsidRDefault="009D46CD" w:rsidP="00A26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D4">
              <w:rPr>
                <w:rFonts w:ascii="Times New Roman" w:hAnsi="Times New Roman" w:cs="Times New Roman"/>
                <w:sz w:val="28"/>
                <w:szCs w:val="28"/>
              </w:rPr>
              <w:t>Консультации для родителей по темам ЗОЖ</w:t>
            </w:r>
          </w:p>
        </w:tc>
        <w:tc>
          <w:tcPr>
            <w:tcW w:w="1417" w:type="dxa"/>
            <w:gridSpan w:val="2"/>
          </w:tcPr>
          <w:p w:rsidR="009D46CD" w:rsidRPr="00A262D4" w:rsidRDefault="009D46CD" w:rsidP="00A26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D4"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2268" w:type="dxa"/>
            <w:gridSpan w:val="4"/>
          </w:tcPr>
          <w:p w:rsidR="009D46CD" w:rsidRPr="00A262D4" w:rsidRDefault="009D46CD" w:rsidP="00A26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D4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302" w:type="dxa"/>
            <w:gridSpan w:val="3"/>
          </w:tcPr>
          <w:p w:rsidR="009D46CD" w:rsidRPr="00A262D4" w:rsidRDefault="009D46CD" w:rsidP="00A26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D4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2943" w:type="dxa"/>
            <w:gridSpan w:val="5"/>
          </w:tcPr>
          <w:p w:rsidR="009D46CD" w:rsidRPr="00A262D4" w:rsidRDefault="009D46CD" w:rsidP="00A26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D4">
              <w:rPr>
                <w:rFonts w:ascii="Times New Roman" w:hAnsi="Times New Roman" w:cs="Times New Roman"/>
                <w:sz w:val="28"/>
                <w:szCs w:val="28"/>
              </w:rPr>
              <w:t>Просвещение родителей</w:t>
            </w:r>
          </w:p>
        </w:tc>
        <w:tc>
          <w:tcPr>
            <w:tcW w:w="2551" w:type="dxa"/>
          </w:tcPr>
          <w:p w:rsidR="009D46CD" w:rsidRPr="00A262D4" w:rsidRDefault="009D46CD" w:rsidP="00A26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D4">
              <w:rPr>
                <w:rFonts w:ascii="Times New Roman" w:hAnsi="Times New Roman" w:cs="Times New Roman"/>
                <w:sz w:val="28"/>
                <w:szCs w:val="28"/>
              </w:rPr>
              <w:t>Памятки</w:t>
            </w:r>
          </w:p>
        </w:tc>
      </w:tr>
      <w:tr w:rsidR="00C3338B" w:rsidTr="00AB414A">
        <w:tc>
          <w:tcPr>
            <w:tcW w:w="511" w:type="dxa"/>
          </w:tcPr>
          <w:p w:rsidR="00C3338B" w:rsidRPr="00496694" w:rsidRDefault="00C3338B" w:rsidP="00B65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5" w:type="dxa"/>
            <w:gridSpan w:val="3"/>
          </w:tcPr>
          <w:p w:rsidR="00C3338B" w:rsidRPr="00A262D4" w:rsidRDefault="00421A37" w:rsidP="00A26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D4">
              <w:rPr>
                <w:rFonts w:ascii="Times New Roman" w:hAnsi="Times New Roman" w:cs="Times New Roman"/>
                <w:sz w:val="28"/>
                <w:szCs w:val="28"/>
              </w:rPr>
              <w:t>Конкур видеороликов ЗОЖ</w:t>
            </w:r>
            <w:r w:rsidR="00E235A6" w:rsidRPr="00A262D4">
              <w:rPr>
                <w:rFonts w:ascii="Times New Roman" w:hAnsi="Times New Roman" w:cs="Times New Roman"/>
                <w:sz w:val="28"/>
                <w:szCs w:val="28"/>
              </w:rPr>
              <w:t xml:space="preserve"> «Будь здоров, малыш!»</w:t>
            </w:r>
          </w:p>
        </w:tc>
        <w:tc>
          <w:tcPr>
            <w:tcW w:w="1417" w:type="dxa"/>
            <w:gridSpan w:val="2"/>
          </w:tcPr>
          <w:p w:rsidR="00C3338B" w:rsidRPr="00A262D4" w:rsidRDefault="00421A37" w:rsidP="00A26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D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68" w:type="dxa"/>
            <w:gridSpan w:val="4"/>
          </w:tcPr>
          <w:p w:rsidR="00C3338B" w:rsidRPr="00A262D4" w:rsidRDefault="00421A37" w:rsidP="00A26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D4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302" w:type="dxa"/>
            <w:gridSpan w:val="3"/>
          </w:tcPr>
          <w:p w:rsidR="00C3338B" w:rsidRPr="00A262D4" w:rsidRDefault="00421A37" w:rsidP="00A26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D4">
              <w:rPr>
                <w:rFonts w:ascii="Times New Roman" w:hAnsi="Times New Roman" w:cs="Times New Roman"/>
                <w:sz w:val="28"/>
                <w:szCs w:val="28"/>
              </w:rPr>
              <w:t>Родители Дети</w:t>
            </w:r>
          </w:p>
        </w:tc>
        <w:tc>
          <w:tcPr>
            <w:tcW w:w="2943" w:type="dxa"/>
            <w:gridSpan w:val="5"/>
          </w:tcPr>
          <w:p w:rsidR="00C3338B" w:rsidRPr="00A262D4" w:rsidRDefault="00E235A6" w:rsidP="00A26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D4">
              <w:rPr>
                <w:rFonts w:ascii="Times New Roman" w:hAnsi="Times New Roman" w:cs="Times New Roman"/>
                <w:sz w:val="28"/>
                <w:szCs w:val="28"/>
              </w:rPr>
              <w:t>Развитие интереса к спорту и ЗОЖ</w:t>
            </w:r>
          </w:p>
        </w:tc>
        <w:tc>
          <w:tcPr>
            <w:tcW w:w="2551" w:type="dxa"/>
          </w:tcPr>
          <w:p w:rsidR="00C3338B" w:rsidRPr="00A262D4" w:rsidRDefault="00E235A6" w:rsidP="00A26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D4">
              <w:rPr>
                <w:rFonts w:ascii="Times New Roman" w:hAnsi="Times New Roman" w:cs="Times New Roman"/>
                <w:sz w:val="28"/>
                <w:szCs w:val="28"/>
              </w:rPr>
              <w:t>Положение о конкурсе. Видео материалы, наградной материал</w:t>
            </w:r>
          </w:p>
        </w:tc>
      </w:tr>
      <w:tr w:rsidR="00752985" w:rsidTr="00AB414A">
        <w:tc>
          <w:tcPr>
            <w:tcW w:w="511" w:type="dxa"/>
          </w:tcPr>
          <w:p w:rsidR="00752985" w:rsidRPr="00496694" w:rsidRDefault="00752985" w:rsidP="00B65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5" w:type="dxa"/>
            <w:gridSpan w:val="3"/>
          </w:tcPr>
          <w:p w:rsidR="00752985" w:rsidRPr="00752985" w:rsidRDefault="00752985" w:rsidP="0075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985">
              <w:rPr>
                <w:rFonts w:ascii="Times New Roman" w:hAnsi="Times New Roman" w:cs="Times New Roman"/>
                <w:sz w:val="28"/>
                <w:szCs w:val="28"/>
              </w:rPr>
              <w:t>Неделя здоровья. Поход в осенний лес</w:t>
            </w:r>
          </w:p>
        </w:tc>
        <w:tc>
          <w:tcPr>
            <w:tcW w:w="1417" w:type="dxa"/>
            <w:gridSpan w:val="2"/>
          </w:tcPr>
          <w:p w:rsidR="00752985" w:rsidRPr="00752985" w:rsidRDefault="00752985" w:rsidP="0075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98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68" w:type="dxa"/>
            <w:gridSpan w:val="4"/>
          </w:tcPr>
          <w:p w:rsidR="00752985" w:rsidRPr="00752985" w:rsidRDefault="00752985" w:rsidP="0075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985">
              <w:rPr>
                <w:rFonts w:ascii="Times New Roman" w:hAnsi="Times New Roman" w:cs="Times New Roman"/>
                <w:sz w:val="28"/>
                <w:szCs w:val="28"/>
              </w:rPr>
              <w:t>Инструктор по ФИЗО</w:t>
            </w:r>
          </w:p>
        </w:tc>
        <w:tc>
          <w:tcPr>
            <w:tcW w:w="2302" w:type="dxa"/>
            <w:gridSpan w:val="3"/>
          </w:tcPr>
          <w:p w:rsidR="00752985" w:rsidRPr="00752985" w:rsidRDefault="00752985" w:rsidP="0075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985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  <w:p w:rsidR="00752985" w:rsidRPr="00752985" w:rsidRDefault="00752985" w:rsidP="0075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985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  <w:p w:rsidR="00752985" w:rsidRPr="00752985" w:rsidRDefault="00752985" w:rsidP="0075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98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943" w:type="dxa"/>
            <w:gridSpan w:val="5"/>
          </w:tcPr>
          <w:p w:rsidR="00752985" w:rsidRPr="00752985" w:rsidRDefault="00752985" w:rsidP="0075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985">
              <w:rPr>
                <w:rFonts w:ascii="Times New Roman" w:hAnsi="Times New Roman" w:cs="Times New Roman"/>
                <w:sz w:val="28"/>
                <w:szCs w:val="28"/>
              </w:rPr>
              <w:t>Тематический поход в лес. Привитие детям привычки ЗОЖ</w:t>
            </w:r>
          </w:p>
        </w:tc>
        <w:tc>
          <w:tcPr>
            <w:tcW w:w="2551" w:type="dxa"/>
          </w:tcPr>
          <w:p w:rsidR="00752985" w:rsidRPr="00752985" w:rsidRDefault="00752985" w:rsidP="0075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985">
              <w:rPr>
                <w:rFonts w:ascii="Times New Roman" w:hAnsi="Times New Roman" w:cs="Times New Roman"/>
                <w:sz w:val="28"/>
                <w:szCs w:val="28"/>
              </w:rPr>
              <w:t xml:space="preserve">Фото, </w:t>
            </w:r>
            <w:proofErr w:type="gramStart"/>
            <w:r w:rsidRPr="00752985">
              <w:rPr>
                <w:rFonts w:ascii="Times New Roman" w:hAnsi="Times New Roman" w:cs="Times New Roman"/>
                <w:sz w:val="28"/>
                <w:szCs w:val="28"/>
              </w:rPr>
              <w:t>видео-материалы</w:t>
            </w:r>
            <w:proofErr w:type="gramEnd"/>
            <w:r w:rsidRPr="00752985">
              <w:rPr>
                <w:rFonts w:ascii="Times New Roman" w:hAnsi="Times New Roman" w:cs="Times New Roman"/>
                <w:sz w:val="28"/>
                <w:szCs w:val="28"/>
              </w:rPr>
              <w:t>, размещение на сайте ДОУ и группах ВК</w:t>
            </w:r>
          </w:p>
        </w:tc>
      </w:tr>
      <w:tr w:rsidR="002308A6" w:rsidTr="00F31F95">
        <w:tc>
          <w:tcPr>
            <w:tcW w:w="15417" w:type="dxa"/>
            <w:gridSpan w:val="19"/>
          </w:tcPr>
          <w:p w:rsidR="002308A6" w:rsidRPr="002308A6" w:rsidRDefault="002308A6" w:rsidP="002308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8A6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етьми</w:t>
            </w:r>
          </w:p>
        </w:tc>
      </w:tr>
      <w:tr w:rsidR="009D46CD" w:rsidTr="00AB414A">
        <w:tc>
          <w:tcPr>
            <w:tcW w:w="511" w:type="dxa"/>
          </w:tcPr>
          <w:p w:rsidR="009D46CD" w:rsidRPr="00496694" w:rsidRDefault="009D46CD" w:rsidP="00B65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5" w:type="dxa"/>
            <w:gridSpan w:val="3"/>
          </w:tcPr>
          <w:p w:rsidR="009D46CD" w:rsidRPr="00A262D4" w:rsidRDefault="009D46CD" w:rsidP="00A26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D4">
              <w:rPr>
                <w:rFonts w:ascii="Times New Roman" w:hAnsi="Times New Roman" w:cs="Times New Roman"/>
                <w:sz w:val="28"/>
                <w:szCs w:val="28"/>
              </w:rPr>
              <w:t xml:space="preserve">Месячник безопасности детей (ПДД, ПБ, </w:t>
            </w:r>
            <w:proofErr w:type="spellStart"/>
            <w:r w:rsidRPr="00A262D4">
              <w:rPr>
                <w:rFonts w:ascii="Times New Roman" w:hAnsi="Times New Roman" w:cs="Times New Roman"/>
                <w:sz w:val="28"/>
                <w:szCs w:val="28"/>
              </w:rPr>
              <w:t>эвакотренировка</w:t>
            </w:r>
            <w:proofErr w:type="spellEnd"/>
            <w:r w:rsidRPr="00A262D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gridSpan w:val="2"/>
          </w:tcPr>
          <w:p w:rsidR="009D46CD" w:rsidRPr="00A262D4" w:rsidRDefault="009D46CD" w:rsidP="00A26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D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gridSpan w:val="4"/>
          </w:tcPr>
          <w:p w:rsidR="009D46CD" w:rsidRPr="00A262D4" w:rsidRDefault="009D46CD" w:rsidP="00A26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D4">
              <w:rPr>
                <w:rFonts w:ascii="Times New Roman" w:hAnsi="Times New Roman" w:cs="Times New Roman"/>
                <w:sz w:val="28"/>
                <w:szCs w:val="28"/>
              </w:rPr>
              <w:t>Зам. зав. по ВМР</w:t>
            </w:r>
          </w:p>
          <w:p w:rsidR="009D46CD" w:rsidRPr="00A262D4" w:rsidRDefault="009D46CD" w:rsidP="00A26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D4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  <w:p w:rsidR="009D46CD" w:rsidRPr="00A262D4" w:rsidRDefault="009D46CD" w:rsidP="00A26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D4">
              <w:rPr>
                <w:rFonts w:ascii="Times New Roman" w:hAnsi="Times New Roman" w:cs="Times New Roman"/>
                <w:sz w:val="28"/>
                <w:szCs w:val="28"/>
              </w:rPr>
              <w:t>Инспектор ДПС</w:t>
            </w:r>
          </w:p>
        </w:tc>
        <w:tc>
          <w:tcPr>
            <w:tcW w:w="2302" w:type="dxa"/>
            <w:gridSpan w:val="3"/>
          </w:tcPr>
          <w:p w:rsidR="009D46CD" w:rsidRPr="00A262D4" w:rsidRDefault="009D46CD" w:rsidP="00A26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D4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  <w:p w:rsidR="009D46CD" w:rsidRPr="00A262D4" w:rsidRDefault="009D46CD" w:rsidP="00A26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D4">
              <w:rPr>
                <w:rFonts w:ascii="Times New Roman" w:hAnsi="Times New Roman" w:cs="Times New Roman"/>
                <w:sz w:val="28"/>
                <w:szCs w:val="28"/>
              </w:rPr>
              <w:t>Инспектор ДПС</w:t>
            </w:r>
          </w:p>
        </w:tc>
        <w:tc>
          <w:tcPr>
            <w:tcW w:w="2943" w:type="dxa"/>
            <w:gridSpan w:val="5"/>
          </w:tcPr>
          <w:p w:rsidR="009D46CD" w:rsidRPr="00A262D4" w:rsidRDefault="009D46CD" w:rsidP="00A26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D4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ДДТТ, </w:t>
            </w:r>
            <w:proofErr w:type="spellStart"/>
            <w:r w:rsidRPr="00A262D4">
              <w:rPr>
                <w:rFonts w:ascii="Times New Roman" w:hAnsi="Times New Roman" w:cs="Times New Roman"/>
                <w:sz w:val="28"/>
                <w:szCs w:val="28"/>
              </w:rPr>
              <w:t>эвакотренировка</w:t>
            </w:r>
            <w:proofErr w:type="spellEnd"/>
          </w:p>
        </w:tc>
        <w:tc>
          <w:tcPr>
            <w:tcW w:w="2551" w:type="dxa"/>
          </w:tcPr>
          <w:p w:rsidR="009D46CD" w:rsidRPr="00A262D4" w:rsidRDefault="009D46CD" w:rsidP="00A26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D4">
              <w:rPr>
                <w:rFonts w:ascii="Times New Roman" w:hAnsi="Times New Roman" w:cs="Times New Roman"/>
                <w:sz w:val="28"/>
                <w:szCs w:val="28"/>
              </w:rPr>
              <w:t xml:space="preserve">Фото, </w:t>
            </w:r>
            <w:proofErr w:type="gramStart"/>
            <w:r w:rsidRPr="00A262D4">
              <w:rPr>
                <w:rFonts w:ascii="Times New Roman" w:hAnsi="Times New Roman" w:cs="Times New Roman"/>
                <w:sz w:val="28"/>
                <w:szCs w:val="28"/>
              </w:rPr>
              <w:t>видео-материалы</w:t>
            </w:r>
            <w:proofErr w:type="gramEnd"/>
            <w:r w:rsidRPr="00A262D4">
              <w:rPr>
                <w:rFonts w:ascii="Times New Roman" w:hAnsi="Times New Roman" w:cs="Times New Roman"/>
                <w:sz w:val="28"/>
                <w:szCs w:val="28"/>
              </w:rPr>
              <w:t>. Отчет о проведении МБД</w:t>
            </w:r>
          </w:p>
        </w:tc>
      </w:tr>
      <w:tr w:rsidR="00E66175" w:rsidTr="00AB414A">
        <w:tc>
          <w:tcPr>
            <w:tcW w:w="511" w:type="dxa"/>
          </w:tcPr>
          <w:p w:rsidR="00E66175" w:rsidRPr="00496694" w:rsidRDefault="00E66175" w:rsidP="00B65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5" w:type="dxa"/>
            <w:gridSpan w:val="3"/>
          </w:tcPr>
          <w:p w:rsidR="00E66175" w:rsidRPr="00496694" w:rsidRDefault="002308A6" w:rsidP="00B65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детских рисунков «Будь здоров», фотовыставки «Семейный активный отдых», «Моя спортивна семья»</w:t>
            </w:r>
          </w:p>
        </w:tc>
        <w:tc>
          <w:tcPr>
            <w:tcW w:w="1417" w:type="dxa"/>
            <w:gridSpan w:val="2"/>
          </w:tcPr>
          <w:p w:rsidR="00E66175" w:rsidRDefault="00CC6121" w:rsidP="00B65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68" w:type="dxa"/>
            <w:gridSpan w:val="4"/>
          </w:tcPr>
          <w:p w:rsidR="00E66175" w:rsidRPr="00496694" w:rsidRDefault="002308A6" w:rsidP="00B65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8A6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302" w:type="dxa"/>
            <w:gridSpan w:val="3"/>
          </w:tcPr>
          <w:p w:rsidR="00CC6121" w:rsidRPr="00CC6121" w:rsidRDefault="00CC6121" w:rsidP="00CC6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6121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  <w:p w:rsidR="00E66175" w:rsidRPr="00496694" w:rsidRDefault="00CC6121" w:rsidP="00CC6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6121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2943" w:type="dxa"/>
            <w:gridSpan w:val="5"/>
          </w:tcPr>
          <w:p w:rsidR="00E66175" w:rsidRPr="00496694" w:rsidRDefault="00CC6121" w:rsidP="00B65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6121">
              <w:rPr>
                <w:rFonts w:ascii="Times New Roman" w:hAnsi="Times New Roman" w:cs="Times New Roman"/>
                <w:sz w:val="28"/>
                <w:szCs w:val="28"/>
              </w:rPr>
              <w:t>Развитие интереса к физической культуре и спорту, формирование ЗОЖ</w:t>
            </w:r>
          </w:p>
        </w:tc>
        <w:tc>
          <w:tcPr>
            <w:tcW w:w="2551" w:type="dxa"/>
          </w:tcPr>
          <w:p w:rsidR="00E66175" w:rsidRPr="00496694" w:rsidRDefault="00CC6121" w:rsidP="00B65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конкурсов</w:t>
            </w:r>
          </w:p>
        </w:tc>
      </w:tr>
      <w:tr w:rsidR="00C3338B" w:rsidTr="00AB414A">
        <w:tc>
          <w:tcPr>
            <w:tcW w:w="511" w:type="dxa"/>
          </w:tcPr>
          <w:p w:rsidR="00C3338B" w:rsidRPr="00496694" w:rsidRDefault="00C3338B" w:rsidP="00B65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5" w:type="dxa"/>
            <w:gridSpan w:val="3"/>
          </w:tcPr>
          <w:p w:rsidR="00C3338B" w:rsidRPr="00C3338B" w:rsidRDefault="00C3338B" w:rsidP="00F31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38B">
              <w:rPr>
                <w:rFonts w:ascii="Times New Roman" w:hAnsi="Times New Roman" w:cs="Times New Roman"/>
                <w:sz w:val="28"/>
                <w:szCs w:val="28"/>
              </w:rPr>
              <w:t>Неделя здоровья. Поход в осенний лес</w:t>
            </w:r>
          </w:p>
        </w:tc>
        <w:tc>
          <w:tcPr>
            <w:tcW w:w="1417" w:type="dxa"/>
            <w:gridSpan w:val="2"/>
          </w:tcPr>
          <w:p w:rsidR="00C3338B" w:rsidRPr="00C3338B" w:rsidRDefault="00C3338B" w:rsidP="00F31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38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68" w:type="dxa"/>
            <w:gridSpan w:val="4"/>
          </w:tcPr>
          <w:p w:rsidR="00C3338B" w:rsidRPr="00496694" w:rsidRDefault="00C3338B" w:rsidP="00B65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38B">
              <w:rPr>
                <w:rFonts w:ascii="Times New Roman" w:hAnsi="Times New Roman" w:cs="Times New Roman"/>
                <w:sz w:val="28"/>
                <w:szCs w:val="28"/>
              </w:rPr>
              <w:t>Инструктор по ФИЗО</w:t>
            </w:r>
          </w:p>
        </w:tc>
        <w:tc>
          <w:tcPr>
            <w:tcW w:w="2302" w:type="dxa"/>
            <w:gridSpan w:val="3"/>
          </w:tcPr>
          <w:p w:rsidR="00C3338B" w:rsidRPr="00C3338B" w:rsidRDefault="00C3338B" w:rsidP="00C33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38B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  <w:p w:rsidR="00C3338B" w:rsidRPr="00C3338B" w:rsidRDefault="00C3338B" w:rsidP="00C33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38B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  <w:p w:rsidR="00C3338B" w:rsidRPr="00496694" w:rsidRDefault="00C3338B" w:rsidP="00C33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38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943" w:type="dxa"/>
            <w:gridSpan w:val="5"/>
          </w:tcPr>
          <w:p w:rsidR="00C3338B" w:rsidRPr="00496694" w:rsidRDefault="00C3338B" w:rsidP="00B65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38B">
              <w:rPr>
                <w:rFonts w:ascii="Times New Roman" w:hAnsi="Times New Roman" w:cs="Times New Roman"/>
                <w:sz w:val="28"/>
                <w:szCs w:val="28"/>
              </w:rPr>
              <w:t>Тематический поход в лес. Привитие детям привычки ЗОЖ</w:t>
            </w:r>
          </w:p>
        </w:tc>
        <w:tc>
          <w:tcPr>
            <w:tcW w:w="2551" w:type="dxa"/>
          </w:tcPr>
          <w:p w:rsidR="00C3338B" w:rsidRPr="00496694" w:rsidRDefault="00C3338B" w:rsidP="00B65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38B">
              <w:rPr>
                <w:rFonts w:ascii="Times New Roman" w:hAnsi="Times New Roman" w:cs="Times New Roman"/>
                <w:sz w:val="28"/>
                <w:szCs w:val="28"/>
              </w:rPr>
              <w:t xml:space="preserve">Фото, </w:t>
            </w:r>
            <w:proofErr w:type="gramStart"/>
            <w:r w:rsidRPr="00C3338B">
              <w:rPr>
                <w:rFonts w:ascii="Times New Roman" w:hAnsi="Times New Roman" w:cs="Times New Roman"/>
                <w:sz w:val="28"/>
                <w:szCs w:val="28"/>
              </w:rPr>
              <w:t>видео-материалы</w:t>
            </w:r>
            <w:proofErr w:type="gramEnd"/>
            <w:r w:rsidRPr="00C3338B">
              <w:rPr>
                <w:rFonts w:ascii="Times New Roman" w:hAnsi="Times New Roman" w:cs="Times New Roman"/>
                <w:sz w:val="28"/>
                <w:szCs w:val="28"/>
              </w:rPr>
              <w:t>, размещение на сайте ДОУ и группах ВК</w:t>
            </w:r>
          </w:p>
        </w:tc>
      </w:tr>
      <w:tr w:rsidR="009A588C" w:rsidRPr="00963243" w:rsidTr="009A588C">
        <w:tc>
          <w:tcPr>
            <w:tcW w:w="534" w:type="dxa"/>
            <w:gridSpan w:val="2"/>
          </w:tcPr>
          <w:p w:rsidR="009A588C" w:rsidRPr="00963243" w:rsidRDefault="009A588C" w:rsidP="002172B4">
            <w:pPr>
              <w:jc w:val="right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3402" w:type="dxa"/>
            <w:gridSpan w:val="2"/>
          </w:tcPr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й совет:</w:t>
            </w:r>
          </w:p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b/>
                <w:sz w:val="28"/>
                <w:szCs w:val="28"/>
              </w:rPr>
              <w:t>«Развитие связной диалогический речи, посредством сюжетно-ролевой игры»</w:t>
            </w:r>
          </w:p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88C" w:rsidRPr="009A588C" w:rsidRDefault="009A588C" w:rsidP="002172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 xml:space="preserve">1.Аналитическая справка </w:t>
            </w:r>
            <w:r w:rsidRPr="009A58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результатам смотра сюжетно-ролевой игры</w:t>
            </w:r>
          </w:p>
          <w:p w:rsidR="009A588C" w:rsidRPr="009A588C" w:rsidRDefault="009A588C" w:rsidP="002172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88C" w:rsidRPr="009A588C" w:rsidRDefault="009A588C" w:rsidP="002172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>2.Представление перспективных планов по сюжетно-ролевой игре</w:t>
            </w:r>
          </w:p>
          <w:p w:rsidR="009A588C" w:rsidRPr="009A588C" w:rsidRDefault="009A588C" w:rsidP="002172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88C" w:rsidRPr="009A588C" w:rsidRDefault="009A588C" w:rsidP="002172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>3.Результаты диагностики развития связной диалогической речи и игровых умений детей</w:t>
            </w:r>
          </w:p>
          <w:p w:rsidR="009A588C" w:rsidRPr="009A588C" w:rsidRDefault="009A588C" w:rsidP="002172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88C" w:rsidRPr="009A588C" w:rsidRDefault="009A588C" w:rsidP="002172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 xml:space="preserve">4.Презентация обучающих видеофильмов  </w:t>
            </w:r>
          </w:p>
        </w:tc>
        <w:tc>
          <w:tcPr>
            <w:tcW w:w="1417" w:type="dxa"/>
            <w:gridSpan w:val="2"/>
          </w:tcPr>
          <w:p w:rsidR="009A588C" w:rsidRPr="009A588C" w:rsidRDefault="009A588C" w:rsidP="009A5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295" w:type="dxa"/>
            <w:gridSpan w:val="5"/>
          </w:tcPr>
          <w:p w:rsidR="009A588C" w:rsidRPr="009A588C" w:rsidRDefault="009A588C" w:rsidP="002172B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88C" w:rsidRPr="009A588C" w:rsidRDefault="009A588C" w:rsidP="002172B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88C" w:rsidRPr="009A588C" w:rsidRDefault="009A588C" w:rsidP="002172B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88C" w:rsidRPr="009A588C" w:rsidRDefault="009A588C" w:rsidP="002172B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>Заведующий МАДОУ</w:t>
            </w:r>
          </w:p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>Зам. зав. по ВМР</w:t>
            </w:r>
          </w:p>
          <w:p w:rsidR="009A588C" w:rsidRPr="009A588C" w:rsidRDefault="009A588C" w:rsidP="002172B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dxa"/>
          </w:tcPr>
          <w:p w:rsidR="009A588C" w:rsidRPr="009A588C" w:rsidRDefault="009A588C" w:rsidP="002172B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88C" w:rsidRPr="009A588C" w:rsidRDefault="009A588C" w:rsidP="002172B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88C" w:rsidRPr="009A588C" w:rsidRDefault="009A588C" w:rsidP="002172B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88C" w:rsidRPr="009A588C" w:rsidRDefault="009A588C" w:rsidP="002172B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88C" w:rsidRPr="009A588C" w:rsidRDefault="009A588C" w:rsidP="002172B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2977" w:type="dxa"/>
            <w:gridSpan w:val="6"/>
          </w:tcPr>
          <w:p w:rsidR="009A588C" w:rsidRPr="009A588C" w:rsidRDefault="009A588C" w:rsidP="002172B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88C" w:rsidRPr="009A588C" w:rsidRDefault="009A588C" w:rsidP="002172B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88C" w:rsidRPr="009A588C" w:rsidRDefault="009A588C" w:rsidP="002172B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88C" w:rsidRPr="009A588C" w:rsidRDefault="009A588C" w:rsidP="002172B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 xml:space="preserve">Умение педагогов МАДОУ применять в работе с детьми и </w:t>
            </w:r>
            <w:proofErr w:type="spellStart"/>
            <w:r w:rsidRPr="009A58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ми</w:t>
            </w:r>
            <w:proofErr w:type="spellEnd"/>
            <w:r w:rsidRPr="009A588C">
              <w:rPr>
                <w:rFonts w:ascii="Times New Roman" w:hAnsi="Times New Roman" w:cs="Times New Roman"/>
                <w:sz w:val="28"/>
                <w:szCs w:val="28"/>
              </w:rPr>
              <w:t xml:space="preserve"> различные технологии и методики по сюжетно-ролевой игре </w:t>
            </w:r>
            <w:proofErr w:type="gramStart"/>
            <w:r w:rsidRPr="009A588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9A58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88C">
              <w:rPr>
                <w:rFonts w:ascii="Times New Roman" w:hAnsi="Times New Roman" w:cs="Times New Roman"/>
                <w:sz w:val="28"/>
                <w:szCs w:val="28"/>
              </w:rPr>
              <w:t>развитию</w:t>
            </w:r>
            <w:proofErr w:type="gramEnd"/>
            <w:r w:rsidRPr="009A588C">
              <w:rPr>
                <w:rFonts w:ascii="Times New Roman" w:hAnsi="Times New Roman" w:cs="Times New Roman"/>
                <w:sz w:val="28"/>
                <w:szCs w:val="28"/>
              </w:rPr>
              <w:t xml:space="preserve"> связной-диалогической речи</w:t>
            </w:r>
          </w:p>
        </w:tc>
        <w:tc>
          <w:tcPr>
            <w:tcW w:w="2551" w:type="dxa"/>
          </w:tcPr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>Протокол педагогического совета № 2:</w:t>
            </w:r>
          </w:p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88C" w:rsidRPr="009A588C" w:rsidRDefault="009A588C" w:rsidP="002172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Перспективне планы по с/</w:t>
            </w:r>
            <w:proofErr w:type="gramStart"/>
            <w:r w:rsidRPr="009A588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A588C">
              <w:rPr>
                <w:rFonts w:ascii="Times New Roman" w:hAnsi="Times New Roman" w:cs="Times New Roman"/>
                <w:sz w:val="28"/>
                <w:szCs w:val="28"/>
              </w:rPr>
              <w:t xml:space="preserve"> игре</w:t>
            </w:r>
          </w:p>
          <w:p w:rsidR="009A588C" w:rsidRPr="009A588C" w:rsidRDefault="009A588C" w:rsidP="002172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>2.Фиксационные диагностические карты</w:t>
            </w:r>
          </w:p>
          <w:p w:rsidR="009A588C" w:rsidRPr="009A588C" w:rsidRDefault="009A588C" w:rsidP="002172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>3.Обучающие видеофильмы</w:t>
            </w:r>
          </w:p>
          <w:p w:rsidR="009A588C" w:rsidRPr="009A588C" w:rsidRDefault="009A588C" w:rsidP="002172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>4.Аналитическая справка</w:t>
            </w:r>
          </w:p>
        </w:tc>
      </w:tr>
      <w:tr w:rsidR="009A588C" w:rsidRPr="00963243" w:rsidTr="009A588C">
        <w:tc>
          <w:tcPr>
            <w:tcW w:w="534" w:type="dxa"/>
            <w:gridSpan w:val="2"/>
          </w:tcPr>
          <w:p w:rsidR="009A588C" w:rsidRPr="00963243" w:rsidRDefault="009A588C" w:rsidP="002172B4">
            <w:pPr>
              <w:jc w:val="right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14883" w:type="dxa"/>
            <w:gridSpan w:val="17"/>
          </w:tcPr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ая работа</w:t>
            </w:r>
          </w:p>
        </w:tc>
      </w:tr>
      <w:tr w:rsidR="009A588C" w:rsidRPr="00963243" w:rsidTr="009A588C">
        <w:tc>
          <w:tcPr>
            <w:tcW w:w="534" w:type="dxa"/>
            <w:gridSpan w:val="2"/>
          </w:tcPr>
          <w:p w:rsidR="009A588C" w:rsidRPr="00963243" w:rsidRDefault="009A588C" w:rsidP="002172B4">
            <w:pPr>
              <w:jc w:val="right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3306" w:type="dxa"/>
          </w:tcPr>
          <w:p w:rsidR="009A588C" w:rsidRPr="009A588C" w:rsidRDefault="009A588C" w:rsidP="002172B4">
            <w:pPr>
              <w:ind w:firstLine="2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>Семинар-практикум «Говорим правильно. Какой должна быть речь педагога».</w:t>
            </w:r>
          </w:p>
        </w:tc>
        <w:tc>
          <w:tcPr>
            <w:tcW w:w="1620" w:type="dxa"/>
            <w:gridSpan w:val="4"/>
          </w:tcPr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88" w:type="dxa"/>
            <w:gridSpan w:val="4"/>
          </w:tcPr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</w:t>
            </w:r>
          </w:p>
        </w:tc>
        <w:tc>
          <w:tcPr>
            <w:tcW w:w="2438" w:type="dxa"/>
            <w:gridSpan w:val="3"/>
          </w:tcPr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2614" w:type="dxa"/>
            <w:gridSpan w:val="2"/>
          </w:tcPr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по формированию правильной структуры речи у педагогов</w:t>
            </w:r>
          </w:p>
        </w:tc>
        <w:tc>
          <w:tcPr>
            <w:tcW w:w="2717" w:type="dxa"/>
            <w:gridSpan w:val="3"/>
          </w:tcPr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>Раздаточный материал</w:t>
            </w:r>
          </w:p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>Картотека упражнений</w:t>
            </w:r>
          </w:p>
        </w:tc>
      </w:tr>
      <w:tr w:rsidR="009A588C" w:rsidRPr="00963243" w:rsidTr="009A588C">
        <w:tc>
          <w:tcPr>
            <w:tcW w:w="534" w:type="dxa"/>
            <w:gridSpan w:val="2"/>
          </w:tcPr>
          <w:p w:rsidR="009A588C" w:rsidRPr="00963243" w:rsidRDefault="009A588C" w:rsidP="002172B4">
            <w:pPr>
              <w:jc w:val="right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3306" w:type="dxa"/>
          </w:tcPr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>Консультация: Теоретические основы сюжетно-ролевой игры, как средства развития связной диалогической речи»</w:t>
            </w:r>
          </w:p>
        </w:tc>
        <w:tc>
          <w:tcPr>
            <w:tcW w:w="1620" w:type="dxa"/>
            <w:gridSpan w:val="4"/>
          </w:tcPr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88" w:type="dxa"/>
            <w:gridSpan w:val="4"/>
          </w:tcPr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>Зам. зав. по ВМР</w:t>
            </w:r>
          </w:p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2438" w:type="dxa"/>
            <w:gridSpan w:val="3"/>
          </w:tcPr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2614" w:type="dxa"/>
            <w:gridSpan w:val="2"/>
          </w:tcPr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концептуальными основами развития детской речи через игру </w:t>
            </w:r>
          </w:p>
        </w:tc>
        <w:tc>
          <w:tcPr>
            <w:tcW w:w="2717" w:type="dxa"/>
            <w:gridSpan w:val="3"/>
          </w:tcPr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>Слайдовая презентация</w:t>
            </w:r>
          </w:p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>Раздаточный материал</w:t>
            </w:r>
          </w:p>
        </w:tc>
      </w:tr>
      <w:tr w:rsidR="009A588C" w:rsidRPr="00963243" w:rsidTr="009A588C">
        <w:tc>
          <w:tcPr>
            <w:tcW w:w="534" w:type="dxa"/>
            <w:gridSpan w:val="2"/>
          </w:tcPr>
          <w:p w:rsidR="009A588C" w:rsidRPr="00963243" w:rsidRDefault="009A588C" w:rsidP="002172B4">
            <w:pPr>
              <w:jc w:val="right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3306" w:type="dxa"/>
          </w:tcPr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>Круглый стол: «Методики развития связной диалогической речи детей. Формы НОД, методы, технологии и средства»</w:t>
            </w:r>
          </w:p>
        </w:tc>
        <w:tc>
          <w:tcPr>
            <w:tcW w:w="1620" w:type="dxa"/>
            <w:gridSpan w:val="4"/>
          </w:tcPr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88" w:type="dxa"/>
            <w:gridSpan w:val="4"/>
          </w:tcPr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>Зам. зав. по ВМР</w:t>
            </w:r>
          </w:p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2438" w:type="dxa"/>
            <w:gridSpan w:val="3"/>
          </w:tcPr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2614" w:type="dxa"/>
            <w:gridSpan w:val="2"/>
          </w:tcPr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известными технологиями, методиками, формами работы по развитию связной диалогической </w:t>
            </w:r>
            <w:r w:rsidRPr="009A58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чи</w:t>
            </w:r>
          </w:p>
        </w:tc>
        <w:tc>
          <w:tcPr>
            <w:tcW w:w="2717" w:type="dxa"/>
            <w:gridSpan w:val="3"/>
          </w:tcPr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йдовая презентация</w:t>
            </w:r>
          </w:p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>Раздаточный материал</w:t>
            </w:r>
          </w:p>
        </w:tc>
      </w:tr>
      <w:tr w:rsidR="009A588C" w:rsidRPr="00963243" w:rsidTr="009A588C">
        <w:tc>
          <w:tcPr>
            <w:tcW w:w="534" w:type="dxa"/>
            <w:gridSpan w:val="2"/>
          </w:tcPr>
          <w:p w:rsidR="009A588C" w:rsidRPr="00963243" w:rsidRDefault="009A588C" w:rsidP="002172B4">
            <w:pPr>
              <w:jc w:val="right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3306" w:type="dxa"/>
          </w:tcPr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>Разработка плана взаимодействия с телеканалом «</w:t>
            </w:r>
            <w:proofErr w:type="spellStart"/>
            <w:r w:rsidRPr="009A588C">
              <w:rPr>
                <w:rFonts w:ascii="Times New Roman" w:hAnsi="Times New Roman" w:cs="Times New Roman"/>
                <w:sz w:val="28"/>
                <w:szCs w:val="28"/>
              </w:rPr>
              <w:t>Уралинформ</w:t>
            </w:r>
            <w:proofErr w:type="spellEnd"/>
            <w:r w:rsidRPr="009A588C">
              <w:rPr>
                <w:rFonts w:ascii="Times New Roman" w:hAnsi="Times New Roman" w:cs="Times New Roman"/>
                <w:sz w:val="28"/>
                <w:szCs w:val="28"/>
              </w:rPr>
              <w:t xml:space="preserve"> ТВ» и детским садом на 2016-2017 учебный год</w:t>
            </w:r>
          </w:p>
        </w:tc>
        <w:tc>
          <w:tcPr>
            <w:tcW w:w="1620" w:type="dxa"/>
            <w:gridSpan w:val="4"/>
          </w:tcPr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88" w:type="dxa"/>
            <w:gridSpan w:val="4"/>
          </w:tcPr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>Зам. зав. по ВМР</w:t>
            </w:r>
          </w:p>
        </w:tc>
        <w:tc>
          <w:tcPr>
            <w:tcW w:w="2438" w:type="dxa"/>
            <w:gridSpan w:val="3"/>
          </w:tcPr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>Сотрудники телеканала</w:t>
            </w:r>
          </w:p>
        </w:tc>
        <w:tc>
          <w:tcPr>
            <w:tcW w:w="2614" w:type="dxa"/>
            <w:gridSpan w:val="2"/>
          </w:tcPr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>Определение совместных с социальным партнером мероприятий</w:t>
            </w:r>
          </w:p>
        </w:tc>
        <w:tc>
          <w:tcPr>
            <w:tcW w:w="2717" w:type="dxa"/>
            <w:gridSpan w:val="3"/>
          </w:tcPr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>План взаимодействия</w:t>
            </w:r>
          </w:p>
        </w:tc>
      </w:tr>
      <w:tr w:rsidR="009A588C" w:rsidRPr="00963243" w:rsidTr="009A588C">
        <w:tc>
          <w:tcPr>
            <w:tcW w:w="534" w:type="dxa"/>
            <w:gridSpan w:val="2"/>
          </w:tcPr>
          <w:p w:rsidR="009A588C" w:rsidRPr="00963243" w:rsidRDefault="009A588C" w:rsidP="002172B4">
            <w:pPr>
              <w:jc w:val="right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3306" w:type="dxa"/>
          </w:tcPr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>Продолжение работы телестудии «Монтаж ТВ»</w:t>
            </w:r>
          </w:p>
        </w:tc>
        <w:tc>
          <w:tcPr>
            <w:tcW w:w="1620" w:type="dxa"/>
            <w:gridSpan w:val="4"/>
          </w:tcPr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>сентябрь-май</w:t>
            </w:r>
          </w:p>
        </w:tc>
        <w:tc>
          <w:tcPr>
            <w:tcW w:w="2188" w:type="dxa"/>
            <w:gridSpan w:val="4"/>
          </w:tcPr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>Творческая группа</w:t>
            </w:r>
          </w:p>
        </w:tc>
        <w:tc>
          <w:tcPr>
            <w:tcW w:w="2438" w:type="dxa"/>
            <w:gridSpan w:val="3"/>
          </w:tcPr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2614" w:type="dxa"/>
            <w:gridSpan w:val="2"/>
          </w:tcPr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>Мероприятия в рамках плана работы</w:t>
            </w:r>
          </w:p>
        </w:tc>
        <w:tc>
          <w:tcPr>
            <w:tcW w:w="2717" w:type="dxa"/>
            <w:gridSpan w:val="3"/>
          </w:tcPr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>План работы. Готовые продукты деятельности</w:t>
            </w:r>
          </w:p>
        </w:tc>
      </w:tr>
      <w:tr w:rsidR="009A588C" w:rsidRPr="00963243" w:rsidTr="009A588C">
        <w:tc>
          <w:tcPr>
            <w:tcW w:w="534" w:type="dxa"/>
            <w:gridSpan w:val="2"/>
          </w:tcPr>
          <w:p w:rsidR="009A588C" w:rsidRPr="00963243" w:rsidRDefault="009A588C" w:rsidP="002172B4">
            <w:pPr>
              <w:jc w:val="right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3306" w:type="dxa"/>
          </w:tcPr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ежемесячных выпусков новостей </w:t>
            </w:r>
            <w:r w:rsidRPr="009A58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V</w:t>
            </w: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 xml:space="preserve"> - сад</w:t>
            </w:r>
          </w:p>
        </w:tc>
        <w:tc>
          <w:tcPr>
            <w:tcW w:w="1620" w:type="dxa"/>
            <w:gridSpan w:val="4"/>
          </w:tcPr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>сентябрь-май</w:t>
            </w:r>
          </w:p>
        </w:tc>
        <w:tc>
          <w:tcPr>
            <w:tcW w:w="2188" w:type="dxa"/>
            <w:gridSpan w:val="4"/>
          </w:tcPr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>Косарева Л.В.</w:t>
            </w:r>
          </w:p>
        </w:tc>
        <w:tc>
          <w:tcPr>
            <w:tcW w:w="2438" w:type="dxa"/>
            <w:gridSpan w:val="3"/>
          </w:tcPr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2614" w:type="dxa"/>
            <w:gridSpan w:val="2"/>
          </w:tcPr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>Развитие коммуникационных способностей детей</w:t>
            </w:r>
          </w:p>
        </w:tc>
        <w:tc>
          <w:tcPr>
            <w:tcW w:w="2717" w:type="dxa"/>
            <w:gridSpan w:val="3"/>
          </w:tcPr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>Выпуски новостей</w:t>
            </w:r>
          </w:p>
        </w:tc>
      </w:tr>
      <w:tr w:rsidR="009A588C" w:rsidRPr="00963243" w:rsidTr="009A588C">
        <w:tc>
          <w:tcPr>
            <w:tcW w:w="534" w:type="dxa"/>
            <w:gridSpan w:val="2"/>
          </w:tcPr>
          <w:p w:rsidR="009A588C" w:rsidRPr="00963243" w:rsidRDefault="009A588C" w:rsidP="002172B4">
            <w:pPr>
              <w:jc w:val="right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3306" w:type="dxa"/>
          </w:tcPr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>Создание обучающего фильма «Играю и говорю»</w:t>
            </w:r>
          </w:p>
        </w:tc>
        <w:tc>
          <w:tcPr>
            <w:tcW w:w="1620" w:type="dxa"/>
            <w:gridSpan w:val="4"/>
          </w:tcPr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88" w:type="dxa"/>
            <w:gridSpan w:val="4"/>
          </w:tcPr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>Зам. зав. по ВМР</w:t>
            </w:r>
          </w:p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>Участники проблемной группы</w:t>
            </w:r>
          </w:p>
        </w:tc>
        <w:tc>
          <w:tcPr>
            <w:tcW w:w="2438" w:type="dxa"/>
            <w:gridSpan w:val="3"/>
          </w:tcPr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2614" w:type="dxa"/>
            <w:gridSpan w:val="2"/>
          </w:tcPr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>Методический обучающий материал, для использования педагогами и родителями</w:t>
            </w:r>
          </w:p>
        </w:tc>
        <w:tc>
          <w:tcPr>
            <w:tcW w:w="2717" w:type="dxa"/>
            <w:gridSpan w:val="3"/>
          </w:tcPr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>Обучающие фильмы</w:t>
            </w:r>
          </w:p>
        </w:tc>
      </w:tr>
      <w:tr w:rsidR="009A588C" w:rsidRPr="00963243" w:rsidTr="009A588C">
        <w:tc>
          <w:tcPr>
            <w:tcW w:w="534" w:type="dxa"/>
            <w:gridSpan w:val="2"/>
          </w:tcPr>
          <w:p w:rsidR="009A588C" w:rsidRPr="00963243" w:rsidRDefault="009A588C" w:rsidP="002172B4">
            <w:pPr>
              <w:jc w:val="right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3306" w:type="dxa"/>
          </w:tcPr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>Организация работы комнаты «</w:t>
            </w:r>
            <w:proofErr w:type="spellStart"/>
            <w:r w:rsidRPr="009A588C">
              <w:rPr>
                <w:rFonts w:ascii="Times New Roman" w:hAnsi="Times New Roman" w:cs="Times New Roman"/>
                <w:sz w:val="28"/>
                <w:szCs w:val="28"/>
              </w:rPr>
              <w:t>КвестРум</w:t>
            </w:r>
            <w:proofErr w:type="spellEnd"/>
            <w:r w:rsidRPr="009A58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20" w:type="dxa"/>
            <w:gridSpan w:val="4"/>
          </w:tcPr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>сентябрь-май</w:t>
            </w:r>
          </w:p>
        </w:tc>
        <w:tc>
          <w:tcPr>
            <w:tcW w:w="2188" w:type="dxa"/>
            <w:gridSpan w:val="4"/>
          </w:tcPr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>Творческая группа</w:t>
            </w:r>
          </w:p>
        </w:tc>
        <w:tc>
          <w:tcPr>
            <w:tcW w:w="2438" w:type="dxa"/>
            <w:gridSpan w:val="3"/>
          </w:tcPr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2614" w:type="dxa"/>
            <w:gridSpan w:val="2"/>
          </w:tcPr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 w:rsidRPr="009A588C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9A588C">
              <w:rPr>
                <w:rFonts w:ascii="Times New Roman" w:hAnsi="Times New Roman" w:cs="Times New Roman"/>
                <w:sz w:val="28"/>
                <w:szCs w:val="28"/>
              </w:rPr>
              <w:t>-игр с детьми</w:t>
            </w:r>
          </w:p>
        </w:tc>
        <w:tc>
          <w:tcPr>
            <w:tcW w:w="2717" w:type="dxa"/>
            <w:gridSpan w:val="3"/>
          </w:tcPr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 xml:space="preserve">Сценарии </w:t>
            </w:r>
            <w:proofErr w:type="spellStart"/>
            <w:r w:rsidRPr="009A588C">
              <w:rPr>
                <w:rFonts w:ascii="Times New Roman" w:hAnsi="Times New Roman" w:cs="Times New Roman"/>
                <w:sz w:val="28"/>
                <w:szCs w:val="28"/>
              </w:rPr>
              <w:t>квестов</w:t>
            </w:r>
            <w:proofErr w:type="spellEnd"/>
          </w:p>
        </w:tc>
      </w:tr>
      <w:tr w:rsidR="009A588C" w:rsidRPr="00963243" w:rsidTr="009A588C">
        <w:tc>
          <w:tcPr>
            <w:tcW w:w="534" w:type="dxa"/>
            <w:gridSpan w:val="2"/>
          </w:tcPr>
          <w:p w:rsidR="009A588C" w:rsidRPr="00963243" w:rsidRDefault="009A588C" w:rsidP="002172B4">
            <w:pPr>
              <w:jc w:val="right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3306" w:type="dxa"/>
          </w:tcPr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КОП в соответствии с тематикой</w:t>
            </w:r>
          </w:p>
        </w:tc>
        <w:tc>
          <w:tcPr>
            <w:tcW w:w="1620" w:type="dxa"/>
            <w:gridSpan w:val="4"/>
          </w:tcPr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>сентябрь-май</w:t>
            </w:r>
          </w:p>
        </w:tc>
        <w:tc>
          <w:tcPr>
            <w:tcW w:w="2188" w:type="dxa"/>
            <w:gridSpan w:val="4"/>
          </w:tcPr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>Преподаватели КОП</w:t>
            </w:r>
          </w:p>
        </w:tc>
        <w:tc>
          <w:tcPr>
            <w:tcW w:w="2438" w:type="dxa"/>
            <w:gridSpan w:val="3"/>
          </w:tcPr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2614" w:type="dxa"/>
            <w:gridSpan w:val="2"/>
          </w:tcPr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вязной диалогической речи детей </w:t>
            </w:r>
            <w:proofErr w:type="gramStart"/>
            <w:r w:rsidRPr="009A588C">
              <w:rPr>
                <w:rFonts w:ascii="Times New Roman" w:hAnsi="Times New Roman" w:cs="Times New Roman"/>
                <w:sz w:val="28"/>
                <w:szCs w:val="28"/>
              </w:rPr>
              <w:t>через</w:t>
            </w:r>
            <w:proofErr w:type="gramEnd"/>
            <w:r w:rsidRPr="009A588C">
              <w:rPr>
                <w:rFonts w:ascii="Times New Roman" w:hAnsi="Times New Roman" w:cs="Times New Roman"/>
                <w:sz w:val="28"/>
                <w:szCs w:val="28"/>
              </w:rPr>
              <w:t xml:space="preserve"> КОП</w:t>
            </w:r>
          </w:p>
        </w:tc>
        <w:tc>
          <w:tcPr>
            <w:tcW w:w="2717" w:type="dxa"/>
            <w:gridSpan w:val="3"/>
          </w:tcPr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>Технологические карты КОП</w:t>
            </w:r>
          </w:p>
        </w:tc>
      </w:tr>
      <w:tr w:rsidR="009A588C" w:rsidRPr="00963243" w:rsidTr="009A588C">
        <w:tc>
          <w:tcPr>
            <w:tcW w:w="534" w:type="dxa"/>
            <w:gridSpan w:val="2"/>
          </w:tcPr>
          <w:p w:rsidR="009A588C" w:rsidRPr="00963243" w:rsidRDefault="009A588C" w:rsidP="002172B4">
            <w:pPr>
              <w:jc w:val="right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3306" w:type="dxa"/>
          </w:tcPr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>Мониторинг связной диалогической речи детей, с отражением в фиксационных картах по сюжетно-ролевой игре</w:t>
            </w:r>
          </w:p>
        </w:tc>
        <w:tc>
          <w:tcPr>
            <w:tcW w:w="1620" w:type="dxa"/>
            <w:gridSpan w:val="4"/>
          </w:tcPr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88" w:type="dxa"/>
            <w:gridSpan w:val="4"/>
          </w:tcPr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438" w:type="dxa"/>
            <w:gridSpan w:val="3"/>
          </w:tcPr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614" w:type="dxa"/>
            <w:gridSpan w:val="2"/>
          </w:tcPr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>Анализ развития речи детей в игровой деятельности</w:t>
            </w:r>
          </w:p>
        </w:tc>
        <w:tc>
          <w:tcPr>
            <w:tcW w:w="2717" w:type="dxa"/>
            <w:gridSpan w:val="3"/>
          </w:tcPr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>Фиксационные карты</w:t>
            </w:r>
          </w:p>
        </w:tc>
      </w:tr>
      <w:tr w:rsidR="009A588C" w:rsidRPr="00963243" w:rsidTr="009A588C">
        <w:tc>
          <w:tcPr>
            <w:tcW w:w="534" w:type="dxa"/>
            <w:gridSpan w:val="2"/>
          </w:tcPr>
          <w:p w:rsidR="009A588C" w:rsidRPr="00963243" w:rsidRDefault="009A588C" w:rsidP="002172B4">
            <w:pPr>
              <w:jc w:val="right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14883" w:type="dxa"/>
            <w:gridSpan w:val="17"/>
          </w:tcPr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9A588C" w:rsidRPr="00963243" w:rsidTr="009A588C">
        <w:tc>
          <w:tcPr>
            <w:tcW w:w="534" w:type="dxa"/>
            <w:gridSpan w:val="2"/>
          </w:tcPr>
          <w:p w:rsidR="009A588C" w:rsidRPr="00963243" w:rsidRDefault="009A588C" w:rsidP="002172B4">
            <w:pPr>
              <w:jc w:val="right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3306" w:type="dxa"/>
          </w:tcPr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>Стартовые родительские собрания</w:t>
            </w:r>
          </w:p>
        </w:tc>
        <w:tc>
          <w:tcPr>
            <w:tcW w:w="1620" w:type="dxa"/>
            <w:gridSpan w:val="4"/>
          </w:tcPr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88" w:type="dxa"/>
            <w:gridSpan w:val="4"/>
          </w:tcPr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438" w:type="dxa"/>
            <w:gridSpan w:val="3"/>
          </w:tcPr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2614" w:type="dxa"/>
            <w:gridSpan w:val="2"/>
          </w:tcPr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родителей с планом </w:t>
            </w:r>
            <w:r w:rsidRPr="009A58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 учреждения на учебный год</w:t>
            </w:r>
          </w:p>
        </w:tc>
        <w:tc>
          <w:tcPr>
            <w:tcW w:w="2717" w:type="dxa"/>
            <w:gridSpan w:val="3"/>
          </w:tcPr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околы собраний</w:t>
            </w:r>
          </w:p>
        </w:tc>
      </w:tr>
      <w:tr w:rsidR="009A588C" w:rsidRPr="00963243" w:rsidTr="009A588C">
        <w:tc>
          <w:tcPr>
            <w:tcW w:w="534" w:type="dxa"/>
            <w:gridSpan w:val="2"/>
          </w:tcPr>
          <w:p w:rsidR="009A588C" w:rsidRPr="00963243" w:rsidRDefault="009A588C" w:rsidP="002172B4">
            <w:pPr>
              <w:jc w:val="right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3306" w:type="dxa"/>
          </w:tcPr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>Участие родителей в Ярмарке КОП и их проведении</w:t>
            </w:r>
          </w:p>
        </w:tc>
        <w:tc>
          <w:tcPr>
            <w:tcW w:w="1620" w:type="dxa"/>
            <w:gridSpan w:val="4"/>
          </w:tcPr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>сентябрь-май</w:t>
            </w:r>
          </w:p>
        </w:tc>
        <w:tc>
          <w:tcPr>
            <w:tcW w:w="2188" w:type="dxa"/>
            <w:gridSpan w:val="4"/>
          </w:tcPr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>Преподаватели КОП</w:t>
            </w:r>
          </w:p>
        </w:tc>
        <w:tc>
          <w:tcPr>
            <w:tcW w:w="2438" w:type="dxa"/>
            <w:gridSpan w:val="3"/>
          </w:tcPr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2614" w:type="dxa"/>
            <w:gridSpan w:val="2"/>
          </w:tcPr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>Знакомство с перечнем КОП</w:t>
            </w:r>
          </w:p>
        </w:tc>
        <w:tc>
          <w:tcPr>
            <w:tcW w:w="2717" w:type="dxa"/>
            <w:gridSpan w:val="3"/>
          </w:tcPr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>Карты выбора КОП</w:t>
            </w:r>
          </w:p>
        </w:tc>
      </w:tr>
      <w:tr w:rsidR="009A588C" w:rsidRPr="00963243" w:rsidTr="009A588C">
        <w:tc>
          <w:tcPr>
            <w:tcW w:w="534" w:type="dxa"/>
            <w:gridSpan w:val="2"/>
          </w:tcPr>
          <w:p w:rsidR="009A588C" w:rsidRPr="00963243" w:rsidRDefault="009A588C" w:rsidP="002172B4">
            <w:pPr>
              <w:jc w:val="right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3306" w:type="dxa"/>
          </w:tcPr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>Консультации через сайт ДОУ и группы ВК</w:t>
            </w:r>
          </w:p>
        </w:tc>
        <w:tc>
          <w:tcPr>
            <w:tcW w:w="1620" w:type="dxa"/>
            <w:gridSpan w:val="4"/>
          </w:tcPr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>сентябрь-май</w:t>
            </w:r>
          </w:p>
        </w:tc>
        <w:tc>
          <w:tcPr>
            <w:tcW w:w="2188" w:type="dxa"/>
            <w:gridSpan w:val="4"/>
          </w:tcPr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>Узкие специалисты</w:t>
            </w:r>
          </w:p>
        </w:tc>
        <w:tc>
          <w:tcPr>
            <w:tcW w:w="2438" w:type="dxa"/>
            <w:gridSpan w:val="3"/>
          </w:tcPr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2614" w:type="dxa"/>
            <w:gridSpan w:val="2"/>
          </w:tcPr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>Предоставление актуальной просветительской информации</w:t>
            </w:r>
          </w:p>
        </w:tc>
        <w:tc>
          <w:tcPr>
            <w:tcW w:w="2717" w:type="dxa"/>
            <w:gridSpan w:val="3"/>
          </w:tcPr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>Кейс консультаций на сайте ДОУ и группах ВК</w:t>
            </w:r>
          </w:p>
        </w:tc>
      </w:tr>
      <w:tr w:rsidR="009A588C" w:rsidRPr="00963243" w:rsidTr="009A588C">
        <w:tc>
          <w:tcPr>
            <w:tcW w:w="534" w:type="dxa"/>
            <w:gridSpan w:val="2"/>
          </w:tcPr>
          <w:p w:rsidR="009A588C" w:rsidRPr="00963243" w:rsidRDefault="009A588C" w:rsidP="002172B4">
            <w:pPr>
              <w:jc w:val="right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3306" w:type="dxa"/>
          </w:tcPr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>Разработка плана работы клуба «Сам себе режиссер». Организация  деятельности.</w:t>
            </w:r>
          </w:p>
        </w:tc>
        <w:tc>
          <w:tcPr>
            <w:tcW w:w="1620" w:type="dxa"/>
            <w:gridSpan w:val="4"/>
          </w:tcPr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>Сентябрь-май</w:t>
            </w:r>
          </w:p>
        </w:tc>
        <w:tc>
          <w:tcPr>
            <w:tcW w:w="2188" w:type="dxa"/>
            <w:gridSpan w:val="4"/>
          </w:tcPr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>Творческая группа</w:t>
            </w:r>
          </w:p>
        </w:tc>
        <w:tc>
          <w:tcPr>
            <w:tcW w:w="2438" w:type="dxa"/>
            <w:gridSpan w:val="3"/>
          </w:tcPr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2614" w:type="dxa"/>
            <w:gridSpan w:val="2"/>
          </w:tcPr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>Вовлечение родителей в образовательный процесс</w:t>
            </w:r>
          </w:p>
        </w:tc>
        <w:tc>
          <w:tcPr>
            <w:tcW w:w="2717" w:type="dxa"/>
            <w:gridSpan w:val="3"/>
          </w:tcPr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>План работы. Мероприятия в соответствии с  планом.</w:t>
            </w:r>
          </w:p>
        </w:tc>
      </w:tr>
      <w:tr w:rsidR="009A588C" w:rsidRPr="00963243" w:rsidTr="009A588C">
        <w:tc>
          <w:tcPr>
            <w:tcW w:w="534" w:type="dxa"/>
            <w:gridSpan w:val="2"/>
          </w:tcPr>
          <w:p w:rsidR="009A588C" w:rsidRPr="00963243" w:rsidRDefault="009A588C" w:rsidP="002172B4">
            <w:pPr>
              <w:jc w:val="right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3306" w:type="dxa"/>
          </w:tcPr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Стоп-кадр»</w:t>
            </w: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 xml:space="preserve"> - фотовыставки по темам:</w:t>
            </w:r>
          </w:p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>«Лето красное»</w:t>
            </w:r>
          </w:p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>«Движение – жизнь»</w:t>
            </w:r>
          </w:p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>«Чудеса Нового года»</w:t>
            </w:r>
          </w:p>
        </w:tc>
        <w:tc>
          <w:tcPr>
            <w:tcW w:w="1620" w:type="dxa"/>
            <w:gridSpan w:val="4"/>
          </w:tcPr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>сентябрь-май</w:t>
            </w:r>
          </w:p>
        </w:tc>
        <w:tc>
          <w:tcPr>
            <w:tcW w:w="2188" w:type="dxa"/>
            <w:gridSpan w:val="4"/>
          </w:tcPr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2438" w:type="dxa"/>
            <w:gridSpan w:val="3"/>
          </w:tcPr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614" w:type="dxa"/>
            <w:gridSpan w:val="2"/>
          </w:tcPr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>Совместные творческие работы детей и родителей</w:t>
            </w:r>
          </w:p>
        </w:tc>
        <w:tc>
          <w:tcPr>
            <w:tcW w:w="2717" w:type="dxa"/>
            <w:gridSpan w:val="3"/>
          </w:tcPr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>Творческие работы на выставке</w:t>
            </w:r>
          </w:p>
        </w:tc>
      </w:tr>
      <w:tr w:rsidR="009A588C" w:rsidRPr="00963243" w:rsidTr="009A588C">
        <w:tc>
          <w:tcPr>
            <w:tcW w:w="534" w:type="dxa"/>
            <w:gridSpan w:val="2"/>
          </w:tcPr>
          <w:p w:rsidR="009A588C" w:rsidRPr="00963243" w:rsidRDefault="009A588C" w:rsidP="002172B4">
            <w:pPr>
              <w:jc w:val="right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3306" w:type="dxa"/>
          </w:tcPr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нтернет мастер-класс:</w:t>
            </w:r>
          </w:p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>«Речевые игры своими руками»</w:t>
            </w:r>
          </w:p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>«Развиваем дикцию ребенка»</w:t>
            </w:r>
          </w:p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>«Универсальные игры» (в самолете, в машине, в очереди у врача и т.д.)</w:t>
            </w:r>
          </w:p>
        </w:tc>
        <w:tc>
          <w:tcPr>
            <w:tcW w:w="1620" w:type="dxa"/>
            <w:gridSpan w:val="4"/>
          </w:tcPr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>сентябрь-май</w:t>
            </w:r>
          </w:p>
        </w:tc>
        <w:tc>
          <w:tcPr>
            <w:tcW w:w="2188" w:type="dxa"/>
            <w:gridSpan w:val="4"/>
          </w:tcPr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2438" w:type="dxa"/>
            <w:gridSpan w:val="3"/>
          </w:tcPr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614" w:type="dxa"/>
            <w:gridSpan w:val="2"/>
          </w:tcPr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>Методическое просвещение родителей. Предоставление актуальной и нужной информации</w:t>
            </w:r>
          </w:p>
        </w:tc>
        <w:tc>
          <w:tcPr>
            <w:tcW w:w="2717" w:type="dxa"/>
            <w:gridSpan w:val="3"/>
          </w:tcPr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 xml:space="preserve">Кейс видеоматериалов, размещенный на сайте ДОУ </w:t>
            </w:r>
          </w:p>
        </w:tc>
      </w:tr>
      <w:tr w:rsidR="009A588C" w:rsidRPr="00963243" w:rsidTr="009A588C">
        <w:tc>
          <w:tcPr>
            <w:tcW w:w="534" w:type="dxa"/>
            <w:gridSpan w:val="2"/>
          </w:tcPr>
          <w:p w:rsidR="009A588C" w:rsidRPr="00963243" w:rsidRDefault="009A588C" w:rsidP="002172B4">
            <w:pPr>
              <w:jc w:val="right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3306" w:type="dxa"/>
          </w:tcPr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spellStart"/>
            <w:r w:rsidRPr="009A588C">
              <w:rPr>
                <w:rFonts w:ascii="Times New Roman" w:hAnsi="Times New Roman" w:cs="Times New Roman"/>
                <w:sz w:val="28"/>
                <w:szCs w:val="28"/>
              </w:rPr>
              <w:t>телерубрике</w:t>
            </w:r>
            <w:proofErr w:type="spellEnd"/>
            <w:r w:rsidRPr="009A58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58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Гость в студии»</w:t>
            </w: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 xml:space="preserve"> по актуальным для детей темам</w:t>
            </w:r>
          </w:p>
        </w:tc>
        <w:tc>
          <w:tcPr>
            <w:tcW w:w="1620" w:type="dxa"/>
            <w:gridSpan w:val="4"/>
          </w:tcPr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>сентябрь-май</w:t>
            </w:r>
          </w:p>
        </w:tc>
        <w:tc>
          <w:tcPr>
            <w:tcW w:w="2188" w:type="dxa"/>
            <w:gridSpan w:val="4"/>
          </w:tcPr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>Косарева Л.В.</w:t>
            </w:r>
          </w:p>
        </w:tc>
        <w:tc>
          <w:tcPr>
            <w:tcW w:w="2438" w:type="dxa"/>
            <w:gridSpan w:val="3"/>
          </w:tcPr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614" w:type="dxa"/>
            <w:gridSpan w:val="2"/>
          </w:tcPr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родителей в образовательный процесс </w:t>
            </w:r>
          </w:p>
        </w:tc>
        <w:tc>
          <w:tcPr>
            <w:tcW w:w="2717" w:type="dxa"/>
            <w:gridSpan w:val="3"/>
          </w:tcPr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>Видеоматериалы</w:t>
            </w:r>
          </w:p>
        </w:tc>
      </w:tr>
      <w:tr w:rsidR="009A588C" w:rsidRPr="00963243" w:rsidTr="009A588C">
        <w:tc>
          <w:tcPr>
            <w:tcW w:w="534" w:type="dxa"/>
            <w:gridSpan w:val="2"/>
          </w:tcPr>
          <w:p w:rsidR="009A588C" w:rsidRPr="00963243" w:rsidRDefault="009A588C" w:rsidP="002172B4">
            <w:pPr>
              <w:jc w:val="right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14883" w:type="dxa"/>
            <w:gridSpan w:val="17"/>
          </w:tcPr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етьми</w:t>
            </w:r>
          </w:p>
        </w:tc>
      </w:tr>
      <w:tr w:rsidR="009A588C" w:rsidRPr="00963243" w:rsidTr="009A588C">
        <w:tc>
          <w:tcPr>
            <w:tcW w:w="534" w:type="dxa"/>
            <w:gridSpan w:val="2"/>
          </w:tcPr>
          <w:p w:rsidR="009A588C" w:rsidRPr="00963243" w:rsidRDefault="009A588C" w:rsidP="002172B4">
            <w:pPr>
              <w:jc w:val="right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3306" w:type="dxa"/>
          </w:tcPr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съемках обучающих видеофильмах на тему: </w:t>
            </w:r>
            <w:r w:rsidRPr="009A58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Играю и говорю»</w:t>
            </w:r>
          </w:p>
        </w:tc>
        <w:tc>
          <w:tcPr>
            <w:tcW w:w="1620" w:type="dxa"/>
            <w:gridSpan w:val="4"/>
          </w:tcPr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188" w:type="dxa"/>
            <w:gridSpan w:val="4"/>
          </w:tcPr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>Зам. зав. по ВМР</w:t>
            </w:r>
          </w:p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438" w:type="dxa"/>
            <w:gridSpan w:val="3"/>
          </w:tcPr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2614" w:type="dxa"/>
            <w:gridSpan w:val="2"/>
          </w:tcPr>
          <w:p w:rsidR="009A588C" w:rsidRPr="009A588C" w:rsidRDefault="009A588C" w:rsidP="002172B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7" w:type="dxa"/>
            <w:gridSpan w:val="3"/>
          </w:tcPr>
          <w:p w:rsidR="009A588C" w:rsidRPr="009A588C" w:rsidRDefault="009A588C" w:rsidP="002172B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88C" w:rsidRPr="00963243" w:rsidTr="009A588C">
        <w:tc>
          <w:tcPr>
            <w:tcW w:w="534" w:type="dxa"/>
            <w:gridSpan w:val="2"/>
          </w:tcPr>
          <w:p w:rsidR="009A588C" w:rsidRPr="00963243" w:rsidRDefault="009A588C" w:rsidP="002172B4">
            <w:pPr>
              <w:jc w:val="right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3306" w:type="dxa"/>
          </w:tcPr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>Участие в Ярмарках КОП и КОП на тему развития связной речи через телекоммуникационные технологии и сюжетно-ролевую игру</w:t>
            </w:r>
          </w:p>
        </w:tc>
        <w:tc>
          <w:tcPr>
            <w:tcW w:w="1620" w:type="dxa"/>
            <w:gridSpan w:val="4"/>
          </w:tcPr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>сентябрь-май</w:t>
            </w:r>
          </w:p>
        </w:tc>
        <w:tc>
          <w:tcPr>
            <w:tcW w:w="2188" w:type="dxa"/>
            <w:gridSpan w:val="4"/>
          </w:tcPr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>Преподаватели КОП</w:t>
            </w:r>
          </w:p>
        </w:tc>
        <w:tc>
          <w:tcPr>
            <w:tcW w:w="2438" w:type="dxa"/>
            <w:gridSpan w:val="3"/>
          </w:tcPr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614" w:type="dxa"/>
            <w:gridSpan w:val="2"/>
          </w:tcPr>
          <w:p w:rsidR="009A588C" w:rsidRPr="009A588C" w:rsidRDefault="009A588C" w:rsidP="002172B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7" w:type="dxa"/>
            <w:gridSpan w:val="3"/>
          </w:tcPr>
          <w:p w:rsidR="009A588C" w:rsidRPr="009A588C" w:rsidRDefault="009A588C" w:rsidP="002172B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88C" w:rsidRPr="00963243" w:rsidTr="009A588C">
        <w:tc>
          <w:tcPr>
            <w:tcW w:w="534" w:type="dxa"/>
            <w:gridSpan w:val="2"/>
          </w:tcPr>
          <w:p w:rsidR="009A588C" w:rsidRPr="00963243" w:rsidRDefault="009A588C" w:rsidP="002172B4">
            <w:pPr>
              <w:jc w:val="right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3306" w:type="dxa"/>
          </w:tcPr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>Экскурсия на телестудию</w:t>
            </w:r>
          </w:p>
        </w:tc>
        <w:tc>
          <w:tcPr>
            <w:tcW w:w="1620" w:type="dxa"/>
            <w:gridSpan w:val="4"/>
          </w:tcPr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88" w:type="dxa"/>
            <w:gridSpan w:val="4"/>
          </w:tcPr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>Зам. зав. по ВМР</w:t>
            </w:r>
          </w:p>
        </w:tc>
        <w:tc>
          <w:tcPr>
            <w:tcW w:w="2438" w:type="dxa"/>
            <w:gridSpan w:val="3"/>
          </w:tcPr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2614" w:type="dxa"/>
            <w:gridSpan w:val="2"/>
          </w:tcPr>
          <w:p w:rsidR="009A588C" w:rsidRPr="009A588C" w:rsidRDefault="009A588C" w:rsidP="002172B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7" w:type="dxa"/>
            <w:gridSpan w:val="3"/>
          </w:tcPr>
          <w:p w:rsidR="009A588C" w:rsidRPr="009A588C" w:rsidRDefault="009A588C" w:rsidP="002172B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88C" w:rsidTr="009A588C">
        <w:tc>
          <w:tcPr>
            <w:tcW w:w="534" w:type="dxa"/>
            <w:gridSpan w:val="2"/>
          </w:tcPr>
          <w:p w:rsidR="009A588C" w:rsidRPr="00963243" w:rsidRDefault="009A588C" w:rsidP="002172B4">
            <w:pPr>
              <w:jc w:val="right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3306" w:type="dxa"/>
          </w:tcPr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>Участие в разнообразных формах работы по развитию связной диалогической речи, в том числе, с использованием телекоммуникационных технологий</w:t>
            </w:r>
          </w:p>
        </w:tc>
        <w:tc>
          <w:tcPr>
            <w:tcW w:w="1620" w:type="dxa"/>
            <w:gridSpan w:val="4"/>
          </w:tcPr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>сентябрь-май</w:t>
            </w:r>
          </w:p>
        </w:tc>
        <w:tc>
          <w:tcPr>
            <w:tcW w:w="2188" w:type="dxa"/>
            <w:gridSpan w:val="4"/>
          </w:tcPr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>Узкие специалисты</w:t>
            </w:r>
          </w:p>
        </w:tc>
        <w:tc>
          <w:tcPr>
            <w:tcW w:w="2438" w:type="dxa"/>
            <w:gridSpan w:val="3"/>
          </w:tcPr>
          <w:p w:rsidR="009A588C" w:rsidRPr="009A588C" w:rsidRDefault="009A588C" w:rsidP="0021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C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614" w:type="dxa"/>
            <w:gridSpan w:val="2"/>
          </w:tcPr>
          <w:p w:rsidR="009A588C" w:rsidRPr="009A588C" w:rsidRDefault="009A588C" w:rsidP="002172B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7" w:type="dxa"/>
            <w:gridSpan w:val="3"/>
          </w:tcPr>
          <w:p w:rsidR="009A588C" w:rsidRPr="009A588C" w:rsidRDefault="009A588C" w:rsidP="002172B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A68" w:rsidTr="009A588C">
        <w:tc>
          <w:tcPr>
            <w:tcW w:w="511" w:type="dxa"/>
          </w:tcPr>
          <w:p w:rsidR="00B65A68" w:rsidRPr="00496694" w:rsidRDefault="00B65A68" w:rsidP="00B65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5" w:type="dxa"/>
            <w:gridSpan w:val="3"/>
          </w:tcPr>
          <w:p w:rsidR="00B65A68" w:rsidRPr="00E66175" w:rsidRDefault="00A722EE" w:rsidP="00B65A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17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B65A68" w:rsidRPr="00E661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дагогический совет: «Итоги </w:t>
            </w:r>
            <w:proofErr w:type="spellStart"/>
            <w:r w:rsidR="00B65A68" w:rsidRPr="00E66175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но</w:t>
            </w:r>
            <w:proofErr w:type="spellEnd"/>
            <w:r w:rsidR="00B65A68" w:rsidRPr="00E66175">
              <w:rPr>
                <w:rFonts w:ascii="Times New Roman" w:hAnsi="Times New Roman" w:cs="Times New Roman"/>
                <w:b/>
                <w:sz w:val="28"/>
                <w:szCs w:val="28"/>
              </w:rPr>
              <w:t>-образовательной деятельности МАДОУ за 2017-2018 уч. год»</w:t>
            </w:r>
          </w:p>
          <w:p w:rsidR="00B65A68" w:rsidRPr="00C94A73" w:rsidRDefault="00B65A68" w:rsidP="00B65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A68" w:rsidRPr="00C94A73" w:rsidRDefault="00B65A68" w:rsidP="00B65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A73">
              <w:rPr>
                <w:rFonts w:ascii="Times New Roman" w:hAnsi="Times New Roman" w:cs="Times New Roman"/>
                <w:sz w:val="28"/>
                <w:szCs w:val="28"/>
              </w:rPr>
              <w:t>1.Анализ результатов мониторинга освоения детьми образовательной программы</w:t>
            </w:r>
          </w:p>
          <w:p w:rsidR="00B65A68" w:rsidRPr="00C94A73" w:rsidRDefault="00B65A68" w:rsidP="00B65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A68" w:rsidRPr="00C94A73" w:rsidRDefault="00B65A68" w:rsidP="00B65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A7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94A73" w:rsidRPr="00C94A73">
              <w:rPr>
                <w:rFonts w:ascii="Times New Roman" w:hAnsi="Times New Roman" w:cs="Times New Roman"/>
                <w:sz w:val="28"/>
                <w:szCs w:val="28"/>
              </w:rPr>
              <w:t>Отчёт о результатах работы психологической и логопедической служб МАДОУ</w:t>
            </w:r>
            <w:r w:rsidRPr="00C94A73">
              <w:rPr>
                <w:rFonts w:ascii="Times New Roman" w:hAnsi="Times New Roman" w:cs="Times New Roman"/>
                <w:sz w:val="28"/>
                <w:szCs w:val="28"/>
              </w:rPr>
              <w:t>, инструктора</w:t>
            </w:r>
            <w:r w:rsidR="00C94A73">
              <w:rPr>
                <w:rFonts w:ascii="Times New Roman" w:hAnsi="Times New Roman" w:cs="Times New Roman"/>
                <w:sz w:val="28"/>
                <w:szCs w:val="28"/>
              </w:rPr>
              <w:t xml:space="preserve"> по ФИЗО</w:t>
            </w:r>
          </w:p>
          <w:p w:rsidR="00B65A68" w:rsidRPr="00C94A73" w:rsidRDefault="00B65A68" w:rsidP="00B65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A68" w:rsidRPr="00C94A73" w:rsidRDefault="00B65A68" w:rsidP="00B65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A73">
              <w:rPr>
                <w:rFonts w:ascii="Times New Roman" w:hAnsi="Times New Roman" w:cs="Times New Roman"/>
                <w:sz w:val="28"/>
                <w:szCs w:val="28"/>
              </w:rPr>
              <w:t xml:space="preserve">3.Анализ результатов </w:t>
            </w:r>
            <w:r w:rsidRPr="00C94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кетирования удовлетворенности родителей качеством предоставляемых образовательных </w:t>
            </w:r>
            <w:r w:rsidR="00C94A73">
              <w:rPr>
                <w:rFonts w:ascii="Times New Roman" w:hAnsi="Times New Roman" w:cs="Times New Roman"/>
                <w:sz w:val="28"/>
                <w:szCs w:val="28"/>
              </w:rPr>
              <w:t xml:space="preserve">услуг </w:t>
            </w:r>
            <w:r w:rsidR="00410191" w:rsidRPr="00C94A73">
              <w:rPr>
                <w:rFonts w:ascii="Times New Roman" w:hAnsi="Times New Roman" w:cs="Times New Roman"/>
                <w:sz w:val="28"/>
                <w:szCs w:val="28"/>
              </w:rPr>
              <w:t>в 2017-2018 учебном году</w:t>
            </w:r>
          </w:p>
          <w:p w:rsidR="00410191" w:rsidRPr="00C94A73" w:rsidRDefault="00410191" w:rsidP="00B65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191" w:rsidRPr="00C94A73" w:rsidRDefault="00410191" w:rsidP="00B65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A73">
              <w:rPr>
                <w:rFonts w:ascii="Times New Roman" w:hAnsi="Times New Roman" w:cs="Times New Roman"/>
                <w:sz w:val="28"/>
                <w:szCs w:val="28"/>
              </w:rPr>
              <w:t xml:space="preserve">4.Анализ результатов реализации годового плана 2017-2018 </w:t>
            </w:r>
          </w:p>
        </w:tc>
        <w:tc>
          <w:tcPr>
            <w:tcW w:w="1559" w:type="dxa"/>
            <w:gridSpan w:val="4"/>
          </w:tcPr>
          <w:p w:rsidR="00B65A68" w:rsidRPr="00C94A73" w:rsidRDefault="00B65A68" w:rsidP="00B65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й </w:t>
            </w:r>
          </w:p>
        </w:tc>
        <w:tc>
          <w:tcPr>
            <w:tcW w:w="2126" w:type="dxa"/>
            <w:gridSpan w:val="2"/>
          </w:tcPr>
          <w:p w:rsidR="00B65A68" w:rsidRPr="00C94A73" w:rsidRDefault="00B65A68" w:rsidP="00B65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A73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B65A68" w:rsidRPr="00C94A73" w:rsidRDefault="00B65A68" w:rsidP="00B65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A73">
              <w:rPr>
                <w:rFonts w:ascii="Times New Roman" w:hAnsi="Times New Roman" w:cs="Times New Roman"/>
                <w:sz w:val="28"/>
                <w:szCs w:val="28"/>
              </w:rPr>
              <w:t>Зам. зав. по ВМР</w:t>
            </w:r>
          </w:p>
        </w:tc>
        <w:tc>
          <w:tcPr>
            <w:tcW w:w="2552" w:type="dxa"/>
            <w:gridSpan w:val="5"/>
          </w:tcPr>
          <w:p w:rsidR="00B65A68" w:rsidRPr="00C94A73" w:rsidRDefault="00B65A68" w:rsidP="00496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A73">
              <w:rPr>
                <w:rFonts w:ascii="Times New Roman" w:hAnsi="Times New Roman" w:cs="Times New Roman"/>
                <w:sz w:val="28"/>
                <w:szCs w:val="28"/>
              </w:rPr>
              <w:t>Педагогический коллектив</w:t>
            </w:r>
          </w:p>
        </w:tc>
        <w:tc>
          <w:tcPr>
            <w:tcW w:w="2551" w:type="dxa"/>
            <w:gridSpan w:val="2"/>
          </w:tcPr>
          <w:p w:rsidR="00B65A68" w:rsidRPr="00C94A73" w:rsidRDefault="00B65A68" w:rsidP="00B65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A73"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 образовательного учреждения за прошедший учебный год</w:t>
            </w:r>
          </w:p>
        </w:tc>
        <w:tc>
          <w:tcPr>
            <w:tcW w:w="2693" w:type="dxa"/>
            <w:gridSpan w:val="2"/>
          </w:tcPr>
          <w:p w:rsidR="00C3338B" w:rsidRDefault="00C3338B" w:rsidP="00C33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 № 4</w:t>
            </w:r>
            <w:r w:rsidRPr="00C3338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65A68" w:rsidRPr="00C94A73" w:rsidRDefault="00B65A68" w:rsidP="00B65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A73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  <w:r w:rsidR="00410191" w:rsidRPr="00C94A73">
              <w:rPr>
                <w:rFonts w:ascii="Times New Roman" w:hAnsi="Times New Roman" w:cs="Times New Roman"/>
                <w:sz w:val="28"/>
                <w:szCs w:val="28"/>
              </w:rPr>
              <w:t xml:space="preserve">итогового </w:t>
            </w:r>
            <w:r w:rsidRPr="00C94A73">
              <w:rPr>
                <w:rFonts w:ascii="Times New Roman" w:hAnsi="Times New Roman" w:cs="Times New Roman"/>
                <w:sz w:val="28"/>
                <w:szCs w:val="28"/>
              </w:rPr>
              <w:t>педагогического совета</w:t>
            </w:r>
          </w:p>
          <w:p w:rsidR="00410191" w:rsidRPr="00C94A73" w:rsidRDefault="00410191" w:rsidP="00B65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191" w:rsidRPr="00C94A73" w:rsidRDefault="00410191" w:rsidP="00B65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A68" w:rsidRPr="00C94A73" w:rsidRDefault="00410191" w:rsidP="00B65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A73">
              <w:rPr>
                <w:rFonts w:ascii="Times New Roman" w:hAnsi="Times New Roman" w:cs="Times New Roman"/>
                <w:sz w:val="28"/>
                <w:szCs w:val="28"/>
              </w:rPr>
              <w:t>1. Аналитическая справка по результатам освоения ООП</w:t>
            </w:r>
          </w:p>
          <w:p w:rsidR="00410191" w:rsidRPr="00C94A73" w:rsidRDefault="00410191" w:rsidP="00B65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191" w:rsidRPr="00C94A73" w:rsidRDefault="00410191" w:rsidP="00B65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A73">
              <w:rPr>
                <w:rFonts w:ascii="Times New Roman" w:hAnsi="Times New Roman" w:cs="Times New Roman"/>
                <w:sz w:val="28"/>
                <w:szCs w:val="28"/>
              </w:rPr>
              <w:t>2.Отчеты о результатах работы узких специалистов</w:t>
            </w:r>
          </w:p>
          <w:p w:rsidR="00410191" w:rsidRPr="00C94A73" w:rsidRDefault="00410191" w:rsidP="00B65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191" w:rsidRPr="00C94A73" w:rsidRDefault="00410191" w:rsidP="00B65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A73">
              <w:rPr>
                <w:rFonts w:ascii="Times New Roman" w:hAnsi="Times New Roman" w:cs="Times New Roman"/>
                <w:sz w:val="28"/>
                <w:szCs w:val="28"/>
              </w:rPr>
              <w:t xml:space="preserve">3.Аналитическая справка по </w:t>
            </w:r>
            <w:r w:rsidRPr="00C94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ам анкетирования родителей</w:t>
            </w:r>
          </w:p>
          <w:p w:rsidR="00410191" w:rsidRPr="00C94A73" w:rsidRDefault="00410191" w:rsidP="00B65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A68" w:rsidRPr="00C94A73" w:rsidRDefault="00410191" w:rsidP="00B65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A73">
              <w:rPr>
                <w:rFonts w:ascii="Times New Roman" w:hAnsi="Times New Roman" w:cs="Times New Roman"/>
                <w:sz w:val="28"/>
                <w:szCs w:val="28"/>
              </w:rPr>
              <w:t>4.Аналитическая справка по резуль</w:t>
            </w:r>
            <w:r w:rsidR="00C94A73">
              <w:rPr>
                <w:rFonts w:ascii="Times New Roman" w:hAnsi="Times New Roman" w:cs="Times New Roman"/>
                <w:sz w:val="28"/>
                <w:szCs w:val="28"/>
              </w:rPr>
              <w:t>татам реализации годового плана</w:t>
            </w:r>
          </w:p>
        </w:tc>
      </w:tr>
      <w:tr w:rsidR="00767574" w:rsidTr="00F31F95">
        <w:tc>
          <w:tcPr>
            <w:tcW w:w="15417" w:type="dxa"/>
            <w:gridSpan w:val="19"/>
          </w:tcPr>
          <w:p w:rsidR="00767574" w:rsidRPr="00767574" w:rsidRDefault="00767574" w:rsidP="007675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57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тодическая работа</w:t>
            </w:r>
          </w:p>
        </w:tc>
      </w:tr>
      <w:tr w:rsidR="00BB5109" w:rsidTr="00AB414A">
        <w:tc>
          <w:tcPr>
            <w:tcW w:w="511" w:type="dxa"/>
          </w:tcPr>
          <w:p w:rsidR="00BB5109" w:rsidRPr="00496694" w:rsidRDefault="00BB5109" w:rsidP="00B65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5" w:type="dxa"/>
            <w:gridSpan w:val="3"/>
          </w:tcPr>
          <w:p w:rsidR="00BB5109" w:rsidRPr="00BB5109" w:rsidRDefault="00BB5109" w:rsidP="00BB5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109">
              <w:rPr>
                <w:rFonts w:ascii="Times New Roman" w:hAnsi="Times New Roman" w:cs="Times New Roman"/>
                <w:sz w:val="28"/>
                <w:szCs w:val="28"/>
              </w:rPr>
              <w:t>«Неделя открытых дверей» - итоговые открытые мероприятия во всех возрастных группах</w:t>
            </w:r>
          </w:p>
        </w:tc>
        <w:tc>
          <w:tcPr>
            <w:tcW w:w="1417" w:type="dxa"/>
            <w:gridSpan w:val="2"/>
          </w:tcPr>
          <w:p w:rsidR="00BB5109" w:rsidRPr="00BB5109" w:rsidRDefault="00BB5109" w:rsidP="00BB5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10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апрель</w:t>
            </w:r>
          </w:p>
        </w:tc>
        <w:tc>
          <w:tcPr>
            <w:tcW w:w="2268" w:type="dxa"/>
            <w:gridSpan w:val="4"/>
          </w:tcPr>
          <w:p w:rsidR="00BB5109" w:rsidRPr="00BB5109" w:rsidRDefault="00BB5109" w:rsidP="00BB5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109">
              <w:rPr>
                <w:rFonts w:ascii="Times New Roman" w:hAnsi="Times New Roman" w:cs="Times New Roman"/>
                <w:sz w:val="28"/>
                <w:szCs w:val="28"/>
              </w:rPr>
              <w:t>Зам. зав. по ВМР Воспитатели Узкие специалисты</w:t>
            </w:r>
          </w:p>
        </w:tc>
        <w:tc>
          <w:tcPr>
            <w:tcW w:w="2302" w:type="dxa"/>
            <w:gridSpan w:val="3"/>
          </w:tcPr>
          <w:p w:rsidR="00BB5109" w:rsidRPr="00BB5109" w:rsidRDefault="00BB5109" w:rsidP="00BB5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  <w:r w:rsidRPr="00BB5109">
              <w:rPr>
                <w:rFonts w:ascii="Times New Roman" w:hAnsi="Times New Roman" w:cs="Times New Roman"/>
                <w:sz w:val="28"/>
                <w:szCs w:val="28"/>
              </w:rPr>
              <w:t>Педагогический коллектив</w:t>
            </w:r>
          </w:p>
        </w:tc>
        <w:tc>
          <w:tcPr>
            <w:tcW w:w="2943" w:type="dxa"/>
            <w:gridSpan w:val="5"/>
          </w:tcPr>
          <w:p w:rsidR="00BB5109" w:rsidRPr="00BB5109" w:rsidRDefault="00BB5109" w:rsidP="00BB5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109">
              <w:rPr>
                <w:rFonts w:ascii="Times New Roman" w:hAnsi="Times New Roman" w:cs="Times New Roman"/>
                <w:sz w:val="28"/>
                <w:szCs w:val="28"/>
              </w:rPr>
              <w:t>Знакомство с особенностями организации и процессом воспитательной и образовательной работы с детьми</w:t>
            </w:r>
          </w:p>
        </w:tc>
        <w:tc>
          <w:tcPr>
            <w:tcW w:w="2551" w:type="dxa"/>
          </w:tcPr>
          <w:p w:rsidR="00BB5109" w:rsidRPr="00BB5109" w:rsidRDefault="00BB5109" w:rsidP="00BB5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B5109">
              <w:rPr>
                <w:rFonts w:ascii="Times New Roman" w:hAnsi="Times New Roman" w:cs="Times New Roman"/>
                <w:sz w:val="28"/>
                <w:szCs w:val="28"/>
              </w:rPr>
              <w:t>лан организации недели открытых двер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фото-отчет</w:t>
            </w:r>
          </w:p>
        </w:tc>
      </w:tr>
      <w:tr w:rsidR="00BB5109" w:rsidTr="00AB414A">
        <w:tc>
          <w:tcPr>
            <w:tcW w:w="511" w:type="dxa"/>
          </w:tcPr>
          <w:p w:rsidR="00BB5109" w:rsidRPr="00496694" w:rsidRDefault="00BB5109" w:rsidP="00B65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5" w:type="dxa"/>
            <w:gridSpan w:val="3"/>
          </w:tcPr>
          <w:p w:rsidR="00BB5109" w:rsidRPr="00BB5109" w:rsidRDefault="00BB5109" w:rsidP="00BB5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109">
              <w:rPr>
                <w:rFonts w:ascii="Times New Roman" w:hAnsi="Times New Roman" w:cs="Times New Roman"/>
                <w:sz w:val="28"/>
                <w:szCs w:val="28"/>
              </w:rPr>
              <w:t>Анализ работы методической и административно-хозяйственной службы в 2017-2018 учебном году.</w:t>
            </w:r>
          </w:p>
        </w:tc>
        <w:tc>
          <w:tcPr>
            <w:tcW w:w="1417" w:type="dxa"/>
            <w:gridSpan w:val="2"/>
          </w:tcPr>
          <w:p w:rsidR="00BB5109" w:rsidRPr="00BB5109" w:rsidRDefault="00BB5109" w:rsidP="00BB5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109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268" w:type="dxa"/>
            <w:gridSpan w:val="4"/>
          </w:tcPr>
          <w:p w:rsidR="00BB5109" w:rsidRPr="00BB5109" w:rsidRDefault="00BB5109" w:rsidP="00BB5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109">
              <w:rPr>
                <w:rFonts w:ascii="Times New Roman" w:hAnsi="Times New Roman" w:cs="Times New Roman"/>
                <w:sz w:val="28"/>
                <w:szCs w:val="28"/>
              </w:rPr>
              <w:t>Заведующий Зам</w:t>
            </w:r>
            <w:proofErr w:type="gramStart"/>
            <w:r w:rsidRPr="00BB5109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BB5109">
              <w:rPr>
                <w:rFonts w:ascii="Times New Roman" w:hAnsi="Times New Roman" w:cs="Times New Roman"/>
                <w:sz w:val="28"/>
                <w:szCs w:val="28"/>
              </w:rPr>
              <w:t>ав. по ВМР Завхоз</w:t>
            </w:r>
          </w:p>
        </w:tc>
        <w:tc>
          <w:tcPr>
            <w:tcW w:w="2302" w:type="dxa"/>
            <w:gridSpan w:val="3"/>
          </w:tcPr>
          <w:p w:rsidR="00BB5109" w:rsidRPr="00BB5109" w:rsidRDefault="00BB5109" w:rsidP="00BB5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B5109">
              <w:rPr>
                <w:rFonts w:ascii="Times New Roman" w:hAnsi="Times New Roman" w:cs="Times New Roman"/>
                <w:sz w:val="28"/>
                <w:szCs w:val="28"/>
              </w:rPr>
              <w:t>едагогический коллектив</w:t>
            </w:r>
          </w:p>
        </w:tc>
        <w:tc>
          <w:tcPr>
            <w:tcW w:w="2943" w:type="dxa"/>
            <w:gridSpan w:val="5"/>
          </w:tcPr>
          <w:p w:rsidR="00BB5109" w:rsidRPr="00BB5109" w:rsidRDefault="00BB5109" w:rsidP="00BB5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109"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2551" w:type="dxa"/>
          </w:tcPr>
          <w:p w:rsidR="00BB5109" w:rsidRPr="00BB5109" w:rsidRDefault="00BB5109" w:rsidP="00BB5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109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</w:t>
            </w:r>
          </w:p>
        </w:tc>
      </w:tr>
      <w:tr w:rsidR="007566F3" w:rsidTr="00AB414A">
        <w:tc>
          <w:tcPr>
            <w:tcW w:w="511" w:type="dxa"/>
          </w:tcPr>
          <w:p w:rsidR="007566F3" w:rsidRPr="00496694" w:rsidRDefault="007566F3" w:rsidP="00B65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5" w:type="dxa"/>
            <w:gridSpan w:val="3"/>
          </w:tcPr>
          <w:p w:rsidR="007566F3" w:rsidRPr="007566F3" w:rsidRDefault="007566F3" w:rsidP="00756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6F3">
              <w:rPr>
                <w:rFonts w:ascii="Times New Roman" w:hAnsi="Times New Roman" w:cs="Times New Roman"/>
                <w:sz w:val="28"/>
                <w:szCs w:val="28"/>
              </w:rPr>
              <w:t>Круглый стол «Обсуждение итогов работы с детьми и родителями по физкультурно-оздоровительному направлению»</w:t>
            </w:r>
          </w:p>
        </w:tc>
        <w:tc>
          <w:tcPr>
            <w:tcW w:w="1417" w:type="dxa"/>
            <w:gridSpan w:val="2"/>
          </w:tcPr>
          <w:p w:rsidR="007566F3" w:rsidRPr="007566F3" w:rsidRDefault="007566F3" w:rsidP="00756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6F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68" w:type="dxa"/>
            <w:gridSpan w:val="4"/>
          </w:tcPr>
          <w:p w:rsidR="007566F3" w:rsidRPr="007566F3" w:rsidRDefault="007566F3" w:rsidP="00756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6F3">
              <w:rPr>
                <w:rFonts w:ascii="Times New Roman" w:hAnsi="Times New Roman" w:cs="Times New Roman"/>
                <w:sz w:val="28"/>
                <w:szCs w:val="28"/>
              </w:rPr>
              <w:t>Заведующий Зам</w:t>
            </w:r>
            <w:proofErr w:type="gramStart"/>
            <w:r w:rsidRPr="007566F3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7566F3">
              <w:rPr>
                <w:rFonts w:ascii="Times New Roman" w:hAnsi="Times New Roman" w:cs="Times New Roman"/>
                <w:sz w:val="28"/>
                <w:szCs w:val="28"/>
              </w:rPr>
              <w:t>ав. по ВМР Инструктор ФИЗО Педагоги ДОУ</w:t>
            </w:r>
          </w:p>
        </w:tc>
        <w:tc>
          <w:tcPr>
            <w:tcW w:w="2302" w:type="dxa"/>
            <w:gridSpan w:val="3"/>
          </w:tcPr>
          <w:p w:rsidR="007566F3" w:rsidRPr="007566F3" w:rsidRDefault="007566F3" w:rsidP="00756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6F3">
              <w:rPr>
                <w:rFonts w:ascii="Times New Roman" w:hAnsi="Times New Roman" w:cs="Times New Roman"/>
                <w:sz w:val="28"/>
                <w:szCs w:val="28"/>
              </w:rPr>
              <w:t>педагогический коллектив</w:t>
            </w:r>
          </w:p>
        </w:tc>
        <w:tc>
          <w:tcPr>
            <w:tcW w:w="2943" w:type="dxa"/>
            <w:gridSpan w:val="5"/>
          </w:tcPr>
          <w:p w:rsidR="007566F3" w:rsidRPr="007566F3" w:rsidRDefault="007566F3" w:rsidP="00756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6F3">
              <w:rPr>
                <w:rFonts w:ascii="Times New Roman" w:hAnsi="Times New Roman" w:cs="Times New Roman"/>
                <w:sz w:val="28"/>
                <w:szCs w:val="28"/>
              </w:rPr>
              <w:t>Анализ результатов физкультурно-оздоровительной деятельности с детьми и родителями в 2017-2018 уч. году</w:t>
            </w:r>
          </w:p>
        </w:tc>
        <w:tc>
          <w:tcPr>
            <w:tcW w:w="2551" w:type="dxa"/>
          </w:tcPr>
          <w:p w:rsidR="007566F3" w:rsidRPr="007566F3" w:rsidRDefault="007566F3" w:rsidP="00756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6F3">
              <w:rPr>
                <w:rFonts w:ascii="Times New Roman" w:hAnsi="Times New Roman" w:cs="Times New Roman"/>
                <w:sz w:val="28"/>
                <w:szCs w:val="28"/>
              </w:rPr>
              <w:t>Презентационные материалы, аналитическая справка</w:t>
            </w:r>
          </w:p>
        </w:tc>
      </w:tr>
      <w:tr w:rsidR="00767574" w:rsidTr="00F31F95">
        <w:tc>
          <w:tcPr>
            <w:tcW w:w="15417" w:type="dxa"/>
            <w:gridSpan w:val="19"/>
          </w:tcPr>
          <w:p w:rsidR="00767574" w:rsidRPr="00767574" w:rsidRDefault="00767574" w:rsidP="007675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574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7566F3" w:rsidTr="00AB414A">
        <w:tc>
          <w:tcPr>
            <w:tcW w:w="511" w:type="dxa"/>
          </w:tcPr>
          <w:p w:rsidR="007566F3" w:rsidRPr="00496694" w:rsidRDefault="007566F3" w:rsidP="00B65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5" w:type="dxa"/>
            <w:gridSpan w:val="3"/>
          </w:tcPr>
          <w:p w:rsidR="007566F3" w:rsidRPr="007566F3" w:rsidRDefault="007566F3" w:rsidP="00756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6F3">
              <w:rPr>
                <w:rFonts w:ascii="Times New Roman" w:hAnsi="Times New Roman" w:cs="Times New Roman"/>
                <w:sz w:val="28"/>
                <w:szCs w:val="28"/>
              </w:rPr>
              <w:t xml:space="preserve">«Неделя открытых дверей». Посещение НОД, дополнительных платных </w:t>
            </w:r>
            <w:r w:rsidRPr="007566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й, КОП</w:t>
            </w:r>
          </w:p>
        </w:tc>
        <w:tc>
          <w:tcPr>
            <w:tcW w:w="1417" w:type="dxa"/>
            <w:gridSpan w:val="2"/>
          </w:tcPr>
          <w:p w:rsidR="007566F3" w:rsidRPr="007566F3" w:rsidRDefault="007566F3" w:rsidP="00756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6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-май</w:t>
            </w:r>
          </w:p>
        </w:tc>
        <w:tc>
          <w:tcPr>
            <w:tcW w:w="2268" w:type="dxa"/>
            <w:gridSpan w:val="4"/>
          </w:tcPr>
          <w:p w:rsidR="007566F3" w:rsidRPr="007566F3" w:rsidRDefault="007566F3" w:rsidP="00756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6F3">
              <w:rPr>
                <w:rFonts w:ascii="Times New Roman" w:hAnsi="Times New Roman" w:cs="Times New Roman"/>
                <w:sz w:val="28"/>
                <w:szCs w:val="28"/>
              </w:rPr>
              <w:t xml:space="preserve">Зам. зав. по ВМР Воспитатели Узкие </w:t>
            </w:r>
            <w:r w:rsidRPr="007566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ы</w:t>
            </w:r>
          </w:p>
        </w:tc>
        <w:tc>
          <w:tcPr>
            <w:tcW w:w="2302" w:type="dxa"/>
            <w:gridSpan w:val="3"/>
          </w:tcPr>
          <w:p w:rsidR="007566F3" w:rsidRPr="007566F3" w:rsidRDefault="007566F3" w:rsidP="00756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6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и</w:t>
            </w:r>
          </w:p>
        </w:tc>
        <w:tc>
          <w:tcPr>
            <w:tcW w:w="2943" w:type="dxa"/>
            <w:gridSpan w:val="5"/>
          </w:tcPr>
          <w:p w:rsidR="007566F3" w:rsidRPr="007566F3" w:rsidRDefault="007566F3" w:rsidP="00756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6F3">
              <w:rPr>
                <w:rFonts w:ascii="Times New Roman" w:hAnsi="Times New Roman" w:cs="Times New Roman"/>
                <w:sz w:val="28"/>
                <w:szCs w:val="28"/>
              </w:rPr>
              <w:t>Вовлечение родителей в образовательный процесс с детьми</w:t>
            </w:r>
          </w:p>
        </w:tc>
        <w:tc>
          <w:tcPr>
            <w:tcW w:w="2551" w:type="dxa"/>
          </w:tcPr>
          <w:p w:rsidR="007566F3" w:rsidRPr="007566F3" w:rsidRDefault="007566F3" w:rsidP="00756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6F3">
              <w:rPr>
                <w:rFonts w:ascii="Times New Roman" w:hAnsi="Times New Roman" w:cs="Times New Roman"/>
                <w:sz w:val="28"/>
                <w:szCs w:val="28"/>
              </w:rPr>
              <w:t xml:space="preserve">Фото, </w:t>
            </w:r>
            <w:proofErr w:type="gramStart"/>
            <w:r w:rsidRPr="007566F3">
              <w:rPr>
                <w:rFonts w:ascii="Times New Roman" w:hAnsi="Times New Roman" w:cs="Times New Roman"/>
                <w:sz w:val="28"/>
                <w:szCs w:val="28"/>
              </w:rPr>
              <w:t>видео-отчеты</w:t>
            </w:r>
            <w:proofErr w:type="gramEnd"/>
          </w:p>
        </w:tc>
      </w:tr>
      <w:tr w:rsidR="00E221F1" w:rsidTr="00AB414A">
        <w:tc>
          <w:tcPr>
            <w:tcW w:w="511" w:type="dxa"/>
          </w:tcPr>
          <w:p w:rsidR="00E221F1" w:rsidRPr="00496694" w:rsidRDefault="00E221F1" w:rsidP="00B65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5" w:type="dxa"/>
            <w:gridSpan w:val="3"/>
          </w:tcPr>
          <w:p w:rsidR="00E221F1" w:rsidRPr="00E221F1" w:rsidRDefault="00E221F1" w:rsidP="00E22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1F1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 по итогам работы учреждения за 2017-2018 учебный год</w:t>
            </w:r>
          </w:p>
        </w:tc>
        <w:tc>
          <w:tcPr>
            <w:tcW w:w="1417" w:type="dxa"/>
            <w:gridSpan w:val="2"/>
          </w:tcPr>
          <w:p w:rsidR="00E221F1" w:rsidRPr="00E221F1" w:rsidRDefault="00E221F1" w:rsidP="00E22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1F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  <w:gridSpan w:val="4"/>
          </w:tcPr>
          <w:p w:rsidR="00E221F1" w:rsidRPr="00E221F1" w:rsidRDefault="00E221F1" w:rsidP="00E22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1F1">
              <w:rPr>
                <w:rFonts w:ascii="Times New Roman" w:hAnsi="Times New Roman" w:cs="Times New Roman"/>
                <w:sz w:val="28"/>
                <w:szCs w:val="28"/>
              </w:rPr>
              <w:t>Зам. зав. по ВМР Воспитатели</w:t>
            </w:r>
          </w:p>
        </w:tc>
        <w:tc>
          <w:tcPr>
            <w:tcW w:w="2302" w:type="dxa"/>
            <w:gridSpan w:val="3"/>
          </w:tcPr>
          <w:p w:rsidR="00E221F1" w:rsidRPr="00E221F1" w:rsidRDefault="00E221F1" w:rsidP="00E22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1F1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2943" w:type="dxa"/>
            <w:gridSpan w:val="5"/>
          </w:tcPr>
          <w:p w:rsidR="00E221F1" w:rsidRPr="00E221F1" w:rsidRDefault="00E221F1" w:rsidP="00E22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1F1">
              <w:rPr>
                <w:rFonts w:ascii="Times New Roman" w:hAnsi="Times New Roman" w:cs="Times New Roman"/>
                <w:sz w:val="28"/>
                <w:szCs w:val="28"/>
              </w:rPr>
              <w:t>Анализ качества предоставляемых услуг</w:t>
            </w:r>
          </w:p>
        </w:tc>
        <w:tc>
          <w:tcPr>
            <w:tcW w:w="2551" w:type="dxa"/>
          </w:tcPr>
          <w:p w:rsidR="00E221F1" w:rsidRPr="00E221F1" w:rsidRDefault="00E221F1" w:rsidP="00E22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1F1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</w:t>
            </w:r>
          </w:p>
        </w:tc>
      </w:tr>
      <w:tr w:rsidR="00E221F1" w:rsidTr="00AB414A">
        <w:tc>
          <w:tcPr>
            <w:tcW w:w="511" w:type="dxa"/>
          </w:tcPr>
          <w:p w:rsidR="00E221F1" w:rsidRPr="00496694" w:rsidRDefault="00E221F1" w:rsidP="00B65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5" w:type="dxa"/>
            <w:gridSpan w:val="3"/>
          </w:tcPr>
          <w:p w:rsidR="00E221F1" w:rsidRPr="00E221F1" w:rsidRDefault="00E221F1" w:rsidP="00E22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1F1">
              <w:rPr>
                <w:rFonts w:ascii="Times New Roman" w:hAnsi="Times New Roman" w:cs="Times New Roman"/>
                <w:sz w:val="28"/>
                <w:szCs w:val="28"/>
              </w:rPr>
              <w:t>Итоговые родительские собрания</w:t>
            </w:r>
          </w:p>
        </w:tc>
        <w:tc>
          <w:tcPr>
            <w:tcW w:w="1417" w:type="dxa"/>
            <w:gridSpan w:val="2"/>
          </w:tcPr>
          <w:p w:rsidR="00E221F1" w:rsidRPr="00E221F1" w:rsidRDefault="00E221F1" w:rsidP="00E22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1F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  <w:gridSpan w:val="4"/>
          </w:tcPr>
          <w:p w:rsidR="00E221F1" w:rsidRPr="00E221F1" w:rsidRDefault="00E221F1" w:rsidP="00E22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1F1">
              <w:rPr>
                <w:rFonts w:ascii="Times New Roman" w:hAnsi="Times New Roman" w:cs="Times New Roman"/>
                <w:sz w:val="28"/>
                <w:szCs w:val="28"/>
              </w:rPr>
              <w:t>Заведующий Воспитатели</w:t>
            </w:r>
          </w:p>
        </w:tc>
        <w:tc>
          <w:tcPr>
            <w:tcW w:w="2302" w:type="dxa"/>
            <w:gridSpan w:val="3"/>
          </w:tcPr>
          <w:p w:rsidR="00E221F1" w:rsidRPr="00E221F1" w:rsidRDefault="00E221F1" w:rsidP="00E22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1F1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2943" w:type="dxa"/>
            <w:gridSpan w:val="5"/>
          </w:tcPr>
          <w:p w:rsidR="00E221F1" w:rsidRPr="00E221F1" w:rsidRDefault="00E221F1" w:rsidP="00E22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1F1"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 за прошедший учебный год</w:t>
            </w:r>
          </w:p>
        </w:tc>
        <w:tc>
          <w:tcPr>
            <w:tcW w:w="2551" w:type="dxa"/>
          </w:tcPr>
          <w:p w:rsidR="00E221F1" w:rsidRPr="00E221F1" w:rsidRDefault="00E221F1" w:rsidP="00E22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1F1">
              <w:rPr>
                <w:rFonts w:ascii="Times New Roman" w:hAnsi="Times New Roman" w:cs="Times New Roman"/>
                <w:sz w:val="28"/>
                <w:szCs w:val="28"/>
              </w:rPr>
              <w:t>Протоколы собраний</w:t>
            </w:r>
          </w:p>
        </w:tc>
      </w:tr>
      <w:tr w:rsidR="00E221F1" w:rsidTr="00AB414A">
        <w:tc>
          <w:tcPr>
            <w:tcW w:w="511" w:type="dxa"/>
          </w:tcPr>
          <w:p w:rsidR="00E221F1" w:rsidRPr="00496694" w:rsidRDefault="00E221F1" w:rsidP="00B65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5" w:type="dxa"/>
            <w:gridSpan w:val="3"/>
          </w:tcPr>
          <w:p w:rsidR="00E221F1" w:rsidRPr="00E221F1" w:rsidRDefault="00E221F1" w:rsidP="00E22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1F1">
              <w:rPr>
                <w:rFonts w:ascii="Times New Roman" w:hAnsi="Times New Roman" w:cs="Times New Roman"/>
                <w:sz w:val="28"/>
                <w:szCs w:val="28"/>
              </w:rPr>
              <w:t>Инструктаж по профилактике ДДТТ</w:t>
            </w:r>
          </w:p>
        </w:tc>
        <w:tc>
          <w:tcPr>
            <w:tcW w:w="1417" w:type="dxa"/>
            <w:gridSpan w:val="2"/>
          </w:tcPr>
          <w:p w:rsidR="00E221F1" w:rsidRPr="00E221F1" w:rsidRDefault="00E221F1" w:rsidP="00E22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1F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  <w:gridSpan w:val="4"/>
          </w:tcPr>
          <w:p w:rsidR="00E221F1" w:rsidRPr="00E221F1" w:rsidRDefault="00E221F1" w:rsidP="00E22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1F1">
              <w:rPr>
                <w:rFonts w:ascii="Times New Roman" w:hAnsi="Times New Roman" w:cs="Times New Roman"/>
                <w:sz w:val="28"/>
                <w:szCs w:val="28"/>
              </w:rPr>
              <w:t>Инспектор ГИБДД</w:t>
            </w:r>
          </w:p>
        </w:tc>
        <w:tc>
          <w:tcPr>
            <w:tcW w:w="2302" w:type="dxa"/>
            <w:gridSpan w:val="3"/>
          </w:tcPr>
          <w:p w:rsidR="00E221F1" w:rsidRPr="00E221F1" w:rsidRDefault="00E221F1" w:rsidP="00E22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1F1">
              <w:rPr>
                <w:rFonts w:ascii="Times New Roman" w:hAnsi="Times New Roman" w:cs="Times New Roman"/>
                <w:sz w:val="28"/>
                <w:szCs w:val="28"/>
              </w:rPr>
              <w:t>Родители Инспектор ГИБДД</w:t>
            </w:r>
          </w:p>
        </w:tc>
        <w:tc>
          <w:tcPr>
            <w:tcW w:w="2943" w:type="dxa"/>
            <w:gridSpan w:val="5"/>
          </w:tcPr>
          <w:p w:rsidR="00E221F1" w:rsidRPr="00E221F1" w:rsidRDefault="00E221F1" w:rsidP="00E22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1F1">
              <w:rPr>
                <w:rFonts w:ascii="Times New Roman" w:hAnsi="Times New Roman" w:cs="Times New Roman"/>
                <w:sz w:val="28"/>
                <w:szCs w:val="28"/>
              </w:rPr>
              <w:t>Предупреждение ДДТТ</w:t>
            </w:r>
          </w:p>
        </w:tc>
        <w:tc>
          <w:tcPr>
            <w:tcW w:w="2551" w:type="dxa"/>
          </w:tcPr>
          <w:p w:rsidR="00E221F1" w:rsidRPr="00E221F1" w:rsidRDefault="00E221F1" w:rsidP="00E22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1F1">
              <w:rPr>
                <w:rFonts w:ascii="Times New Roman" w:hAnsi="Times New Roman" w:cs="Times New Roman"/>
                <w:sz w:val="28"/>
                <w:szCs w:val="28"/>
              </w:rPr>
              <w:t>Раздаточный материал</w:t>
            </w:r>
          </w:p>
        </w:tc>
      </w:tr>
      <w:tr w:rsidR="00E221F1" w:rsidTr="00AB414A">
        <w:tc>
          <w:tcPr>
            <w:tcW w:w="511" w:type="dxa"/>
          </w:tcPr>
          <w:p w:rsidR="00E221F1" w:rsidRPr="00496694" w:rsidRDefault="00E221F1" w:rsidP="00B65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5" w:type="dxa"/>
            <w:gridSpan w:val="3"/>
          </w:tcPr>
          <w:p w:rsidR="00E221F1" w:rsidRPr="00E221F1" w:rsidRDefault="00E221F1" w:rsidP="00E22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1F1">
              <w:rPr>
                <w:rFonts w:ascii="Times New Roman" w:hAnsi="Times New Roman" w:cs="Times New Roman"/>
                <w:sz w:val="28"/>
                <w:szCs w:val="28"/>
              </w:rPr>
              <w:t>Заседание Управляющего совета по итогам года</w:t>
            </w:r>
          </w:p>
        </w:tc>
        <w:tc>
          <w:tcPr>
            <w:tcW w:w="1417" w:type="dxa"/>
            <w:gridSpan w:val="2"/>
          </w:tcPr>
          <w:p w:rsidR="00E221F1" w:rsidRPr="00E221F1" w:rsidRDefault="00E221F1" w:rsidP="00E22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1F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  <w:gridSpan w:val="4"/>
          </w:tcPr>
          <w:p w:rsidR="00E221F1" w:rsidRPr="00E221F1" w:rsidRDefault="00E221F1" w:rsidP="00E22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1F1">
              <w:rPr>
                <w:rFonts w:ascii="Times New Roman" w:hAnsi="Times New Roman" w:cs="Times New Roman"/>
                <w:sz w:val="28"/>
                <w:szCs w:val="28"/>
              </w:rPr>
              <w:t>Заведующий Члены управляющего совета</w:t>
            </w:r>
          </w:p>
        </w:tc>
        <w:tc>
          <w:tcPr>
            <w:tcW w:w="2302" w:type="dxa"/>
            <w:gridSpan w:val="3"/>
          </w:tcPr>
          <w:p w:rsidR="00E221F1" w:rsidRPr="00E221F1" w:rsidRDefault="00E221F1" w:rsidP="00E22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1F1">
              <w:rPr>
                <w:rFonts w:ascii="Times New Roman" w:hAnsi="Times New Roman" w:cs="Times New Roman"/>
                <w:sz w:val="28"/>
                <w:szCs w:val="28"/>
              </w:rPr>
              <w:t>Члены управляющего совета</w:t>
            </w:r>
          </w:p>
        </w:tc>
        <w:tc>
          <w:tcPr>
            <w:tcW w:w="2943" w:type="dxa"/>
            <w:gridSpan w:val="5"/>
          </w:tcPr>
          <w:p w:rsidR="00E221F1" w:rsidRPr="00E221F1" w:rsidRDefault="00E221F1" w:rsidP="00E22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1F1">
              <w:rPr>
                <w:rFonts w:ascii="Times New Roman" w:hAnsi="Times New Roman" w:cs="Times New Roman"/>
                <w:sz w:val="28"/>
                <w:szCs w:val="28"/>
              </w:rPr>
              <w:t>Анализ деятельности учреждения за прошедший год</w:t>
            </w:r>
          </w:p>
        </w:tc>
        <w:tc>
          <w:tcPr>
            <w:tcW w:w="2551" w:type="dxa"/>
          </w:tcPr>
          <w:p w:rsidR="00E221F1" w:rsidRPr="00E221F1" w:rsidRDefault="00E221F1" w:rsidP="00E22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1F1">
              <w:rPr>
                <w:rFonts w:ascii="Times New Roman" w:hAnsi="Times New Roman" w:cs="Times New Roman"/>
                <w:sz w:val="28"/>
                <w:szCs w:val="28"/>
              </w:rPr>
              <w:t>Протокол заседаний</w:t>
            </w:r>
          </w:p>
        </w:tc>
      </w:tr>
      <w:tr w:rsidR="00767574" w:rsidTr="00F31F95">
        <w:tc>
          <w:tcPr>
            <w:tcW w:w="15417" w:type="dxa"/>
            <w:gridSpan w:val="19"/>
          </w:tcPr>
          <w:p w:rsidR="00767574" w:rsidRPr="00767574" w:rsidRDefault="00767574" w:rsidP="007675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574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етьми</w:t>
            </w:r>
          </w:p>
        </w:tc>
      </w:tr>
      <w:tr w:rsidR="00377C64" w:rsidTr="00AB414A">
        <w:tc>
          <w:tcPr>
            <w:tcW w:w="511" w:type="dxa"/>
          </w:tcPr>
          <w:p w:rsidR="00377C64" w:rsidRPr="00496694" w:rsidRDefault="00377C64" w:rsidP="00B65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5" w:type="dxa"/>
            <w:gridSpan w:val="3"/>
          </w:tcPr>
          <w:p w:rsidR="00377C64" w:rsidRPr="00377C64" w:rsidRDefault="00377C64" w:rsidP="00377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C64">
              <w:rPr>
                <w:rFonts w:ascii="Times New Roman" w:hAnsi="Times New Roman" w:cs="Times New Roman"/>
                <w:sz w:val="28"/>
                <w:szCs w:val="28"/>
              </w:rPr>
              <w:t>Участие в Ярмарках КОП и КОП на тему развития связной речи через телекоммуникационные технологии и сюжетно-ролевую игру</w:t>
            </w:r>
          </w:p>
        </w:tc>
        <w:tc>
          <w:tcPr>
            <w:tcW w:w="1417" w:type="dxa"/>
            <w:gridSpan w:val="2"/>
          </w:tcPr>
          <w:p w:rsidR="00377C64" w:rsidRPr="00377C64" w:rsidRDefault="00377C64" w:rsidP="00377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C64">
              <w:rPr>
                <w:rFonts w:ascii="Times New Roman" w:hAnsi="Times New Roman" w:cs="Times New Roman"/>
                <w:sz w:val="28"/>
                <w:szCs w:val="28"/>
              </w:rPr>
              <w:t>сентябрь-май</w:t>
            </w:r>
          </w:p>
        </w:tc>
        <w:tc>
          <w:tcPr>
            <w:tcW w:w="2268" w:type="dxa"/>
            <w:gridSpan w:val="4"/>
          </w:tcPr>
          <w:p w:rsidR="00377C64" w:rsidRPr="00377C64" w:rsidRDefault="00377C64" w:rsidP="00377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C64">
              <w:rPr>
                <w:rFonts w:ascii="Times New Roman" w:hAnsi="Times New Roman" w:cs="Times New Roman"/>
                <w:sz w:val="28"/>
                <w:szCs w:val="28"/>
              </w:rPr>
              <w:t>Преподаватели КОП</w:t>
            </w:r>
          </w:p>
        </w:tc>
        <w:tc>
          <w:tcPr>
            <w:tcW w:w="2302" w:type="dxa"/>
            <w:gridSpan w:val="3"/>
          </w:tcPr>
          <w:p w:rsidR="00377C64" w:rsidRPr="00377C64" w:rsidRDefault="00377C64" w:rsidP="00377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C64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943" w:type="dxa"/>
            <w:gridSpan w:val="5"/>
          </w:tcPr>
          <w:p w:rsidR="00377C64" w:rsidRPr="00377C64" w:rsidRDefault="00C94A73" w:rsidP="00377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выбора детьми содержания своего образования</w:t>
            </w:r>
          </w:p>
        </w:tc>
        <w:tc>
          <w:tcPr>
            <w:tcW w:w="2551" w:type="dxa"/>
          </w:tcPr>
          <w:p w:rsidR="00377C64" w:rsidRPr="00377C64" w:rsidRDefault="00C94A73" w:rsidP="00377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по выбору</w:t>
            </w:r>
          </w:p>
        </w:tc>
      </w:tr>
      <w:tr w:rsidR="00767574" w:rsidTr="00AB414A">
        <w:tc>
          <w:tcPr>
            <w:tcW w:w="511" w:type="dxa"/>
          </w:tcPr>
          <w:p w:rsidR="00767574" w:rsidRPr="00496694" w:rsidRDefault="00767574" w:rsidP="00B65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5" w:type="dxa"/>
            <w:gridSpan w:val="3"/>
          </w:tcPr>
          <w:p w:rsidR="00767574" w:rsidRDefault="00377C64" w:rsidP="00377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 по профилактике ДДТТ</w:t>
            </w:r>
          </w:p>
        </w:tc>
        <w:tc>
          <w:tcPr>
            <w:tcW w:w="1417" w:type="dxa"/>
            <w:gridSpan w:val="2"/>
          </w:tcPr>
          <w:p w:rsidR="00767574" w:rsidRDefault="00377C64" w:rsidP="00377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  <w:gridSpan w:val="4"/>
          </w:tcPr>
          <w:p w:rsidR="00767574" w:rsidRPr="00B65A68" w:rsidRDefault="00377C64" w:rsidP="00377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 ПДД</w:t>
            </w:r>
          </w:p>
        </w:tc>
        <w:tc>
          <w:tcPr>
            <w:tcW w:w="2302" w:type="dxa"/>
            <w:gridSpan w:val="3"/>
          </w:tcPr>
          <w:p w:rsidR="00377C64" w:rsidRDefault="00377C64" w:rsidP="00377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,</w:t>
            </w:r>
          </w:p>
          <w:p w:rsidR="00767574" w:rsidRDefault="00377C64" w:rsidP="00377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C64">
              <w:rPr>
                <w:rFonts w:ascii="Times New Roman" w:hAnsi="Times New Roman" w:cs="Times New Roman"/>
                <w:sz w:val="28"/>
                <w:szCs w:val="28"/>
              </w:rPr>
              <w:t>Инспектор ПДД</w:t>
            </w:r>
          </w:p>
        </w:tc>
        <w:tc>
          <w:tcPr>
            <w:tcW w:w="2943" w:type="dxa"/>
            <w:gridSpan w:val="5"/>
          </w:tcPr>
          <w:p w:rsidR="00767574" w:rsidRDefault="00377C64" w:rsidP="00377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77C64">
              <w:rPr>
                <w:rFonts w:ascii="Times New Roman" w:hAnsi="Times New Roman" w:cs="Times New Roman"/>
                <w:sz w:val="28"/>
                <w:szCs w:val="28"/>
              </w:rPr>
              <w:t>рофилактике ДДТТ</w:t>
            </w:r>
          </w:p>
        </w:tc>
        <w:tc>
          <w:tcPr>
            <w:tcW w:w="2551" w:type="dxa"/>
          </w:tcPr>
          <w:p w:rsidR="00767574" w:rsidRPr="00B65A68" w:rsidRDefault="00377C64" w:rsidP="00377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аточный материал</w:t>
            </w:r>
          </w:p>
        </w:tc>
      </w:tr>
      <w:tr w:rsidR="00767574" w:rsidTr="00AB414A">
        <w:tc>
          <w:tcPr>
            <w:tcW w:w="511" w:type="dxa"/>
          </w:tcPr>
          <w:p w:rsidR="00767574" w:rsidRPr="00496694" w:rsidRDefault="00767574" w:rsidP="00B65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5" w:type="dxa"/>
            <w:gridSpan w:val="3"/>
          </w:tcPr>
          <w:p w:rsidR="00767574" w:rsidRDefault="00767574" w:rsidP="00767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574">
              <w:rPr>
                <w:rFonts w:ascii="Times New Roman" w:hAnsi="Times New Roman" w:cs="Times New Roman"/>
                <w:sz w:val="28"/>
                <w:szCs w:val="28"/>
              </w:rPr>
              <w:t>Выставка рисунков и творческих работ «Весенний вернисаж!»</w:t>
            </w:r>
          </w:p>
        </w:tc>
        <w:tc>
          <w:tcPr>
            <w:tcW w:w="1417" w:type="dxa"/>
            <w:gridSpan w:val="2"/>
          </w:tcPr>
          <w:p w:rsidR="00767574" w:rsidRDefault="00767574" w:rsidP="00767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268" w:type="dxa"/>
            <w:gridSpan w:val="4"/>
          </w:tcPr>
          <w:p w:rsidR="00767574" w:rsidRPr="00B65A68" w:rsidRDefault="00767574" w:rsidP="00767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302" w:type="dxa"/>
            <w:gridSpan w:val="3"/>
          </w:tcPr>
          <w:p w:rsidR="00767574" w:rsidRPr="00767574" w:rsidRDefault="00767574" w:rsidP="00767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574">
              <w:rPr>
                <w:rFonts w:ascii="Times New Roman" w:hAnsi="Times New Roman" w:cs="Times New Roman"/>
                <w:sz w:val="28"/>
                <w:szCs w:val="28"/>
              </w:rPr>
              <w:t>дети,</w:t>
            </w:r>
          </w:p>
          <w:p w:rsidR="00767574" w:rsidRPr="00767574" w:rsidRDefault="00767574" w:rsidP="00767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574">
              <w:rPr>
                <w:rFonts w:ascii="Times New Roman" w:hAnsi="Times New Roman" w:cs="Times New Roman"/>
                <w:sz w:val="28"/>
                <w:szCs w:val="28"/>
              </w:rPr>
              <w:t>педагоги,</w:t>
            </w:r>
          </w:p>
          <w:p w:rsidR="00767574" w:rsidRDefault="00767574" w:rsidP="00767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574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2943" w:type="dxa"/>
            <w:gridSpan w:val="5"/>
          </w:tcPr>
          <w:p w:rsidR="00767574" w:rsidRDefault="00767574" w:rsidP="00767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е творчество детей и родителей</w:t>
            </w:r>
          </w:p>
        </w:tc>
        <w:tc>
          <w:tcPr>
            <w:tcW w:w="2551" w:type="dxa"/>
          </w:tcPr>
          <w:p w:rsidR="00767574" w:rsidRPr="00B65A68" w:rsidRDefault="00377C64" w:rsidP="00767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767574" w:rsidRPr="00767574">
              <w:rPr>
                <w:rFonts w:ascii="Times New Roman" w:hAnsi="Times New Roman" w:cs="Times New Roman"/>
                <w:sz w:val="28"/>
                <w:szCs w:val="28"/>
              </w:rPr>
              <w:t>ворческие работы</w:t>
            </w:r>
          </w:p>
        </w:tc>
      </w:tr>
      <w:tr w:rsidR="00767574" w:rsidTr="00AB414A">
        <w:tc>
          <w:tcPr>
            <w:tcW w:w="511" w:type="dxa"/>
          </w:tcPr>
          <w:p w:rsidR="00767574" w:rsidRPr="00496694" w:rsidRDefault="00767574" w:rsidP="00B65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5" w:type="dxa"/>
            <w:gridSpan w:val="3"/>
          </w:tcPr>
          <w:p w:rsidR="00767574" w:rsidRPr="00767574" w:rsidRDefault="00767574" w:rsidP="00767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574">
              <w:rPr>
                <w:rFonts w:ascii="Times New Roman" w:hAnsi="Times New Roman" w:cs="Times New Roman"/>
                <w:sz w:val="28"/>
                <w:szCs w:val="28"/>
              </w:rPr>
              <w:t>Выпускной балл</w:t>
            </w:r>
          </w:p>
        </w:tc>
        <w:tc>
          <w:tcPr>
            <w:tcW w:w="1417" w:type="dxa"/>
            <w:gridSpan w:val="2"/>
          </w:tcPr>
          <w:p w:rsidR="00767574" w:rsidRPr="00767574" w:rsidRDefault="00767574" w:rsidP="00767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57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  <w:gridSpan w:val="4"/>
          </w:tcPr>
          <w:p w:rsidR="00767574" w:rsidRPr="00767574" w:rsidRDefault="00767574" w:rsidP="00767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574">
              <w:rPr>
                <w:rFonts w:ascii="Times New Roman" w:hAnsi="Times New Roman" w:cs="Times New Roman"/>
                <w:sz w:val="28"/>
                <w:szCs w:val="28"/>
              </w:rPr>
              <w:t>Музыкальные руководители</w:t>
            </w:r>
          </w:p>
        </w:tc>
        <w:tc>
          <w:tcPr>
            <w:tcW w:w="2302" w:type="dxa"/>
            <w:gridSpan w:val="3"/>
          </w:tcPr>
          <w:p w:rsidR="00767574" w:rsidRPr="00767574" w:rsidRDefault="00767574" w:rsidP="00767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574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  <w:p w:rsidR="00767574" w:rsidRPr="00767574" w:rsidRDefault="00767574" w:rsidP="00767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574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2943" w:type="dxa"/>
            <w:gridSpan w:val="5"/>
          </w:tcPr>
          <w:p w:rsidR="00767574" w:rsidRPr="00767574" w:rsidRDefault="00767574" w:rsidP="00767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574">
              <w:rPr>
                <w:rFonts w:ascii="Times New Roman" w:hAnsi="Times New Roman" w:cs="Times New Roman"/>
                <w:sz w:val="28"/>
                <w:szCs w:val="28"/>
              </w:rPr>
              <w:t>Прощание с детским садом</w:t>
            </w:r>
          </w:p>
        </w:tc>
        <w:tc>
          <w:tcPr>
            <w:tcW w:w="2551" w:type="dxa"/>
          </w:tcPr>
          <w:p w:rsidR="00767574" w:rsidRPr="00767574" w:rsidRDefault="00767574" w:rsidP="00767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574">
              <w:rPr>
                <w:rFonts w:ascii="Times New Roman" w:hAnsi="Times New Roman" w:cs="Times New Roman"/>
                <w:sz w:val="28"/>
                <w:szCs w:val="28"/>
              </w:rPr>
              <w:t>Сценарий праздника</w:t>
            </w:r>
          </w:p>
        </w:tc>
      </w:tr>
    </w:tbl>
    <w:p w:rsidR="003E06C1" w:rsidRDefault="003E06C1" w:rsidP="00377C64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3E06C1" w:rsidSect="00934827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75BC"/>
    <w:multiLevelType w:val="hybridMultilevel"/>
    <w:tmpl w:val="1B722E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501C77"/>
    <w:multiLevelType w:val="hybridMultilevel"/>
    <w:tmpl w:val="4FB67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E3CA3"/>
    <w:multiLevelType w:val="hybridMultilevel"/>
    <w:tmpl w:val="F932A338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>
    <w:nsid w:val="119C3D2C"/>
    <w:multiLevelType w:val="hybridMultilevel"/>
    <w:tmpl w:val="BB309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978E0"/>
    <w:multiLevelType w:val="hybridMultilevel"/>
    <w:tmpl w:val="A080C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769B8"/>
    <w:multiLevelType w:val="hybridMultilevel"/>
    <w:tmpl w:val="4DA88FB0"/>
    <w:lvl w:ilvl="0" w:tplc="E2D6AE5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 w:themeColor="text1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6739B"/>
    <w:multiLevelType w:val="hybridMultilevel"/>
    <w:tmpl w:val="41B2C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5C6FD1"/>
    <w:multiLevelType w:val="hybridMultilevel"/>
    <w:tmpl w:val="300A5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0227A1"/>
    <w:multiLevelType w:val="hybridMultilevel"/>
    <w:tmpl w:val="AB741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BA1EC3"/>
    <w:multiLevelType w:val="hybridMultilevel"/>
    <w:tmpl w:val="253CB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9231E9"/>
    <w:multiLevelType w:val="hybridMultilevel"/>
    <w:tmpl w:val="0A78E2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9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2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4EF"/>
    <w:rsid w:val="00002E7A"/>
    <w:rsid w:val="000355D1"/>
    <w:rsid w:val="00045FF4"/>
    <w:rsid w:val="00052CBA"/>
    <w:rsid w:val="000534E7"/>
    <w:rsid w:val="00093957"/>
    <w:rsid w:val="000B64EF"/>
    <w:rsid w:val="000B6EDE"/>
    <w:rsid w:val="000C0D6E"/>
    <w:rsid w:val="000C1BFB"/>
    <w:rsid w:val="000C2F4B"/>
    <w:rsid w:val="000D6660"/>
    <w:rsid w:val="000E3327"/>
    <w:rsid w:val="000F09AB"/>
    <w:rsid w:val="00100D22"/>
    <w:rsid w:val="00102A43"/>
    <w:rsid w:val="001110F3"/>
    <w:rsid w:val="00112E32"/>
    <w:rsid w:val="0012223E"/>
    <w:rsid w:val="00127F4D"/>
    <w:rsid w:val="00151C7A"/>
    <w:rsid w:val="001530E7"/>
    <w:rsid w:val="001751F8"/>
    <w:rsid w:val="00202872"/>
    <w:rsid w:val="002172B4"/>
    <w:rsid w:val="002308A6"/>
    <w:rsid w:val="00232B15"/>
    <w:rsid w:val="0027714E"/>
    <w:rsid w:val="00291941"/>
    <w:rsid w:val="00297C39"/>
    <w:rsid w:val="003152A2"/>
    <w:rsid w:val="00320B1D"/>
    <w:rsid w:val="0035523A"/>
    <w:rsid w:val="0037089F"/>
    <w:rsid w:val="00377C64"/>
    <w:rsid w:val="00385E8B"/>
    <w:rsid w:val="003A7603"/>
    <w:rsid w:val="003C3BF9"/>
    <w:rsid w:val="003E06C1"/>
    <w:rsid w:val="003E1537"/>
    <w:rsid w:val="003E5579"/>
    <w:rsid w:val="003F102B"/>
    <w:rsid w:val="00410191"/>
    <w:rsid w:val="00421A37"/>
    <w:rsid w:val="00431B15"/>
    <w:rsid w:val="00476438"/>
    <w:rsid w:val="0047789D"/>
    <w:rsid w:val="0048309F"/>
    <w:rsid w:val="00496694"/>
    <w:rsid w:val="004B3551"/>
    <w:rsid w:val="004B4F29"/>
    <w:rsid w:val="00504470"/>
    <w:rsid w:val="00522DDD"/>
    <w:rsid w:val="00524A79"/>
    <w:rsid w:val="00537377"/>
    <w:rsid w:val="0054121A"/>
    <w:rsid w:val="0054638D"/>
    <w:rsid w:val="00552C94"/>
    <w:rsid w:val="0055697E"/>
    <w:rsid w:val="00592B68"/>
    <w:rsid w:val="005A0321"/>
    <w:rsid w:val="005A3871"/>
    <w:rsid w:val="005B5D4A"/>
    <w:rsid w:val="005B7595"/>
    <w:rsid w:val="005C649C"/>
    <w:rsid w:val="005D0599"/>
    <w:rsid w:val="005D18B5"/>
    <w:rsid w:val="005D37CD"/>
    <w:rsid w:val="005D77D6"/>
    <w:rsid w:val="005E0F73"/>
    <w:rsid w:val="005E4810"/>
    <w:rsid w:val="005F73CB"/>
    <w:rsid w:val="00625C73"/>
    <w:rsid w:val="00644490"/>
    <w:rsid w:val="006816A7"/>
    <w:rsid w:val="006852ED"/>
    <w:rsid w:val="006A56F8"/>
    <w:rsid w:val="006B459D"/>
    <w:rsid w:val="006C6648"/>
    <w:rsid w:val="00705CA3"/>
    <w:rsid w:val="00720A2C"/>
    <w:rsid w:val="00752985"/>
    <w:rsid w:val="007566F3"/>
    <w:rsid w:val="007566F9"/>
    <w:rsid w:val="00766617"/>
    <w:rsid w:val="00767574"/>
    <w:rsid w:val="00767990"/>
    <w:rsid w:val="00791A4A"/>
    <w:rsid w:val="007A3EDB"/>
    <w:rsid w:val="007B680D"/>
    <w:rsid w:val="007C4C43"/>
    <w:rsid w:val="007C7B28"/>
    <w:rsid w:val="00803ED8"/>
    <w:rsid w:val="00845CF7"/>
    <w:rsid w:val="00877DA8"/>
    <w:rsid w:val="00887FC1"/>
    <w:rsid w:val="008C6337"/>
    <w:rsid w:val="008D0953"/>
    <w:rsid w:val="008D724E"/>
    <w:rsid w:val="0090528D"/>
    <w:rsid w:val="009141CA"/>
    <w:rsid w:val="00916C58"/>
    <w:rsid w:val="00934827"/>
    <w:rsid w:val="00982BD3"/>
    <w:rsid w:val="0098662F"/>
    <w:rsid w:val="009A5070"/>
    <w:rsid w:val="009A588C"/>
    <w:rsid w:val="009D46CD"/>
    <w:rsid w:val="009F62D6"/>
    <w:rsid w:val="00A262D4"/>
    <w:rsid w:val="00A36D3E"/>
    <w:rsid w:val="00A418C4"/>
    <w:rsid w:val="00A722EE"/>
    <w:rsid w:val="00A74CCF"/>
    <w:rsid w:val="00AB414A"/>
    <w:rsid w:val="00AE0E68"/>
    <w:rsid w:val="00AE78A5"/>
    <w:rsid w:val="00AF0656"/>
    <w:rsid w:val="00B050DD"/>
    <w:rsid w:val="00B14B0F"/>
    <w:rsid w:val="00B52349"/>
    <w:rsid w:val="00B65A68"/>
    <w:rsid w:val="00B67AEA"/>
    <w:rsid w:val="00B9188E"/>
    <w:rsid w:val="00B97C09"/>
    <w:rsid w:val="00BA2D51"/>
    <w:rsid w:val="00BB5109"/>
    <w:rsid w:val="00C050F8"/>
    <w:rsid w:val="00C211E1"/>
    <w:rsid w:val="00C27269"/>
    <w:rsid w:val="00C3338B"/>
    <w:rsid w:val="00C370B6"/>
    <w:rsid w:val="00C5740B"/>
    <w:rsid w:val="00C63F89"/>
    <w:rsid w:val="00C64B59"/>
    <w:rsid w:val="00C94A73"/>
    <w:rsid w:val="00CA1745"/>
    <w:rsid w:val="00CA4FD9"/>
    <w:rsid w:val="00CC561C"/>
    <w:rsid w:val="00CC6121"/>
    <w:rsid w:val="00CC7DC4"/>
    <w:rsid w:val="00CE2C32"/>
    <w:rsid w:val="00CF2B4D"/>
    <w:rsid w:val="00D146A4"/>
    <w:rsid w:val="00D40FE2"/>
    <w:rsid w:val="00D53741"/>
    <w:rsid w:val="00D5604E"/>
    <w:rsid w:val="00D91AF0"/>
    <w:rsid w:val="00DA1FFA"/>
    <w:rsid w:val="00DE5297"/>
    <w:rsid w:val="00DF6287"/>
    <w:rsid w:val="00E221F1"/>
    <w:rsid w:val="00E2357D"/>
    <w:rsid w:val="00E235A6"/>
    <w:rsid w:val="00E26D54"/>
    <w:rsid w:val="00E62D2C"/>
    <w:rsid w:val="00E66175"/>
    <w:rsid w:val="00E77FE5"/>
    <w:rsid w:val="00EA58D3"/>
    <w:rsid w:val="00EC4090"/>
    <w:rsid w:val="00ED74D5"/>
    <w:rsid w:val="00EE493D"/>
    <w:rsid w:val="00F02F10"/>
    <w:rsid w:val="00F31F95"/>
    <w:rsid w:val="00F32102"/>
    <w:rsid w:val="00F37DD3"/>
    <w:rsid w:val="00F4671F"/>
    <w:rsid w:val="00F70ED6"/>
    <w:rsid w:val="00F75306"/>
    <w:rsid w:val="00F82B3A"/>
    <w:rsid w:val="00F86D8D"/>
    <w:rsid w:val="00F90D37"/>
    <w:rsid w:val="00FB57AF"/>
    <w:rsid w:val="00FD5B51"/>
    <w:rsid w:val="00FE66F7"/>
    <w:rsid w:val="00FF5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6C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77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E3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B6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68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6C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77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E3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B6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68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043C8-E055-43B5-9998-166B21A4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1</Pages>
  <Words>2892</Words>
  <Characters>1649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2</cp:revision>
  <cp:lastPrinted>2018-10-26T05:19:00Z</cp:lastPrinted>
  <dcterms:created xsi:type="dcterms:W3CDTF">2016-08-31T03:53:00Z</dcterms:created>
  <dcterms:modified xsi:type="dcterms:W3CDTF">2018-10-26T05:45:00Z</dcterms:modified>
</cp:coreProperties>
</file>